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9C" w:rsidRPr="00A56C18" w:rsidRDefault="00FC6996" w:rsidP="00413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noProof/>
          <w:sz w:val="36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8.85pt;margin-top:.75pt;width:54.15pt;height:54.55pt;z-index:251658240;visibility:visible;mso-wrap-edited:f" o:allowincell="f">
            <v:imagedata r:id="rId8" o:title=""/>
            <w10:wrap type="topAndBottom"/>
          </v:shape>
          <o:OLEObject Type="Embed" ProgID="Word.Picture.8" ShapeID="_x0000_s1027" DrawAspect="Content" ObjectID="_1641390954" r:id="rId9"/>
        </w:pict>
      </w:r>
    </w:p>
    <w:p w:rsidR="00413C9C" w:rsidRPr="00A56C18" w:rsidRDefault="00413C9C" w:rsidP="00413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</w:p>
    <w:p w:rsidR="00413C9C" w:rsidRPr="00E11608" w:rsidRDefault="00413C9C" w:rsidP="00413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608">
        <w:rPr>
          <w:rFonts w:ascii="Times New Roman" w:eastAsia="Times New Roman" w:hAnsi="Times New Roman" w:cs="Times New Roman"/>
          <w:sz w:val="28"/>
          <w:szCs w:val="28"/>
        </w:rPr>
        <w:t>ДЕПАРТАМЕНТ СОЦИАЛЬНОЙ ЗАЩИТЫ НАСЕЛЕНИЯ</w:t>
      </w:r>
    </w:p>
    <w:p w:rsidR="00413C9C" w:rsidRPr="00E11608" w:rsidRDefault="00413C9C" w:rsidP="00413C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1608">
        <w:rPr>
          <w:rFonts w:ascii="Times New Roman" w:eastAsia="Times New Roman" w:hAnsi="Times New Roman" w:cs="Times New Roman"/>
          <w:sz w:val="28"/>
          <w:szCs w:val="28"/>
        </w:rPr>
        <w:t>КЕМЕРОВСКОЙ ОБЛАСТИ</w:t>
      </w:r>
    </w:p>
    <w:p w:rsidR="00413C9C" w:rsidRPr="00E11608" w:rsidRDefault="00413C9C" w:rsidP="00413C9C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1608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656314" w:rsidRPr="00A56C18" w:rsidRDefault="00656314" w:rsidP="00413C9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656314" w:rsidRPr="005B52FB" w:rsidRDefault="00F650F0" w:rsidP="00413C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5B52FB">
        <w:rPr>
          <w:rFonts w:ascii="Times New Roman" w:eastAsia="Times New Roman" w:hAnsi="Times New Roman"/>
          <w:sz w:val="28"/>
          <w:szCs w:val="28"/>
        </w:rPr>
        <w:t>От «</w:t>
      </w:r>
      <w:r w:rsidR="00393510">
        <w:rPr>
          <w:rFonts w:ascii="Times New Roman" w:eastAsia="Times New Roman" w:hAnsi="Times New Roman"/>
          <w:sz w:val="28"/>
          <w:szCs w:val="28"/>
        </w:rPr>
        <w:t xml:space="preserve"> 21</w:t>
      </w:r>
      <w:r w:rsidR="00656314" w:rsidRPr="005B52FB">
        <w:rPr>
          <w:rFonts w:ascii="Times New Roman" w:eastAsia="Times New Roman" w:hAnsi="Times New Roman"/>
          <w:sz w:val="28"/>
          <w:szCs w:val="28"/>
        </w:rPr>
        <w:t xml:space="preserve">» </w:t>
      </w:r>
      <w:r w:rsidR="00393510">
        <w:rPr>
          <w:rFonts w:ascii="Times New Roman" w:eastAsia="Times New Roman" w:hAnsi="Times New Roman"/>
          <w:sz w:val="28"/>
          <w:szCs w:val="28"/>
        </w:rPr>
        <w:t>января 2020</w:t>
      </w:r>
      <w:r w:rsidRPr="005B52FB">
        <w:rPr>
          <w:rFonts w:ascii="Times New Roman" w:eastAsia="Times New Roman" w:hAnsi="Times New Roman"/>
          <w:sz w:val="28"/>
          <w:szCs w:val="28"/>
        </w:rPr>
        <w:t xml:space="preserve"> г.  № </w:t>
      </w:r>
      <w:r w:rsidR="00393510">
        <w:rPr>
          <w:rFonts w:ascii="Times New Roman" w:eastAsia="Times New Roman" w:hAnsi="Times New Roman"/>
          <w:sz w:val="28"/>
          <w:szCs w:val="28"/>
        </w:rPr>
        <w:t>3</w:t>
      </w:r>
    </w:p>
    <w:p w:rsidR="00453BA4" w:rsidRDefault="00453BA4" w:rsidP="0041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4FD" w:rsidRDefault="005B52FB" w:rsidP="004B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департамента социальной защиты населения Кемеровской области от </w:t>
      </w:r>
      <w:r w:rsidR="00E905FF" w:rsidRPr="00E905FF">
        <w:rPr>
          <w:rFonts w:ascii="Times New Roman" w:hAnsi="Times New Roman" w:cs="Times New Roman"/>
          <w:b/>
          <w:sz w:val="28"/>
          <w:szCs w:val="28"/>
        </w:rPr>
        <w:t>04</w:t>
      </w:r>
      <w:r w:rsidR="00E905FF">
        <w:rPr>
          <w:rFonts w:ascii="Times New Roman" w:hAnsi="Times New Roman" w:cs="Times New Roman"/>
          <w:b/>
          <w:sz w:val="28"/>
          <w:szCs w:val="28"/>
        </w:rPr>
        <w:t>.</w:t>
      </w:r>
      <w:r w:rsidR="00E905FF" w:rsidRPr="00E905FF">
        <w:rPr>
          <w:rFonts w:ascii="Times New Roman" w:hAnsi="Times New Roman" w:cs="Times New Roman"/>
          <w:b/>
          <w:sz w:val="28"/>
          <w:szCs w:val="28"/>
        </w:rPr>
        <w:t>07.2019 № 99</w:t>
      </w:r>
      <w:r w:rsidR="00E905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12429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2552DB" w:rsidRPr="00EA1371">
        <w:rPr>
          <w:rFonts w:ascii="Times New Roman" w:hAnsi="Times New Roman" w:cs="Times New Roman"/>
          <w:b/>
          <w:sz w:val="28"/>
          <w:szCs w:val="28"/>
        </w:rPr>
        <w:t>орядка прове</w:t>
      </w:r>
      <w:r w:rsidR="00453BA4">
        <w:rPr>
          <w:rFonts w:ascii="Times New Roman" w:hAnsi="Times New Roman" w:cs="Times New Roman"/>
          <w:b/>
          <w:sz w:val="28"/>
          <w:szCs w:val="28"/>
        </w:rPr>
        <w:t xml:space="preserve">дения типизации при составлении </w:t>
      </w:r>
      <w:r w:rsidR="002552DB" w:rsidRPr="00EA1371">
        <w:rPr>
          <w:rFonts w:ascii="Times New Roman" w:hAnsi="Times New Roman" w:cs="Times New Roman"/>
          <w:b/>
          <w:sz w:val="28"/>
          <w:szCs w:val="28"/>
        </w:rPr>
        <w:t>индивидуальной программы предоставления социальных услуг,</w:t>
      </w:r>
      <w:r w:rsidR="005F7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2DB" w:rsidRPr="00EA1371">
        <w:rPr>
          <w:rFonts w:ascii="Times New Roman" w:hAnsi="Times New Roman" w:cs="Times New Roman"/>
          <w:b/>
          <w:sz w:val="28"/>
          <w:szCs w:val="28"/>
        </w:rPr>
        <w:t>предусмотренной Федеральным законом от 28.12.2013 № 442-ФЗ</w:t>
      </w:r>
      <w:r w:rsidR="005F7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2DB" w:rsidRPr="00EA1371">
        <w:rPr>
          <w:rFonts w:ascii="Times New Roman" w:hAnsi="Times New Roman" w:cs="Times New Roman"/>
          <w:b/>
          <w:sz w:val="28"/>
          <w:szCs w:val="28"/>
        </w:rPr>
        <w:t>«Об основах с</w:t>
      </w:r>
      <w:r w:rsidR="00E905FF">
        <w:rPr>
          <w:rFonts w:ascii="Times New Roman" w:hAnsi="Times New Roman" w:cs="Times New Roman"/>
          <w:b/>
          <w:sz w:val="28"/>
          <w:szCs w:val="28"/>
        </w:rPr>
        <w:t>оциального обслуживания граждан</w:t>
      </w:r>
      <w:r w:rsidR="006774F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552DB" w:rsidRPr="00EA1371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712429">
        <w:rPr>
          <w:rFonts w:ascii="Times New Roman" w:hAnsi="Times New Roman" w:cs="Times New Roman"/>
          <w:b/>
          <w:sz w:val="28"/>
          <w:szCs w:val="28"/>
        </w:rPr>
        <w:t>»</w:t>
      </w:r>
    </w:p>
    <w:p w:rsidR="006774FD" w:rsidRDefault="006774FD" w:rsidP="004B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371" w:rsidRPr="00E905FF" w:rsidRDefault="001B36DC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2FB">
        <w:rPr>
          <w:rFonts w:ascii="Times New Roman" w:hAnsi="Times New Roman" w:cs="Times New Roman"/>
          <w:sz w:val="28"/>
          <w:szCs w:val="28"/>
        </w:rPr>
        <w:t>П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5263C5" w:rsidRPr="00712429">
        <w:rPr>
          <w:rFonts w:ascii="Times New Roman" w:hAnsi="Times New Roman" w:cs="Times New Roman"/>
          <w:sz w:val="28"/>
          <w:szCs w:val="28"/>
        </w:rPr>
        <w:t>р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5263C5" w:rsidRPr="00712429">
        <w:rPr>
          <w:rFonts w:ascii="Times New Roman" w:hAnsi="Times New Roman" w:cs="Times New Roman"/>
          <w:sz w:val="28"/>
          <w:szCs w:val="28"/>
        </w:rPr>
        <w:t>и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5263C5" w:rsidRPr="00712429">
        <w:rPr>
          <w:rFonts w:ascii="Times New Roman" w:hAnsi="Times New Roman" w:cs="Times New Roman"/>
          <w:sz w:val="28"/>
          <w:szCs w:val="28"/>
        </w:rPr>
        <w:t>к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5263C5" w:rsidRPr="00712429">
        <w:rPr>
          <w:rFonts w:ascii="Times New Roman" w:hAnsi="Times New Roman" w:cs="Times New Roman"/>
          <w:sz w:val="28"/>
          <w:szCs w:val="28"/>
        </w:rPr>
        <w:t>а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5263C5" w:rsidRPr="00712429">
        <w:rPr>
          <w:rFonts w:ascii="Times New Roman" w:hAnsi="Times New Roman" w:cs="Times New Roman"/>
          <w:sz w:val="28"/>
          <w:szCs w:val="28"/>
        </w:rPr>
        <w:t>з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5263C5" w:rsidRPr="00712429">
        <w:rPr>
          <w:rFonts w:ascii="Times New Roman" w:hAnsi="Times New Roman" w:cs="Times New Roman"/>
          <w:sz w:val="28"/>
          <w:szCs w:val="28"/>
        </w:rPr>
        <w:t>ы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5263C5" w:rsidRPr="00712429">
        <w:rPr>
          <w:rFonts w:ascii="Times New Roman" w:hAnsi="Times New Roman" w:cs="Times New Roman"/>
          <w:sz w:val="28"/>
          <w:szCs w:val="28"/>
        </w:rPr>
        <w:t>в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5263C5" w:rsidRPr="00712429">
        <w:rPr>
          <w:rFonts w:ascii="Times New Roman" w:hAnsi="Times New Roman" w:cs="Times New Roman"/>
          <w:sz w:val="28"/>
          <w:szCs w:val="28"/>
        </w:rPr>
        <w:t>а</w:t>
      </w:r>
      <w:r w:rsidR="005F7828">
        <w:rPr>
          <w:rFonts w:ascii="Times New Roman" w:hAnsi="Times New Roman" w:cs="Times New Roman"/>
          <w:sz w:val="28"/>
          <w:szCs w:val="28"/>
        </w:rPr>
        <w:t xml:space="preserve"> </w:t>
      </w:r>
      <w:r w:rsidR="00413C9C">
        <w:rPr>
          <w:rFonts w:ascii="Times New Roman" w:hAnsi="Times New Roman" w:cs="Times New Roman"/>
          <w:sz w:val="28"/>
          <w:szCs w:val="28"/>
        </w:rPr>
        <w:t>ю</w:t>
      </w:r>
      <w:r w:rsidR="00EA1371" w:rsidRPr="00E905FF">
        <w:rPr>
          <w:rFonts w:ascii="Times New Roman" w:hAnsi="Times New Roman" w:cs="Times New Roman"/>
          <w:sz w:val="28"/>
          <w:szCs w:val="28"/>
        </w:rPr>
        <w:t>:</w:t>
      </w:r>
    </w:p>
    <w:p w:rsidR="00E905FF" w:rsidRDefault="005F7828" w:rsidP="00E9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32DAF">
        <w:rPr>
          <w:rFonts w:ascii="Times New Roman" w:hAnsi="Times New Roman" w:cs="Times New Roman"/>
          <w:sz w:val="28"/>
          <w:szCs w:val="28"/>
        </w:rPr>
        <w:t xml:space="preserve"> Внести в приложение № 7 к Порядку проведения </w:t>
      </w:r>
      <w:r w:rsidR="00632DAF" w:rsidRPr="007B3552">
        <w:rPr>
          <w:rFonts w:ascii="Times New Roman" w:hAnsi="Times New Roman" w:cs="Times New Roman"/>
          <w:sz w:val="28"/>
          <w:szCs w:val="28"/>
        </w:rPr>
        <w:t>типизации при составлении индивидуальной программы предоставления социальных услуг, предусм</w:t>
      </w:r>
      <w:r w:rsidR="00632DAF">
        <w:rPr>
          <w:rFonts w:ascii="Times New Roman" w:hAnsi="Times New Roman" w:cs="Times New Roman"/>
          <w:sz w:val="28"/>
          <w:szCs w:val="28"/>
        </w:rPr>
        <w:t xml:space="preserve">отренной Федеральным законом </w:t>
      </w:r>
      <w:r w:rsidR="00632DAF" w:rsidRPr="007B3552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  <w:r w:rsidR="00E16769">
        <w:rPr>
          <w:rFonts w:ascii="Times New Roman" w:hAnsi="Times New Roman" w:cs="Times New Roman"/>
          <w:sz w:val="28"/>
          <w:szCs w:val="28"/>
        </w:rPr>
        <w:t>, утвержденн</w:t>
      </w:r>
      <w:r w:rsidR="00632DAF">
        <w:rPr>
          <w:rFonts w:ascii="Times New Roman" w:hAnsi="Times New Roman" w:cs="Times New Roman"/>
          <w:sz w:val="28"/>
          <w:szCs w:val="28"/>
        </w:rPr>
        <w:t>ому</w:t>
      </w:r>
      <w:r w:rsidR="00E16769">
        <w:rPr>
          <w:rFonts w:ascii="Times New Roman" w:hAnsi="Times New Roman" w:cs="Times New Roman"/>
          <w:sz w:val="28"/>
          <w:szCs w:val="28"/>
        </w:rPr>
        <w:t xml:space="preserve"> </w:t>
      </w:r>
      <w:r w:rsidR="00E905FF">
        <w:rPr>
          <w:rFonts w:ascii="Times New Roman" w:hAnsi="Times New Roman" w:cs="Times New Roman"/>
          <w:sz w:val="28"/>
          <w:szCs w:val="28"/>
        </w:rPr>
        <w:t>приказ</w:t>
      </w:r>
      <w:r w:rsidR="00E16769">
        <w:rPr>
          <w:rFonts w:ascii="Times New Roman" w:hAnsi="Times New Roman" w:cs="Times New Roman"/>
          <w:sz w:val="28"/>
          <w:szCs w:val="28"/>
        </w:rPr>
        <w:t>ом</w:t>
      </w:r>
      <w:r w:rsidR="00E905FF">
        <w:rPr>
          <w:rFonts w:ascii="Times New Roman" w:hAnsi="Times New Roman" w:cs="Times New Roman"/>
          <w:sz w:val="28"/>
          <w:szCs w:val="28"/>
        </w:rPr>
        <w:t xml:space="preserve"> департамента социальной защиты населения Кемеровской области</w:t>
      </w:r>
      <w:r w:rsidR="00E16769">
        <w:rPr>
          <w:rFonts w:ascii="Times New Roman" w:hAnsi="Times New Roman" w:cs="Times New Roman"/>
          <w:sz w:val="28"/>
          <w:szCs w:val="28"/>
        </w:rPr>
        <w:t xml:space="preserve"> </w:t>
      </w:r>
      <w:r w:rsidR="00632D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05FF">
        <w:rPr>
          <w:rFonts w:ascii="Times New Roman" w:hAnsi="Times New Roman" w:cs="Times New Roman"/>
          <w:sz w:val="28"/>
          <w:szCs w:val="28"/>
        </w:rPr>
        <w:t xml:space="preserve">от </w:t>
      </w:r>
      <w:r w:rsidR="00E905FF" w:rsidRPr="00E905FF">
        <w:rPr>
          <w:rFonts w:ascii="Times New Roman" w:hAnsi="Times New Roman" w:cs="Times New Roman"/>
          <w:sz w:val="28"/>
          <w:szCs w:val="28"/>
        </w:rPr>
        <w:t>04.07.2019 № 99 «Об утверждении Порядка проведения типизации при составлении индивидуальной программы социальных услуг, предусмотренной Федеральным законом от 28.12.2013 № 442-ФЗ «Об основах социального обслуживания граждан в Российской Федерации»</w:t>
      </w:r>
      <w:r w:rsidR="00632DAF">
        <w:rPr>
          <w:rFonts w:ascii="Times New Roman" w:hAnsi="Times New Roman" w:cs="Times New Roman"/>
          <w:sz w:val="28"/>
          <w:szCs w:val="28"/>
        </w:rPr>
        <w:t xml:space="preserve"> (в редакции приказа департамента социальной защиты населения Кемеровской области </w:t>
      </w:r>
      <w:r w:rsidR="00C852CF">
        <w:rPr>
          <w:rFonts w:ascii="Times New Roman" w:hAnsi="Times New Roman" w:cs="Times New Roman"/>
          <w:sz w:val="28"/>
          <w:szCs w:val="28"/>
        </w:rPr>
        <w:t xml:space="preserve">   </w:t>
      </w:r>
      <w:r w:rsidR="00FC6996">
        <w:rPr>
          <w:rFonts w:ascii="Times New Roman" w:hAnsi="Times New Roman" w:cs="Times New Roman"/>
          <w:sz w:val="28"/>
          <w:szCs w:val="28"/>
        </w:rPr>
        <w:br/>
      </w:r>
      <w:permStart w:id="0" w:edGrp="everyone"/>
      <w:permEnd w:id="0"/>
      <w:r w:rsidR="00632DAF">
        <w:rPr>
          <w:rFonts w:ascii="Times New Roman" w:hAnsi="Times New Roman" w:cs="Times New Roman"/>
          <w:sz w:val="28"/>
          <w:szCs w:val="28"/>
        </w:rPr>
        <w:t>от</w:t>
      </w:r>
      <w:r w:rsidR="00C852CF">
        <w:rPr>
          <w:rFonts w:ascii="Times New Roman" w:hAnsi="Times New Roman" w:cs="Times New Roman"/>
          <w:sz w:val="28"/>
          <w:szCs w:val="28"/>
        </w:rPr>
        <w:t xml:space="preserve"> 13.11.2019 </w:t>
      </w:r>
      <w:r w:rsidR="00632DAF">
        <w:rPr>
          <w:rFonts w:ascii="Times New Roman" w:hAnsi="Times New Roman" w:cs="Times New Roman"/>
          <w:sz w:val="28"/>
          <w:szCs w:val="28"/>
        </w:rPr>
        <w:t xml:space="preserve">№ </w:t>
      </w:r>
      <w:r w:rsidR="00C852CF">
        <w:rPr>
          <w:rFonts w:ascii="Times New Roman" w:hAnsi="Times New Roman" w:cs="Times New Roman"/>
          <w:sz w:val="28"/>
          <w:szCs w:val="28"/>
        </w:rPr>
        <w:t>178</w:t>
      </w:r>
      <w:r w:rsidR="00632DAF">
        <w:rPr>
          <w:rFonts w:ascii="Times New Roman" w:hAnsi="Times New Roman" w:cs="Times New Roman"/>
          <w:sz w:val="28"/>
          <w:szCs w:val="28"/>
        </w:rPr>
        <w:t xml:space="preserve">), </w:t>
      </w:r>
      <w:r w:rsidR="00E905F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32DAF" w:rsidRDefault="00E905FF" w:rsidP="00E9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CD3">
        <w:rPr>
          <w:rFonts w:ascii="Times New Roman" w:hAnsi="Times New Roman" w:cs="Times New Roman"/>
          <w:sz w:val="28"/>
          <w:szCs w:val="28"/>
        </w:rPr>
        <w:t xml:space="preserve">1.1. </w:t>
      </w:r>
      <w:r w:rsidR="00632DAF">
        <w:rPr>
          <w:rFonts w:ascii="Times New Roman" w:hAnsi="Times New Roman" w:cs="Times New Roman"/>
          <w:sz w:val="28"/>
          <w:szCs w:val="28"/>
        </w:rPr>
        <w:t>В таблице «1. Стандарты социальных услуг для стационарной форм</w:t>
      </w:r>
      <w:r w:rsidR="00FC05C2">
        <w:rPr>
          <w:rFonts w:ascii="Times New Roman" w:hAnsi="Times New Roman" w:cs="Times New Roman"/>
          <w:sz w:val="28"/>
          <w:szCs w:val="28"/>
        </w:rPr>
        <w:t>ы</w:t>
      </w:r>
      <w:r w:rsidR="00632DAF">
        <w:rPr>
          <w:rFonts w:ascii="Times New Roman" w:hAnsi="Times New Roman" w:cs="Times New Roman"/>
          <w:sz w:val="28"/>
          <w:szCs w:val="28"/>
        </w:rPr>
        <w:t xml:space="preserve"> социального обслуживания»:</w:t>
      </w:r>
    </w:p>
    <w:p w:rsidR="00632DAF" w:rsidRDefault="00632DAF" w:rsidP="00E9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1. Раздел «Социально-бытовые услуги» дополнить строками </w:t>
      </w:r>
      <w:r w:rsidR="00C852CF">
        <w:rPr>
          <w:rFonts w:ascii="Times New Roman" w:hAnsi="Times New Roman" w:cs="Times New Roman"/>
          <w:sz w:val="28"/>
          <w:szCs w:val="28"/>
        </w:rPr>
        <w:br/>
      </w:r>
      <w:r w:rsidR="006730B0" w:rsidRPr="001620B9">
        <w:rPr>
          <w:rFonts w:ascii="Times New Roman" w:hAnsi="Times New Roman" w:cs="Times New Roman"/>
          <w:sz w:val="28"/>
          <w:szCs w:val="28"/>
        </w:rPr>
        <w:t>1.13 – 1.</w:t>
      </w:r>
      <w:r w:rsidR="001620B9" w:rsidRPr="001620B9">
        <w:rPr>
          <w:rFonts w:ascii="Times New Roman" w:hAnsi="Times New Roman" w:cs="Times New Roman"/>
          <w:sz w:val="28"/>
          <w:szCs w:val="28"/>
        </w:rPr>
        <w:t>16</w:t>
      </w:r>
      <w:r w:rsidR="006730B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A029F" w:rsidRDefault="00BA029F" w:rsidP="00E9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67"/>
        <w:gridCol w:w="1842"/>
        <w:gridCol w:w="3541"/>
        <w:gridCol w:w="283"/>
        <w:gridCol w:w="284"/>
        <w:gridCol w:w="2128"/>
        <w:gridCol w:w="283"/>
        <w:gridCol w:w="284"/>
        <w:gridCol w:w="284"/>
        <w:gridCol w:w="284"/>
        <w:gridCol w:w="284"/>
        <w:gridCol w:w="284"/>
        <w:gridCol w:w="284"/>
        <w:gridCol w:w="284"/>
      </w:tblGrid>
      <w:tr w:rsidR="00574AA1" w:rsidTr="001F1873">
        <w:tc>
          <w:tcPr>
            <w:tcW w:w="567" w:type="dxa"/>
          </w:tcPr>
          <w:p w:rsidR="00574AA1" w:rsidRPr="00DB0E9B" w:rsidRDefault="00574AA1" w:rsidP="00BA029F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842" w:type="dxa"/>
          </w:tcPr>
          <w:p w:rsidR="00574AA1" w:rsidRPr="00C852CF" w:rsidRDefault="00574AA1" w:rsidP="00FC5F00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  <w:r w:rsidRPr="00C852CF">
              <w:rPr>
                <w:sz w:val="24"/>
                <w:szCs w:val="20"/>
              </w:rPr>
              <w:t>Содействие в организации предоставления услуг организациями торговли, организациями, оказывающими услуги связи</w:t>
            </w:r>
          </w:p>
        </w:tc>
        <w:tc>
          <w:tcPr>
            <w:tcW w:w="3541" w:type="dxa"/>
          </w:tcPr>
          <w:p w:rsidR="00574AA1" w:rsidRPr="00574AA1" w:rsidRDefault="00574AA1" w:rsidP="00574AA1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 Н</w:t>
            </w:r>
            <w:r w:rsidRPr="006440F1">
              <w:rPr>
                <w:sz w:val="24"/>
                <w:szCs w:val="20"/>
              </w:rPr>
              <w:t xml:space="preserve">аправление по просьбе получателя социальных услуг заявки по телефону, </w:t>
            </w:r>
            <w:r w:rsidRPr="00574AA1">
              <w:rPr>
                <w:sz w:val="24"/>
                <w:szCs w:val="20"/>
              </w:rPr>
              <w:t>информационно-телекоммуникационной</w:t>
            </w:r>
          </w:p>
          <w:p w:rsidR="00574AA1" w:rsidRPr="006440F1" w:rsidRDefault="00574AA1" w:rsidP="00C852CF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ети</w:t>
            </w:r>
            <w:r w:rsidRPr="006440F1">
              <w:rPr>
                <w:sz w:val="24"/>
                <w:szCs w:val="20"/>
              </w:rPr>
              <w:t xml:space="preserve"> «Интернет»</w:t>
            </w:r>
            <w:r>
              <w:rPr>
                <w:sz w:val="24"/>
                <w:szCs w:val="20"/>
              </w:rPr>
              <w:t>,</w:t>
            </w:r>
            <w:r w:rsidRPr="006440F1">
              <w:rPr>
                <w:sz w:val="24"/>
                <w:szCs w:val="20"/>
              </w:rPr>
              <w:t xml:space="preserve"> заявки на дистанционное приобретение промышленного товара или продовольственного товара, билетов на </w:t>
            </w:r>
            <w:r>
              <w:rPr>
                <w:sz w:val="24"/>
                <w:szCs w:val="20"/>
              </w:rPr>
              <w:t>культурно-досуговые мероприятия.</w:t>
            </w:r>
          </w:p>
          <w:p w:rsidR="00574AA1" w:rsidRPr="006440F1" w:rsidRDefault="00574AA1" w:rsidP="00C852CF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  <w:r w:rsidRPr="006440F1">
              <w:rPr>
                <w:sz w:val="24"/>
                <w:szCs w:val="20"/>
              </w:rPr>
              <w:lastRenderedPageBreak/>
              <w:t>2</w:t>
            </w:r>
            <w:r>
              <w:rPr>
                <w:sz w:val="24"/>
                <w:szCs w:val="20"/>
              </w:rPr>
              <w:t>. К</w:t>
            </w:r>
            <w:r w:rsidRPr="006440F1">
              <w:rPr>
                <w:sz w:val="24"/>
                <w:szCs w:val="20"/>
              </w:rPr>
              <w:t xml:space="preserve">онтроль выполнения заявок на дистанционное приобретение промышленного или продовольственного  товара, билетов на </w:t>
            </w:r>
            <w:r>
              <w:rPr>
                <w:sz w:val="24"/>
                <w:szCs w:val="20"/>
              </w:rPr>
              <w:t>культурно-досуговые мероприятия.</w:t>
            </w:r>
          </w:p>
          <w:p w:rsidR="00574AA1" w:rsidRPr="006440F1" w:rsidRDefault="00574AA1" w:rsidP="00C852CF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. О</w:t>
            </w:r>
            <w:r w:rsidRPr="00C852CF">
              <w:rPr>
                <w:sz w:val="24"/>
                <w:szCs w:val="20"/>
              </w:rPr>
              <w:t>тправка почтовой корреспонденции и заказных писем.</w:t>
            </w:r>
          </w:p>
          <w:p w:rsidR="00574AA1" w:rsidRPr="00C852CF" w:rsidRDefault="00574AA1" w:rsidP="00C50455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  <w:r w:rsidRPr="006440F1">
              <w:rPr>
                <w:sz w:val="24"/>
                <w:szCs w:val="20"/>
              </w:rPr>
              <w:t xml:space="preserve">Норма времени на предоставление </w:t>
            </w:r>
            <w:r>
              <w:rPr>
                <w:sz w:val="24"/>
                <w:szCs w:val="20"/>
              </w:rPr>
              <w:t>социальной услуги – до 15 минут</w:t>
            </w:r>
          </w:p>
        </w:tc>
        <w:tc>
          <w:tcPr>
            <w:tcW w:w="283" w:type="dxa"/>
          </w:tcPr>
          <w:p w:rsidR="00574AA1" w:rsidRDefault="00574AA1" w:rsidP="00C85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574AA1" w:rsidRDefault="00574AA1" w:rsidP="00C85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574AA1" w:rsidRDefault="00574AA1" w:rsidP="00C852CF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  <w:r w:rsidRPr="006440F1">
              <w:rPr>
                <w:sz w:val="24"/>
                <w:szCs w:val="20"/>
              </w:rPr>
              <w:t>Социальная услуга предоставляется в количестве, обусловленной индивидуальной</w:t>
            </w:r>
          </w:p>
          <w:p w:rsidR="00574AA1" w:rsidRDefault="00574AA1" w:rsidP="00C50455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rFonts w:ascii="Arial" w:hAnsi="Arial" w:cs="Arial"/>
                <w:sz w:val="20"/>
                <w:szCs w:val="20"/>
              </w:rPr>
            </w:pPr>
            <w:r w:rsidRPr="006440F1">
              <w:rPr>
                <w:sz w:val="24"/>
                <w:szCs w:val="20"/>
              </w:rPr>
              <w:t xml:space="preserve">нуждаемостью в период проживания в организации социального обслуживания, но не чаще 4 раз в </w:t>
            </w:r>
            <w:r w:rsidRPr="006440F1">
              <w:rPr>
                <w:sz w:val="24"/>
                <w:szCs w:val="20"/>
              </w:rPr>
              <w:lastRenderedPageBreak/>
              <w:t>календарный месяц</w:t>
            </w:r>
          </w:p>
        </w:tc>
        <w:tc>
          <w:tcPr>
            <w:tcW w:w="283" w:type="dxa"/>
          </w:tcPr>
          <w:p w:rsidR="00574AA1" w:rsidRPr="00DB0E9B" w:rsidRDefault="00574AA1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74AA1" w:rsidRDefault="00726CAF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P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74AA1" w:rsidRDefault="00574AA1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A7" w:rsidRDefault="000449A7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Pr="00DB0E9B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574AA1" w:rsidRDefault="00574AA1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Pr="00DB0E9B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574AA1" w:rsidRDefault="00574AA1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Pr="00DB0E9B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574AA1" w:rsidRDefault="00574AA1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Pr="00DB0E9B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74AA1" w:rsidRDefault="00574AA1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Pr="00DB0E9B" w:rsidRDefault="00BD4958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74AA1" w:rsidRDefault="00574AA1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DD2842" w:rsidRDefault="00DD2842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42" w:rsidRDefault="00DD2842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BD4958" w:rsidRDefault="00BD4958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Pr="00DB0E9B" w:rsidRDefault="00BD4958" w:rsidP="00DB0E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4AA1" w:rsidTr="001F1873">
        <w:tc>
          <w:tcPr>
            <w:tcW w:w="567" w:type="dxa"/>
          </w:tcPr>
          <w:p w:rsidR="00574AA1" w:rsidRPr="00C50455" w:rsidRDefault="00574AA1" w:rsidP="00C504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50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842" w:type="dxa"/>
          </w:tcPr>
          <w:p w:rsidR="00574AA1" w:rsidRPr="00C50455" w:rsidRDefault="00574AA1" w:rsidP="00FC5F00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  <w:r w:rsidRPr="00C50455">
              <w:rPr>
                <w:sz w:val="24"/>
                <w:szCs w:val="20"/>
              </w:rPr>
              <w:t>Покупка и доставка продуктов питания по желанию и за счет средств получателя социальных услуг</w:t>
            </w:r>
          </w:p>
        </w:tc>
        <w:tc>
          <w:tcPr>
            <w:tcW w:w="3541" w:type="dxa"/>
          </w:tcPr>
          <w:p w:rsidR="00574AA1" w:rsidRPr="00C50455" w:rsidRDefault="00574AA1" w:rsidP="0015354B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  <w:r w:rsidRPr="00C50455">
              <w:rPr>
                <w:sz w:val="24"/>
                <w:szCs w:val="20"/>
              </w:rPr>
              <w:t>1</w:t>
            </w:r>
            <w:r>
              <w:rPr>
                <w:sz w:val="24"/>
                <w:szCs w:val="20"/>
              </w:rPr>
              <w:t>.</w:t>
            </w:r>
            <w:r w:rsidRPr="00C50455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П</w:t>
            </w:r>
            <w:r w:rsidRPr="00C50455">
              <w:rPr>
                <w:sz w:val="24"/>
                <w:szCs w:val="20"/>
              </w:rPr>
              <w:t>рием заказа от получателя социальной услуги (вес набора – не более 4 килограмм на одно</w:t>
            </w:r>
            <w:r>
              <w:rPr>
                <w:sz w:val="24"/>
                <w:szCs w:val="20"/>
              </w:rPr>
              <w:t>го получателя социальных услуг).</w:t>
            </w:r>
          </w:p>
          <w:p w:rsidR="00574AA1" w:rsidRPr="00C50455" w:rsidRDefault="00574AA1" w:rsidP="0015354B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  <w:r w:rsidRPr="00C50455">
              <w:rPr>
                <w:sz w:val="24"/>
                <w:szCs w:val="20"/>
              </w:rPr>
              <w:t>2</w:t>
            </w:r>
            <w:r>
              <w:rPr>
                <w:sz w:val="24"/>
                <w:szCs w:val="20"/>
              </w:rPr>
              <w:t>. П</w:t>
            </w:r>
            <w:r w:rsidRPr="00C50455">
              <w:rPr>
                <w:sz w:val="24"/>
                <w:szCs w:val="20"/>
              </w:rPr>
              <w:t>олучение наличных денежных средств от получателя социальных услуг на</w:t>
            </w:r>
            <w:r>
              <w:rPr>
                <w:sz w:val="24"/>
                <w:szCs w:val="20"/>
              </w:rPr>
              <w:t xml:space="preserve"> приобретение продуктов питания.</w:t>
            </w:r>
            <w:r w:rsidRPr="00C50455">
              <w:rPr>
                <w:sz w:val="24"/>
                <w:szCs w:val="20"/>
              </w:rPr>
              <w:t xml:space="preserve"> </w:t>
            </w:r>
          </w:p>
          <w:p w:rsidR="00574AA1" w:rsidRPr="00C50455" w:rsidRDefault="00574AA1" w:rsidP="0015354B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  <w:r w:rsidRPr="00C50455">
              <w:rPr>
                <w:sz w:val="24"/>
                <w:szCs w:val="20"/>
              </w:rPr>
              <w:t>3</w:t>
            </w:r>
            <w:r>
              <w:rPr>
                <w:sz w:val="24"/>
                <w:szCs w:val="20"/>
              </w:rPr>
              <w:t>.</w:t>
            </w:r>
            <w:r w:rsidRPr="00C50455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П</w:t>
            </w:r>
            <w:r w:rsidRPr="00C50455">
              <w:rPr>
                <w:sz w:val="24"/>
                <w:szCs w:val="20"/>
              </w:rPr>
              <w:t>окупка продуктов питания</w:t>
            </w:r>
            <w:r>
              <w:rPr>
                <w:sz w:val="24"/>
                <w:szCs w:val="20"/>
              </w:rPr>
              <w:t>.</w:t>
            </w:r>
          </w:p>
          <w:p w:rsidR="00574AA1" w:rsidRPr="00C50455" w:rsidRDefault="00574AA1" w:rsidP="0015354B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  <w:r w:rsidRPr="00C50455">
              <w:rPr>
                <w:sz w:val="24"/>
                <w:szCs w:val="20"/>
              </w:rPr>
              <w:t>4</w:t>
            </w:r>
            <w:r>
              <w:rPr>
                <w:sz w:val="24"/>
                <w:szCs w:val="20"/>
              </w:rPr>
              <w:t>.</w:t>
            </w:r>
            <w:r w:rsidRPr="00C50455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Д</w:t>
            </w:r>
            <w:r w:rsidRPr="006440F1">
              <w:rPr>
                <w:sz w:val="24"/>
                <w:szCs w:val="20"/>
              </w:rPr>
              <w:t xml:space="preserve">оставка продуктов питания </w:t>
            </w:r>
            <w:r>
              <w:rPr>
                <w:sz w:val="24"/>
                <w:szCs w:val="20"/>
              </w:rPr>
              <w:t>и раскладка их в места хранения.</w:t>
            </w:r>
          </w:p>
          <w:p w:rsidR="00574AA1" w:rsidRPr="00C50455" w:rsidRDefault="00574AA1" w:rsidP="0015354B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  <w:r w:rsidRPr="00C50455">
              <w:rPr>
                <w:sz w:val="24"/>
                <w:szCs w:val="20"/>
              </w:rPr>
              <w:t>5</w:t>
            </w:r>
            <w:r>
              <w:rPr>
                <w:sz w:val="24"/>
                <w:szCs w:val="20"/>
              </w:rPr>
              <w:t>.</w:t>
            </w:r>
            <w:r w:rsidRPr="00C50455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C50455">
              <w:rPr>
                <w:sz w:val="24"/>
                <w:szCs w:val="20"/>
              </w:rPr>
              <w:t>кончательный расчет с получателем социальных услуг по чеку.</w:t>
            </w:r>
          </w:p>
          <w:p w:rsidR="00574AA1" w:rsidRPr="00C50455" w:rsidRDefault="00574AA1" w:rsidP="0015354B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  <w:r w:rsidRPr="00C50455">
              <w:rPr>
                <w:sz w:val="24"/>
                <w:szCs w:val="20"/>
              </w:rPr>
              <w:t>Норма времени на предоставление социальной услуги – до 30</w:t>
            </w:r>
            <w:r>
              <w:rPr>
                <w:sz w:val="24"/>
                <w:szCs w:val="20"/>
              </w:rPr>
              <w:t xml:space="preserve"> минут</w:t>
            </w:r>
          </w:p>
        </w:tc>
        <w:tc>
          <w:tcPr>
            <w:tcW w:w="283" w:type="dxa"/>
          </w:tcPr>
          <w:p w:rsidR="00574AA1" w:rsidRPr="00C50455" w:rsidRDefault="00574AA1" w:rsidP="00C50455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</w:p>
        </w:tc>
        <w:tc>
          <w:tcPr>
            <w:tcW w:w="284" w:type="dxa"/>
          </w:tcPr>
          <w:p w:rsidR="00574AA1" w:rsidRPr="00C50455" w:rsidRDefault="00574AA1" w:rsidP="00C50455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</w:p>
        </w:tc>
        <w:tc>
          <w:tcPr>
            <w:tcW w:w="2128" w:type="dxa"/>
          </w:tcPr>
          <w:p w:rsidR="00574AA1" w:rsidRPr="00C50455" w:rsidRDefault="00574AA1" w:rsidP="00C50455">
            <w:pPr>
              <w:pStyle w:val="ac"/>
              <w:tabs>
                <w:tab w:val="left" w:pos="243"/>
              </w:tabs>
              <w:spacing w:line="100" w:lineRule="atLeast"/>
              <w:ind w:left="-74" w:right="-102"/>
              <w:rPr>
                <w:sz w:val="24"/>
                <w:szCs w:val="20"/>
              </w:rPr>
            </w:pPr>
            <w:r w:rsidRPr="00C50455">
              <w:rPr>
                <w:sz w:val="24"/>
                <w:szCs w:val="20"/>
              </w:rPr>
              <w:t>Социальная услуга предоставляется</w:t>
            </w:r>
            <w:r>
              <w:rPr>
                <w:sz w:val="24"/>
                <w:szCs w:val="20"/>
              </w:rPr>
              <w:t xml:space="preserve">            </w:t>
            </w:r>
            <w:r w:rsidRPr="00C50455">
              <w:rPr>
                <w:sz w:val="24"/>
                <w:szCs w:val="20"/>
              </w:rPr>
              <w:t xml:space="preserve"> 1 раз в календарную неделю</w:t>
            </w:r>
          </w:p>
        </w:tc>
        <w:tc>
          <w:tcPr>
            <w:tcW w:w="283" w:type="dxa"/>
          </w:tcPr>
          <w:p w:rsidR="00574AA1" w:rsidRPr="00DB0E9B" w:rsidRDefault="00574AA1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74AA1" w:rsidRPr="00DB0E9B" w:rsidRDefault="00574AA1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574AA1" w:rsidRDefault="00574AA1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574AA1" w:rsidRDefault="00574AA1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574AA1" w:rsidRDefault="00574AA1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74AA1" w:rsidRDefault="00574AA1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74AA1" w:rsidRDefault="00574AA1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74AA1" w:rsidRDefault="00574AA1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D4958" w:rsidRDefault="00BD4958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D4958" w:rsidRDefault="00BD4958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58" w:rsidRDefault="00BD4958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4AA1" w:rsidTr="001F1873">
        <w:tc>
          <w:tcPr>
            <w:tcW w:w="567" w:type="dxa"/>
          </w:tcPr>
          <w:p w:rsidR="00574AA1" w:rsidRPr="00FC5F00" w:rsidRDefault="00574AA1" w:rsidP="00FC5F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574AA1" w:rsidRPr="00542F4D" w:rsidRDefault="00574AA1" w:rsidP="00FC5F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меще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Pr="00542F4D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 обрядов представителями традиционных религий и создание для этого необходимых условий</w:t>
            </w:r>
          </w:p>
        </w:tc>
        <w:tc>
          <w:tcPr>
            <w:tcW w:w="3541" w:type="dxa"/>
          </w:tcPr>
          <w:p w:rsidR="00574AA1" w:rsidRPr="00542F4D" w:rsidRDefault="00574AA1" w:rsidP="00542F4D">
            <w:pPr>
              <w:pStyle w:val="ac"/>
              <w:ind w:left="-108" w:right="-108"/>
              <w:rPr>
                <w:rFonts w:eastAsiaTheme="minorHAnsi"/>
                <w:sz w:val="24"/>
                <w:szCs w:val="24"/>
              </w:rPr>
            </w:pPr>
            <w:r w:rsidRPr="00542F4D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. П</w:t>
            </w:r>
            <w:r w:rsidRPr="00542F4D">
              <w:rPr>
                <w:rFonts w:eastAsiaTheme="minorHAnsi"/>
                <w:sz w:val="24"/>
                <w:szCs w:val="24"/>
              </w:rPr>
              <w:t>редоставление по мере необходимости помещений (молельных комнат) для отправления религиозных обрядов представителями традиционных религиозных конфессий и создание для этого соответствующих условий, не противоречащих правилам внутреннего распорядка организации социального обслуживания (с учетом вероисповедания, возраста, пола, физического состояния получателя социальных услуг, особенностей религиозных обрядов, п</w:t>
            </w:r>
            <w:r>
              <w:rPr>
                <w:rFonts w:eastAsiaTheme="minorHAnsi"/>
                <w:sz w:val="24"/>
                <w:szCs w:val="24"/>
              </w:rPr>
              <w:t>ринятых в различных конфессиях).</w:t>
            </w:r>
          </w:p>
          <w:p w:rsidR="00574AA1" w:rsidRPr="00542F4D" w:rsidRDefault="00574AA1" w:rsidP="00542F4D">
            <w:pPr>
              <w:pStyle w:val="ac"/>
              <w:ind w:left="-108" w:right="-108"/>
              <w:rPr>
                <w:rFonts w:eastAsiaTheme="minorHAnsi"/>
                <w:sz w:val="24"/>
                <w:szCs w:val="24"/>
              </w:rPr>
            </w:pPr>
            <w:r w:rsidRPr="00542F4D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542F4D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 w:rsidRPr="00542F4D">
              <w:rPr>
                <w:rFonts w:eastAsiaTheme="minorHAnsi"/>
                <w:sz w:val="24"/>
                <w:szCs w:val="24"/>
              </w:rPr>
              <w:t xml:space="preserve">редоставление беспрепятственного доступа в организацию социального обслуживания представителям традиционных конфессий, с </w:t>
            </w:r>
            <w:r w:rsidRPr="00542F4D">
              <w:rPr>
                <w:rFonts w:eastAsiaTheme="minorHAnsi"/>
                <w:sz w:val="24"/>
                <w:szCs w:val="24"/>
              </w:rPr>
              <w:lastRenderedPageBreak/>
              <w:t>соблюдением правил внутреннего распорядка орган</w:t>
            </w:r>
            <w:r>
              <w:rPr>
                <w:rFonts w:eastAsiaTheme="minorHAnsi"/>
                <w:sz w:val="24"/>
                <w:szCs w:val="24"/>
              </w:rPr>
              <w:t>изации социального обслуживания.</w:t>
            </w:r>
            <w:r w:rsidRPr="00542F4D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574AA1" w:rsidRPr="00542F4D" w:rsidRDefault="00574AA1" w:rsidP="00391BA8">
            <w:pPr>
              <w:pStyle w:val="ac"/>
              <w:ind w:left="-108" w:right="-108"/>
              <w:rPr>
                <w:rFonts w:eastAsiaTheme="minorHAnsi"/>
                <w:sz w:val="24"/>
                <w:szCs w:val="24"/>
              </w:rPr>
            </w:pPr>
            <w:r w:rsidRPr="00542F4D">
              <w:rPr>
                <w:rFonts w:eastAsiaTheme="minorHAnsi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. О</w:t>
            </w:r>
            <w:r w:rsidRPr="00542F4D">
              <w:rPr>
                <w:rFonts w:eastAsiaTheme="minorHAnsi"/>
                <w:sz w:val="24"/>
                <w:szCs w:val="24"/>
              </w:rPr>
              <w:t>беспечение доступа получателей социальных услуг к религиозной информации традиционных конфессий</w:t>
            </w:r>
          </w:p>
        </w:tc>
        <w:tc>
          <w:tcPr>
            <w:tcW w:w="283" w:type="dxa"/>
          </w:tcPr>
          <w:p w:rsidR="00574AA1" w:rsidRPr="00542F4D" w:rsidRDefault="00574AA1" w:rsidP="00542F4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74AA1" w:rsidRPr="00542F4D" w:rsidRDefault="00574AA1" w:rsidP="00542F4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74AA1" w:rsidRPr="00542F4D" w:rsidRDefault="00574AA1" w:rsidP="00542F4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D">
              <w:rPr>
                <w:rFonts w:ascii="Times New Roman" w:hAnsi="Times New Roman" w:cs="Times New Roman"/>
                <w:sz w:val="24"/>
                <w:szCs w:val="24"/>
              </w:rPr>
              <w:t>Социальная услуга предоставляется по мере возникновения потребности получателя социальных услуг в период проживания в организации социального обслуживания</w:t>
            </w:r>
          </w:p>
        </w:tc>
        <w:tc>
          <w:tcPr>
            <w:tcW w:w="283" w:type="dxa"/>
          </w:tcPr>
          <w:p w:rsidR="00574AA1" w:rsidRPr="00DB0E9B" w:rsidRDefault="00574AA1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74AA1" w:rsidRPr="00DB0E9B" w:rsidRDefault="00574AA1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574AA1" w:rsidRDefault="00574AA1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74AA1" w:rsidRDefault="00574AA1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74AA1" w:rsidRDefault="00574AA1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74AA1" w:rsidRDefault="00574AA1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74AA1" w:rsidRDefault="00574AA1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74AA1" w:rsidRDefault="00574AA1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73" w:rsidTr="001F1873">
        <w:tc>
          <w:tcPr>
            <w:tcW w:w="567" w:type="dxa"/>
          </w:tcPr>
          <w:p w:rsidR="001F1873" w:rsidRPr="00064249" w:rsidRDefault="001F1873" w:rsidP="001620B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064249">
              <w:rPr>
                <w:rFonts w:eastAsiaTheme="minorHAnsi"/>
                <w:sz w:val="24"/>
                <w:szCs w:val="24"/>
              </w:rPr>
              <w:lastRenderedPageBreak/>
              <w:t>1.</w:t>
            </w:r>
            <w:r>
              <w:rPr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1F1873" w:rsidRPr="00064249" w:rsidRDefault="001F1873" w:rsidP="001620B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064249">
              <w:rPr>
                <w:rFonts w:eastAsiaTheme="minorHAnsi"/>
                <w:sz w:val="24"/>
                <w:szCs w:val="24"/>
              </w:rPr>
              <w:t xml:space="preserve">Обеспечение при </w:t>
            </w:r>
            <w:r>
              <w:rPr>
                <w:rFonts w:eastAsiaTheme="minorHAnsi"/>
                <w:sz w:val="24"/>
                <w:szCs w:val="24"/>
              </w:rPr>
              <w:t>прекращении стационарного социального обслуживания одеждой и обувью</w:t>
            </w:r>
            <w:r w:rsidRPr="00064249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</w:tcPr>
          <w:p w:rsidR="001F1873" w:rsidRPr="00064249" w:rsidRDefault="001F1873" w:rsidP="0006424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064249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064249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 w:rsidRPr="00064249">
              <w:rPr>
                <w:rFonts w:eastAsiaTheme="minorHAnsi"/>
                <w:sz w:val="24"/>
                <w:szCs w:val="24"/>
              </w:rPr>
              <w:t xml:space="preserve">редоставление получателю социальных услуг одежды согласно утвержденным нормативам при </w:t>
            </w:r>
            <w:r>
              <w:rPr>
                <w:rFonts w:eastAsiaTheme="minorHAnsi"/>
                <w:sz w:val="24"/>
                <w:szCs w:val="24"/>
              </w:rPr>
              <w:t>расторжении договора о предоставлении социальных услуг.</w:t>
            </w:r>
            <w:r w:rsidRPr="00064249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1F1873" w:rsidRPr="00064249" w:rsidRDefault="001F1873" w:rsidP="0006424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064249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064249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 w:rsidRPr="00064249">
              <w:rPr>
                <w:rFonts w:eastAsiaTheme="minorHAnsi"/>
                <w:sz w:val="24"/>
                <w:szCs w:val="24"/>
              </w:rPr>
              <w:t>редоставление обуви согласно вышеуказанным нормативам.</w:t>
            </w:r>
          </w:p>
          <w:p w:rsidR="001F1873" w:rsidRPr="00064249" w:rsidRDefault="001F1873" w:rsidP="0006424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064249">
              <w:rPr>
                <w:rFonts w:eastAsiaTheme="minorHAnsi"/>
                <w:sz w:val="24"/>
                <w:szCs w:val="24"/>
              </w:rPr>
              <w:t>Норма времени на предоставление социальной услуги – до 20 минут</w:t>
            </w:r>
          </w:p>
        </w:tc>
        <w:tc>
          <w:tcPr>
            <w:tcW w:w="283" w:type="dxa"/>
          </w:tcPr>
          <w:p w:rsidR="001F1873" w:rsidRPr="00064249" w:rsidRDefault="001F1873" w:rsidP="0006424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F1873" w:rsidRPr="00064249" w:rsidRDefault="001F1873" w:rsidP="0006424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:rsidR="001F1873" w:rsidRPr="00064249" w:rsidRDefault="001F1873" w:rsidP="0006424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064249">
              <w:rPr>
                <w:rFonts w:eastAsiaTheme="minorHAnsi"/>
                <w:sz w:val="24"/>
                <w:szCs w:val="24"/>
              </w:rPr>
              <w:t xml:space="preserve">Социальная услуга предоставляется одноразово при </w:t>
            </w:r>
            <w:r>
              <w:rPr>
                <w:rFonts w:eastAsiaTheme="minorHAnsi"/>
                <w:sz w:val="24"/>
                <w:szCs w:val="24"/>
              </w:rPr>
              <w:t>расторжении договора о предоставлении социальных услу</w:t>
            </w:r>
            <w:r w:rsidR="006D0A00">
              <w:rPr>
                <w:rFonts w:eastAsiaTheme="minorHAnsi"/>
                <w:sz w:val="24"/>
                <w:szCs w:val="24"/>
              </w:rPr>
              <w:t>г</w:t>
            </w:r>
          </w:p>
        </w:tc>
        <w:tc>
          <w:tcPr>
            <w:tcW w:w="283" w:type="dxa"/>
          </w:tcPr>
          <w:p w:rsidR="001F1873" w:rsidRPr="00DB0E9B" w:rsidRDefault="001F1873" w:rsidP="00E9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F1873" w:rsidRPr="00DB0E9B" w:rsidRDefault="001F1873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1F1873" w:rsidRDefault="001F1873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1F1873" w:rsidRDefault="001F1873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1F1873" w:rsidRDefault="001F1873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1F1873" w:rsidRDefault="001F1873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1F1873" w:rsidRDefault="001F1873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1F1873" w:rsidRDefault="001F1873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00" w:rsidRPr="00DB0E9B" w:rsidRDefault="006D0A00" w:rsidP="00B72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32DAF" w:rsidRDefault="00923C04" w:rsidP="00923C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23C04" w:rsidRDefault="00923C04" w:rsidP="001620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2. Раздел «Социально-медицинские ус</w:t>
      </w:r>
      <w:r w:rsidR="009805E2">
        <w:rPr>
          <w:rFonts w:ascii="Times New Roman" w:hAnsi="Times New Roman" w:cs="Times New Roman"/>
          <w:sz w:val="28"/>
          <w:szCs w:val="28"/>
        </w:rPr>
        <w:t xml:space="preserve">луги» дополнить строками </w:t>
      </w:r>
      <w:r w:rsidR="009805E2">
        <w:rPr>
          <w:rFonts w:ascii="Times New Roman" w:hAnsi="Times New Roman" w:cs="Times New Roman"/>
          <w:sz w:val="28"/>
          <w:szCs w:val="28"/>
        </w:rPr>
        <w:br/>
        <w:t>2.11,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9805E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3C04" w:rsidRDefault="00923C04" w:rsidP="00E9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67"/>
        <w:gridCol w:w="1842"/>
        <w:gridCol w:w="3541"/>
        <w:gridCol w:w="283"/>
        <w:gridCol w:w="284"/>
        <w:gridCol w:w="2128"/>
        <w:gridCol w:w="283"/>
        <w:gridCol w:w="284"/>
        <w:gridCol w:w="284"/>
        <w:gridCol w:w="284"/>
        <w:gridCol w:w="284"/>
        <w:gridCol w:w="284"/>
        <w:gridCol w:w="284"/>
        <w:gridCol w:w="284"/>
      </w:tblGrid>
      <w:tr w:rsidR="00726CAF" w:rsidRPr="00DB0E9B" w:rsidTr="00726CAF">
        <w:tc>
          <w:tcPr>
            <w:tcW w:w="567" w:type="dxa"/>
          </w:tcPr>
          <w:p w:rsidR="00726CAF" w:rsidRPr="00834180" w:rsidRDefault="00726CAF" w:rsidP="00834180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834180">
              <w:rPr>
                <w:rFonts w:eastAsiaTheme="minorHAnsi"/>
                <w:sz w:val="24"/>
                <w:szCs w:val="24"/>
              </w:rPr>
              <w:t>2.11</w:t>
            </w:r>
          </w:p>
        </w:tc>
        <w:tc>
          <w:tcPr>
            <w:tcW w:w="1842" w:type="dxa"/>
          </w:tcPr>
          <w:p w:rsidR="00726CAF" w:rsidRPr="00834180" w:rsidRDefault="00726CAF" w:rsidP="001620B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834180">
              <w:rPr>
                <w:rFonts w:eastAsiaTheme="minorHAnsi"/>
                <w:sz w:val="24"/>
                <w:szCs w:val="24"/>
              </w:rPr>
              <w:t xml:space="preserve">Первичный сбор информации, проведение обследования </w:t>
            </w:r>
            <w:r>
              <w:rPr>
                <w:rFonts w:eastAsiaTheme="minorHAnsi"/>
                <w:sz w:val="24"/>
                <w:szCs w:val="24"/>
              </w:rPr>
              <w:t xml:space="preserve">  </w:t>
            </w:r>
            <w:r w:rsidRPr="00834180">
              <w:rPr>
                <w:rFonts w:eastAsiaTheme="minorHAnsi"/>
                <w:sz w:val="24"/>
                <w:szCs w:val="24"/>
              </w:rPr>
              <w:t xml:space="preserve">при поступлении </w:t>
            </w:r>
          </w:p>
          <w:p w:rsidR="00726CAF" w:rsidRPr="00834180" w:rsidRDefault="00726CAF" w:rsidP="00834180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541" w:type="dxa"/>
          </w:tcPr>
          <w:p w:rsidR="00726CAF" w:rsidRPr="00834180" w:rsidRDefault="00726CAF" w:rsidP="00834180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 С</w:t>
            </w:r>
            <w:r w:rsidRPr="00834180">
              <w:rPr>
                <w:rFonts w:eastAsiaTheme="minorHAnsi"/>
                <w:sz w:val="24"/>
                <w:szCs w:val="24"/>
              </w:rPr>
              <w:t>бор первичной информации: оценка физического и психического состояния получателя социальных услуг при поступлении с использованием стандартных шкал (риск пролежней, риск падений, оценка боли, когнитивный статус и др.), сведения о вероисповедании, о семейном и социальном положении, биография, о наличии коммуникативных проблем, об ограничениях подвижности и мобильности, о группе инвалидности, о проблемах с питанием (зубные протезы, трудности с глотанием, отсутствие аппетита, снижение веса), о виде предпочитаемой пище, специальных приспособлений для кормления, о расстройствах сна, о наличии боли, о наличии индивидуальных особенн</w:t>
            </w:r>
            <w:r>
              <w:rPr>
                <w:rFonts w:eastAsiaTheme="minorHAnsi"/>
                <w:sz w:val="24"/>
                <w:szCs w:val="24"/>
              </w:rPr>
              <w:t>остей физиологических выделений.</w:t>
            </w:r>
          </w:p>
          <w:p w:rsidR="00726CAF" w:rsidRPr="00834180" w:rsidRDefault="00726CAF" w:rsidP="00834180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834180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. А</w:t>
            </w:r>
            <w:r w:rsidRPr="00834180">
              <w:rPr>
                <w:rFonts w:eastAsiaTheme="minorHAnsi"/>
                <w:sz w:val="24"/>
                <w:szCs w:val="24"/>
              </w:rPr>
              <w:t xml:space="preserve">нализ полученных сведений, оформление медицинской документации, формирование рабочей папки «Истории ухода», составление индивидуального </w:t>
            </w:r>
            <w:r w:rsidRPr="00834180">
              <w:rPr>
                <w:rFonts w:eastAsiaTheme="minorHAnsi"/>
                <w:sz w:val="24"/>
                <w:szCs w:val="24"/>
              </w:rPr>
              <w:lastRenderedPageBreak/>
              <w:t>плана ухода.</w:t>
            </w:r>
          </w:p>
          <w:p w:rsidR="00726CAF" w:rsidRPr="00834180" w:rsidRDefault="00726CAF" w:rsidP="00834180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834180">
              <w:rPr>
                <w:rFonts w:eastAsiaTheme="minorHAnsi"/>
                <w:sz w:val="24"/>
                <w:szCs w:val="24"/>
              </w:rPr>
              <w:t>Первичная санитарная обработка получателя социальных услуг предусматривает обмывание его в ванной или душе с применением моющих средств, при необходимости с использованием педикулицидных препаратов, сменой нательного белья и одежды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34180">
              <w:rPr>
                <w:rFonts w:eastAsiaTheme="minorHAnsi"/>
                <w:sz w:val="24"/>
                <w:szCs w:val="24"/>
              </w:rPr>
              <w:t>Проведение первичного осмотра осуществляется врачом (либо фельдшером) в помещении приемно-карантинного отделения с целью определения объективного состояния здоровья получателя социальных услуг, его физического и психического состояния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34180">
              <w:rPr>
                <w:rFonts w:eastAsiaTheme="minorHAnsi"/>
                <w:sz w:val="24"/>
                <w:szCs w:val="24"/>
              </w:rPr>
              <w:t>Проведение санитарной обработки должно обеспечить соблюдение санитарно-эпидемиологического режима в организации социального обслуживания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726CAF" w:rsidRPr="00834180" w:rsidRDefault="00726CAF" w:rsidP="00834180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834180">
              <w:rPr>
                <w:rFonts w:eastAsiaTheme="minorHAnsi"/>
                <w:sz w:val="24"/>
                <w:szCs w:val="24"/>
              </w:rPr>
              <w:t>Норма времени на предоставление социальной услуги – до 45 минут</w:t>
            </w:r>
          </w:p>
        </w:tc>
        <w:tc>
          <w:tcPr>
            <w:tcW w:w="283" w:type="dxa"/>
          </w:tcPr>
          <w:p w:rsidR="00726CAF" w:rsidRPr="00834180" w:rsidRDefault="00726CAF" w:rsidP="00834180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726CAF" w:rsidRPr="00834180" w:rsidRDefault="00726CAF" w:rsidP="00834180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CAF" w:rsidRPr="002B7094" w:rsidRDefault="00726CAF" w:rsidP="00834180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834180">
              <w:rPr>
                <w:rFonts w:eastAsiaTheme="minorHAnsi"/>
                <w:sz w:val="24"/>
                <w:szCs w:val="24"/>
              </w:rPr>
              <w:t>Социальная услуга предоставляется однократно при поступлении в стационарное социальное учреждение</w:t>
            </w:r>
          </w:p>
        </w:tc>
        <w:tc>
          <w:tcPr>
            <w:tcW w:w="283" w:type="dxa"/>
          </w:tcPr>
          <w:p w:rsidR="00726CAF" w:rsidRPr="00DB0E9B" w:rsidRDefault="00726CAF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26CAF" w:rsidRPr="00726CAF" w:rsidRDefault="00726CAF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" w:type="dxa"/>
          </w:tcPr>
          <w:p w:rsidR="00726CAF" w:rsidRDefault="00726CAF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Pr="00726CAF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26CAF" w:rsidRDefault="00726CAF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Pr="00726CAF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26CAF" w:rsidRDefault="00726CAF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Pr="00726CAF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26CAF" w:rsidRDefault="00726CAF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Pr="00726CAF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26CAF" w:rsidRDefault="00726CAF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Pr="00726CAF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26CAF" w:rsidRDefault="00726CAF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B2" w:rsidRPr="00726CAF" w:rsidRDefault="00D519B2" w:rsidP="0072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AF" w:rsidRPr="00DB0E9B" w:rsidTr="00726CAF">
        <w:tc>
          <w:tcPr>
            <w:tcW w:w="567" w:type="dxa"/>
          </w:tcPr>
          <w:p w:rsidR="00726CAF" w:rsidRPr="001620B9" w:rsidRDefault="00726CAF" w:rsidP="001620B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2.</w:t>
            </w:r>
            <w:r w:rsidRPr="001620B9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26CAF" w:rsidRPr="001620B9" w:rsidRDefault="00726CAF" w:rsidP="001620B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620B9">
              <w:rPr>
                <w:rFonts w:eastAsiaTheme="minorHAnsi"/>
                <w:sz w:val="24"/>
                <w:szCs w:val="24"/>
              </w:rPr>
              <w:t>Посещение получателей социальных услуг, находящихся в медицинских организациях в стационарных условиях</w:t>
            </w:r>
          </w:p>
        </w:tc>
        <w:tc>
          <w:tcPr>
            <w:tcW w:w="3541" w:type="dxa"/>
          </w:tcPr>
          <w:p w:rsidR="00726CAF" w:rsidRPr="001620B9" w:rsidRDefault="00726CAF" w:rsidP="001620B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620B9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. П</w:t>
            </w:r>
            <w:r w:rsidRPr="001620B9">
              <w:rPr>
                <w:rFonts w:eastAsiaTheme="minorHAnsi"/>
                <w:sz w:val="24"/>
                <w:szCs w:val="24"/>
              </w:rPr>
              <w:t>осещение в стационарных медицин</w:t>
            </w:r>
            <w:r>
              <w:rPr>
                <w:rFonts w:eastAsiaTheme="minorHAnsi"/>
                <w:sz w:val="24"/>
                <w:szCs w:val="24"/>
              </w:rPr>
              <w:t>ских организациях в часы приема.</w:t>
            </w:r>
          </w:p>
          <w:p w:rsidR="00726CAF" w:rsidRPr="001620B9" w:rsidRDefault="00726CAF" w:rsidP="001620B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  <w:r w:rsidRPr="001620B9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1620B9">
              <w:rPr>
                <w:rFonts w:eastAsiaTheme="minorHAnsi"/>
                <w:sz w:val="24"/>
                <w:szCs w:val="24"/>
              </w:rPr>
              <w:t>казание мор</w:t>
            </w:r>
            <w:r>
              <w:rPr>
                <w:rFonts w:eastAsiaTheme="minorHAnsi"/>
                <w:sz w:val="24"/>
                <w:szCs w:val="24"/>
              </w:rPr>
              <w:t>ально-психологической поддержки.</w:t>
            </w:r>
          </w:p>
          <w:p w:rsidR="00726CAF" w:rsidRPr="001620B9" w:rsidRDefault="00726CAF" w:rsidP="001620B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620B9">
              <w:rPr>
                <w:rFonts w:eastAsiaTheme="minorHAnsi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1620B9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Д</w:t>
            </w:r>
            <w:r w:rsidRPr="001620B9">
              <w:rPr>
                <w:rFonts w:eastAsiaTheme="minorHAnsi"/>
                <w:sz w:val="24"/>
                <w:szCs w:val="24"/>
              </w:rPr>
              <w:t>оставка за счет получателя социальных услуг книг, периодических изданий, не запрещенных в стационарной медицинской организации продуктов питания, иных предметов первой необходимости.</w:t>
            </w:r>
          </w:p>
          <w:p w:rsidR="00726CAF" w:rsidRPr="001620B9" w:rsidRDefault="00726CAF" w:rsidP="001620B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620B9">
              <w:rPr>
                <w:rFonts w:eastAsiaTheme="minorHAnsi"/>
                <w:sz w:val="24"/>
                <w:szCs w:val="24"/>
              </w:rPr>
              <w:t>Норма времени на предоставление социальной услуги – до 30 минут за одно посещение</w:t>
            </w:r>
          </w:p>
        </w:tc>
        <w:tc>
          <w:tcPr>
            <w:tcW w:w="283" w:type="dxa"/>
          </w:tcPr>
          <w:p w:rsidR="00726CAF" w:rsidRPr="001620B9" w:rsidRDefault="00726CAF" w:rsidP="001620B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726CAF" w:rsidRPr="001620B9" w:rsidRDefault="00726CAF" w:rsidP="001620B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CAF" w:rsidRPr="001620B9" w:rsidRDefault="00726CAF" w:rsidP="001620B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620B9">
              <w:rPr>
                <w:rFonts w:eastAsiaTheme="minorHAnsi"/>
                <w:sz w:val="24"/>
                <w:szCs w:val="24"/>
              </w:rPr>
              <w:t>Социальная услуга предоставляется не реже 2 раз в месяц, не менее двух раз в период нахождения в стаци</w:t>
            </w:r>
            <w:r>
              <w:rPr>
                <w:rFonts w:eastAsiaTheme="minorHAnsi"/>
                <w:sz w:val="24"/>
                <w:szCs w:val="24"/>
              </w:rPr>
              <w:t>онарной медицинской организации</w:t>
            </w:r>
          </w:p>
        </w:tc>
        <w:tc>
          <w:tcPr>
            <w:tcW w:w="283" w:type="dxa"/>
          </w:tcPr>
          <w:p w:rsidR="00726CAF" w:rsidRPr="00DB0E9B" w:rsidRDefault="00726CAF" w:rsidP="00B7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26CAF" w:rsidRPr="00726CAF" w:rsidRDefault="00726CAF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" w:type="dxa"/>
          </w:tcPr>
          <w:p w:rsidR="00726CAF" w:rsidRDefault="00726CAF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Pr="00726CAF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26CAF" w:rsidRDefault="00726CAF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Pr="00726CAF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26CAF" w:rsidRDefault="00726CAF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Pr="00726CAF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26CAF" w:rsidRDefault="00726CAF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Pr="00726CAF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26CAF" w:rsidRDefault="00726CAF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Pr="00726CAF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26CAF" w:rsidRDefault="00726CAF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1A47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47" w:rsidRPr="00726CAF" w:rsidRDefault="00111A47" w:rsidP="0065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26CAF" w:rsidRPr="00726CAF" w:rsidRDefault="009805E2" w:rsidP="00726CA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CAF">
        <w:rPr>
          <w:rFonts w:ascii="Times New Roman" w:hAnsi="Times New Roman" w:cs="Times New Roman"/>
          <w:sz w:val="28"/>
          <w:szCs w:val="28"/>
        </w:rPr>
        <w:t>».</w:t>
      </w:r>
    </w:p>
    <w:p w:rsidR="009805E2" w:rsidRDefault="00726CAF" w:rsidP="006A39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40B">
        <w:rPr>
          <w:rFonts w:ascii="Times New Roman" w:hAnsi="Times New Roman" w:cs="Times New Roman"/>
          <w:sz w:val="28"/>
          <w:szCs w:val="28"/>
        </w:rPr>
        <w:tab/>
      </w:r>
      <w:r w:rsidR="009805E2">
        <w:rPr>
          <w:rFonts w:ascii="Times New Roman" w:hAnsi="Times New Roman" w:cs="Times New Roman"/>
          <w:sz w:val="28"/>
          <w:szCs w:val="28"/>
        </w:rPr>
        <w:t>1.2. В таблице «</w:t>
      </w:r>
      <w:r w:rsidR="00473A12">
        <w:rPr>
          <w:rFonts w:ascii="Times New Roman" w:hAnsi="Times New Roman" w:cs="Times New Roman"/>
          <w:sz w:val="28"/>
          <w:szCs w:val="28"/>
        </w:rPr>
        <w:t xml:space="preserve">2. </w:t>
      </w:r>
      <w:r w:rsidR="009805E2">
        <w:rPr>
          <w:rFonts w:ascii="Times New Roman" w:hAnsi="Times New Roman" w:cs="Times New Roman"/>
          <w:sz w:val="28"/>
          <w:szCs w:val="28"/>
        </w:rPr>
        <w:t xml:space="preserve">Стандарты социальных услуг </w:t>
      </w:r>
      <w:r w:rsidR="005C51A3">
        <w:rPr>
          <w:rFonts w:ascii="Times New Roman" w:hAnsi="Times New Roman" w:cs="Times New Roman"/>
          <w:sz w:val="28"/>
          <w:szCs w:val="28"/>
        </w:rPr>
        <w:t>на дому</w:t>
      </w:r>
      <w:r w:rsidR="009805E2">
        <w:rPr>
          <w:rFonts w:ascii="Times New Roman" w:hAnsi="Times New Roman" w:cs="Times New Roman"/>
          <w:sz w:val="28"/>
          <w:szCs w:val="28"/>
        </w:rPr>
        <w:t>»:</w:t>
      </w:r>
    </w:p>
    <w:p w:rsidR="0066548A" w:rsidRDefault="0066548A" w:rsidP="006A39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1. Раздел «Социально-</w:t>
      </w:r>
      <w:r w:rsidR="006A392A">
        <w:rPr>
          <w:rFonts w:ascii="Times New Roman" w:hAnsi="Times New Roman" w:cs="Times New Roman"/>
          <w:sz w:val="28"/>
          <w:szCs w:val="28"/>
        </w:rPr>
        <w:t>бытовые услуги» дополнить строкой</w:t>
      </w:r>
      <w:r w:rsidR="006A392A">
        <w:rPr>
          <w:rFonts w:ascii="Times New Roman" w:hAnsi="Times New Roman" w:cs="Times New Roman"/>
          <w:sz w:val="28"/>
          <w:szCs w:val="28"/>
        </w:rPr>
        <w:br/>
        <w:t xml:space="preserve"> 1.14 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E2F1E" w:rsidRDefault="00DE2F1E" w:rsidP="00665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F1E" w:rsidRDefault="00DE2F1E" w:rsidP="00665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F1E" w:rsidRDefault="00DE2F1E" w:rsidP="00665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F1E" w:rsidRDefault="00DE2F1E" w:rsidP="00665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48A" w:rsidRDefault="0066548A" w:rsidP="00665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567"/>
        <w:gridCol w:w="1135"/>
        <w:gridCol w:w="3402"/>
        <w:gridCol w:w="1134"/>
        <w:gridCol w:w="1134"/>
        <w:gridCol w:w="284"/>
        <w:gridCol w:w="283"/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6548A" w:rsidTr="00E45737">
        <w:tc>
          <w:tcPr>
            <w:tcW w:w="567" w:type="dxa"/>
          </w:tcPr>
          <w:p w:rsidR="0066548A" w:rsidRPr="0066548A" w:rsidRDefault="0066548A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66548A">
              <w:rPr>
                <w:rFonts w:eastAsiaTheme="minorHAnsi"/>
                <w:sz w:val="24"/>
                <w:szCs w:val="24"/>
              </w:rPr>
              <w:t>1.14</w:t>
            </w:r>
          </w:p>
        </w:tc>
        <w:tc>
          <w:tcPr>
            <w:tcW w:w="1135" w:type="dxa"/>
          </w:tcPr>
          <w:p w:rsidR="0066548A" w:rsidRPr="0066548A" w:rsidRDefault="0066548A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66548A">
              <w:rPr>
                <w:rFonts w:eastAsiaTheme="minorHAnsi"/>
                <w:sz w:val="24"/>
                <w:szCs w:val="24"/>
              </w:rPr>
              <w:t xml:space="preserve">Помощь в домашнем хозяйстве </w:t>
            </w:r>
          </w:p>
        </w:tc>
        <w:tc>
          <w:tcPr>
            <w:tcW w:w="3402" w:type="dxa"/>
          </w:tcPr>
          <w:p w:rsidR="0066548A" w:rsidRPr="0066548A" w:rsidRDefault="00E45737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</w:t>
            </w:r>
            <w:r w:rsidR="00D40B0B">
              <w:rPr>
                <w:rFonts w:eastAsiaTheme="minorHAnsi"/>
                <w:sz w:val="24"/>
                <w:szCs w:val="24"/>
              </w:rPr>
              <w:t>У</w:t>
            </w:r>
            <w:r w:rsidR="0066548A" w:rsidRPr="0066548A">
              <w:rPr>
                <w:rFonts w:eastAsiaTheme="minorHAnsi"/>
                <w:sz w:val="24"/>
                <w:szCs w:val="24"/>
              </w:rPr>
              <w:t>борка</w:t>
            </w:r>
            <w:r>
              <w:rPr>
                <w:rFonts w:eastAsiaTheme="minorHAnsi"/>
                <w:sz w:val="24"/>
                <w:szCs w:val="24"/>
              </w:rPr>
              <w:t xml:space="preserve">  домашне</w:t>
            </w:r>
            <w:r w:rsidR="003463D1">
              <w:rPr>
                <w:rFonts w:eastAsiaTheme="minorHAnsi"/>
                <w:sz w:val="24"/>
                <w:szCs w:val="24"/>
              </w:rPr>
              <w:t>го</w:t>
            </w:r>
            <w:r>
              <w:rPr>
                <w:rFonts w:eastAsiaTheme="minorHAnsi"/>
                <w:sz w:val="24"/>
                <w:szCs w:val="24"/>
              </w:rPr>
              <w:t xml:space="preserve"> хозяйств</w:t>
            </w:r>
            <w:r w:rsidR="003463D1">
              <w:rPr>
                <w:rFonts w:eastAsiaTheme="minorHAnsi"/>
                <w:sz w:val="24"/>
                <w:szCs w:val="24"/>
              </w:rPr>
              <w:t>а</w:t>
            </w:r>
            <w:r w:rsidR="0066548A" w:rsidRPr="0066548A">
              <w:rPr>
                <w:rFonts w:eastAsiaTheme="minorHAnsi"/>
                <w:sz w:val="24"/>
                <w:szCs w:val="24"/>
              </w:rPr>
              <w:t>:</w:t>
            </w:r>
          </w:p>
          <w:p w:rsidR="0066548A" w:rsidRPr="0066548A" w:rsidRDefault="00E45737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) м</w:t>
            </w:r>
            <w:r w:rsidR="0066548A" w:rsidRPr="0066548A">
              <w:rPr>
                <w:rFonts w:eastAsiaTheme="minorHAnsi"/>
                <w:sz w:val="24"/>
                <w:szCs w:val="24"/>
              </w:rPr>
              <w:t>ытье посуды чистящим средством, предоставленн</w:t>
            </w:r>
            <w:r>
              <w:rPr>
                <w:rFonts w:eastAsiaTheme="minorHAnsi"/>
                <w:sz w:val="24"/>
                <w:szCs w:val="24"/>
              </w:rPr>
              <w:t>ым получателем социальных услуг;</w:t>
            </w:r>
          </w:p>
          <w:p w:rsidR="0066548A" w:rsidRPr="0066548A" w:rsidRDefault="00E45737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) п</w:t>
            </w:r>
            <w:r w:rsidR="0066548A" w:rsidRPr="0066548A">
              <w:rPr>
                <w:rFonts w:eastAsiaTheme="minorHAnsi"/>
                <w:sz w:val="24"/>
                <w:szCs w:val="24"/>
              </w:rPr>
              <w:t>ротирка вымытой посуды кухонными полотенцами, предоставленны</w:t>
            </w:r>
            <w:r>
              <w:rPr>
                <w:rFonts w:eastAsiaTheme="minorHAnsi"/>
                <w:sz w:val="24"/>
                <w:szCs w:val="24"/>
              </w:rPr>
              <w:t>ми получателем социальных услуг;</w:t>
            </w:r>
          </w:p>
          <w:p w:rsidR="0066548A" w:rsidRPr="0066548A" w:rsidRDefault="00E45737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) у</w:t>
            </w:r>
            <w:r w:rsidR="0066548A" w:rsidRPr="0066548A">
              <w:rPr>
                <w:rFonts w:eastAsiaTheme="minorHAnsi"/>
                <w:sz w:val="24"/>
                <w:szCs w:val="24"/>
              </w:rPr>
              <w:t>борка в</w:t>
            </w:r>
            <w:r>
              <w:rPr>
                <w:rFonts w:eastAsiaTheme="minorHAnsi"/>
                <w:sz w:val="24"/>
                <w:szCs w:val="24"/>
              </w:rPr>
              <w:t>ымытой посуды на место хранения;</w:t>
            </w:r>
          </w:p>
          <w:p w:rsidR="0066548A" w:rsidRDefault="00E45737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г) ч</w:t>
            </w:r>
            <w:r w:rsidR="0066548A" w:rsidRPr="0066548A">
              <w:rPr>
                <w:rFonts w:eastAsiaTheme="minorHAnsi"/>
                <w:sz w:val="24"/>
                <w:szCs w:val="24"/>
              </w:rPr>
              <w:t>истка кухонной раковины от мусора и иных загрязнений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E45737" w:rsidRPr="00E45737" w:rsidRDefault="00E45737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E45737">
              <w:rPr>
                <w:rFonts w:eastAsiaTheme="minorHAnsi"/>
                <w:sz w:val="24"/>
                <w:szCs w:val="24"/>
              </w:rPr>
              <w:t>2. Еженедельная уборка раковины в ванной комнате, чистка ванны и унитаза</w:t>
            </w:r>
            <w:r>
              <w:rPr>
                <w:rFonts w:eastAsiaTheme="minorHAnsi"/>
                <w:sz w:val="24"/>
                <w:szCs w:val="24"/>
              </w:rPr>
              <w:t>:</w:t>
            </w:r>
          </w:p>
          <w:p w:rsidR="00E45737" w:rsidRPr="00E43204" w:rsidRDefault="00E45737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E45737">
              <w:rPr>
                <w:rFonts w:eastAsiaTheme="minorHAnsi"/>
                <w:sz w:val="24"/>
                <w:szCs w:val="24"/>
              </w:rPr>
              <w:t>чистка поверхности раковины в ванной комнате,</w:t>
            </w:r>
            <w:r w:rsidR="00AB48BB">
              <w:rPr>
                <w:rFonts w:eastAsiaTheme="minorHAnsi"/>
                <w:sz w:val="24"/>
                <w:szCs w:val="24"/>
              </w:rPr>
              <w:t xml:space="preserve"> </w:t>
            </w:r>
            <w:r w:rsidRPr="00E45737">
              <w:rPr>
                <w:rFonts w:eastAsiaTheme="minorHAnsi"/>
                <w:sz w:val="24"/>
                <w:szCs w:val="24"/>
              </w:rPr>
              <w:t>одной ванны и одного унитаза</w:t>
            </w:r>
            <w:r w:rsidR="00DD4E63" w:rsidRPr="00E45737">
              <w:rPr>
                <w:rFonts w:eastAsiaTheme="minorHAnsi"/>
                <w:sz w:val="24"/>
                <w:szCs w:val="24"/>
              </w:rPr>
              <w:t xml:space="preserve"> с использованием</w:t>
            </w:r>
            <w:r w:rsidR="00DD4E63">
              <w:rPr>
                <w:rFonts w:eastAsiaTheme="minorHAnsi"/>
                <w:sz w:val="24"/>
                <w:szCs w:val="24"/>
              </w:rPr>
              <w:t xml:space="preserve"> чистящего</w:t>
            </w:r>
            <w:r w:rsidRPr="00E45737">
              <w:rPr>
                <w:rFonts w:eastAsiaTheme="minorHAnsi"/>
                <w:sz w:val="24"/>
                <w:szCs w:val="24"/>
              </w:rPr>
              <w:t xml:space="preserve"> средств</w:t>
            </w:r>
            <w:r w:rsidR="00DD4E63">
              <w:rPr>
                <w:rFonts w:eastAsiaTheme="minorHAnsi"/>
                <w:sz w:val="24"/>
                <w:szCs w:val="24"/>
              </w:rPr>
              <w:t>а</w:t>
            </w:r>
            <w:r w:rsidRPr="00E45737">
              <w:rPr>
                <w:rFonts w:eastAsiaTheme="minorHAnsi"/>
                <w:sz w:val="24"/>
                <w:szCs w:val="24"/>
              </w:rPr>
              <w:t xml:space="preserve"> и инвентаря, предоставленным получателем социальных услуг</w:t>
            </w:r>
            <w:r w:rsidR="00E43204">
              <w:rPr>
                <w:rFonts w:eastAsiaTheme="minorHAnsi"/>
                <w:sz w:val="24"/>
                <w:szCs w:val="24"/>
              </w:rPr>
              <w:t>.</w:t>
            </w:r>
          </w:p>
          <w:p w:rsidR="001C5CCE" w:rsidRPr="00E43204" w:rsidRDefault="001C5CCE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E43204" w:rsidRDefault="00E43204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E43204" w:rsidRDefault="00E43204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E43204" w:rsidRDefault="00E43204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E43204" w:rsidRDefault="00E43204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1C5CCE" w:rsidRPr="001C5CCE" w:rsidRDefault="001C5CCE" w:rsidP="001C5CC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 </w:t>
            </w:r>
            <w:r w:rsidR="00D40B0B">
              <w:rPr>
                <w:rFonts w:eastAsiaTheme="minorHAnsi"/>
                <w:sz w:val="24"/>
                <w:szCs w:val="24"/>
              </w:rPr>
              <w:t>У</w:t>
            </w:r>
            <w:r w:rsidRPr="001C5CCE">
              <w:rPr>
                <w:rFonts w:eastAsiaTheme="minorHAnsi"/>
                <w:sz w:val="24"/>
                <w:szCs w:val="24"/>
              </w:rPr>
              <w:t>борка</w:t>
            </w:r>
            <w:r>
              <w:rPr>
                <w:rFonts w:eastAsiaTheme="minorHAnsi"/>
                <w:sz w:val="24"/>
                <w:szCs w:val="24"/>
              </w:rPr>
              <w:t xml:space="preserve"> кухонной плиты</w:t>
            </w:r>
            <w:r w:rsidRPr="001C5CCE">
              <w:rPr>
                <w:rFonts w:eastAsiaTheme="minorHAnsi"/>
                <w:sz w:val="24"/>
                <w:szCs w:val="24"/>
              </w:rPr>
              <w:t>:</w:t>
            </w:r>
          </w:p>
          <w:p w:rsidR="001C5CCE" w:rsidRDefault="001C5CCE" w:rsidP="001C5CC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C5CCE">
              <w:rPr>
                <w:rFonts w:eastAsiaTheme="minorHAnsi"/>
                <w:sz w:val="24"/>
                <w:szCs w:val="24"/>
              </w:rPr>
              <w:t xml:space="preserve">чистка поверхности кухонной плиты (без духового шкафа) </w:t>
            </w:r>
            <w:r w:rsidR="00DD4E63" w:rsidRPr="001C5CCE">
              <w:rPr>
                <w:rFonts w:eastAsiaTheme="minorHAnsi"/>
                <w:sz w:val="24"/>
                <w:szCs w:val="24"/>
              </w:rPr>
              <w:t xml:space="preserve">с использованием </w:t>
            </w:r>
            <w:r w:rsidRPr="001C5CCE">
              <w:rPr>
                <w:rFonts w:eastAsiaTheme="minorHAnsi"/>
                <w:sz w:val="24"/>
                <w:szCs w:val="24"/>
              </w:rPr>
              <w:t>чистящ</w:t>
            </w:r>
            <w:r w:rsidR="00DD4E63">
              <w:rPr>
                <w:rFonts w:eastAsiaTheme="minorHAnsi"/>
                <w:sz w:val="24"/>
                <w:szCs w:val="24"/>
              </w:rPr>
              <w:t xml:space="preserve">его </w:t>
            </w:r>
            <w:r w:rsidRPr="001C5CCE">
              <w:rPr>
                <w:rFonts w:eastAsiaTheme="minorHAnsi"/>
                <w:sz w:val="24"/>
                <w:szCs w:val="24"/>
              </w:rPr>
              <w:t>средств</w:t>
            </w:r>
            <w:r w:rsidR="00DD4E63">
              <w:rPr>
                <w:rFonts w:eastAsiaTheme="minorHAnsi"/>
                <w:sz w:val="24"/>
                <w:szCs w:val="24"/>
              </w:rPr>
              <w:t>а</w:t>
            </w:r>
            <w:r w:rsidRPr="001C5CCE">
              <w:rPr>
                <w:rFonts w:eastAsiaTheme="minorHAnsi"/>
                <w:sz w:val="24"/>
                <w:szCs w:val="24"/>
              </w:rPr>
              <w:t xml:space="preserve"> и инвентаря, предоставленным получателем социальных услуг</w:t>
            </w:r>
            <w:r w:rsidR="00E43204">
              <w:rPr>
                <w:rFonts w:eastAsiaTheme="minorHAnsi"/>
                <w:sz w:val="24"/>
                <w:szCs w:val="24"/>
              </w:rPr>
              <w:t>.</w:t>
            </w:r>
          </w:p>
          <w:p w:rsidR="00E43204" w:rsidRDefault="00E43204" w:rsidP="001C5CC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E43204" w:rsidRDefault="00E43204" w:rsidP="001C5CC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Pr="001C5CCE" w:rsidRDefault="00D40B0B" w:rsidP="001C5CC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0C69D2" w:rsidRDefault="000C69D2" w:rsidP="000C69D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4. </w:t>
            </w:r>
            <w:r w:rsidR="001C5CCE" w:rsidRPr="001C5CCE">
              <w:rPr>
                <w:rFonts w:eastAsiaTheme="minorHAnsi"/>
                <w:sz w:val="24"/>
                <w:szCs w:val="24"/>
              </w:rPr>
              <w:t xml:space="preserve"> </w:t>
            </w:r>
            <w:r w:rsidRPr="0061064E">
              <w:rPr>
                <w:rFonts w:eastAsia="Times New Roman"/>
                <w:bCs/>
                <w:color w:val="000000"/>
                <w:sz w:val="24"/>
                <w:szCs w:val="20"/>
              </w:rPr>
              <w:t>Уборка устойчивых загрязнений на кухне, в ванной комнате и туалете</w:t>
            </w:r>
            <w:r w:rsidRPr="000C69D2">
              <w:rPr>
                <w:rFonts w:eastAsiaTheme="minorHAnsi"/>
                <w:sz w:val="24"/>
                <w:szCs w:val="24"/>
              </w:rPr>
              <w:t xml:space="preserve">: </w:t>
            </w:r>
          </w:p>
          <w:p w:rsidR="000C69D2" w:rsidRDefault="000C69D2" w:rsidP="000C69D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0C69D2">
              <w:rPr>
                <w:rFonts w:eastAsiaTheme="minorHAnsi"/>
                <w:sz w:val="24"/>
                <w:szCs w:val="24"/>
              </w:rPr>
              <w:t xml:space="preserve">уборка поверхности стен (включая удаление ржавчины, мочевого, водного и известкового камня) и (или) пола в ванной комнате, туалетной комнате, кухне (до 10 кв. метров) предварительно </w:t>
            </w:r>
            <w:r w:rsidRPr="000C69D2">
              <w:rPr>
                <w:rFonts w:eastAsiaTheme="minorHAnsi"/>
                <w:sz w:val="24"/>
                <w:szCs w:val="24"/>
              </w:rPr>
              <w:lastRenderedPageBreak/>
              <w:t>согласованными с получателем социальной услуги его чистящими средствами</w:t>
            </w:r>
            <w:r w:rsidR="00E43204">
              <w:rPr>
                <w:rFonts w:eastAsiaTheme="minorHAnsi"/>
                <w:sz w:val="24"/>
                <w:szCs w:val="24"/>
              </w:rPr>
              <w:t>.</w:t>
            </w:r>
          </w:p>
          <w:p w:rsidR="00D40B0B" w:rsidRDefault="00D40B0B" w:rsidP="000C69D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0C69D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Pr="000C69D2" w:rsidRDefault="00D40B0B" w:rsidP="000C69D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1C5CCE" w:rsidRPr="001C5CCE" w:rsidRDefault="006D2789" w:rsidP="001C5CC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5. </w:t>
            </w:r>
            <w:r w:rsidR="00524178">
              <w:rPr>
                <w:rFonts w:eastAsiaTheme="minorHAnsi"/>
                <w:sz w:val="24"/>
                <w:szCs w:val="24"/>
              </w:rPr>
              <w:t>Чистка духового шкафа:</w:t>
            </w:r>
          </w:p>
          <w:p w:rsidR="00524178" w:rsidRPr="00524178" w:rsidRDefault="00524178" w:rsidP="00E4320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524178">
              <w:rPr>
                <w:rFonts w:eastAsiaTheme="minorHAnsi"/>
                <w:sz w:val="24"/>
                <w:szCs w:val="24"/>
              </w:rPr>
              <w:t xml:space="preserve">чистка поверхности духового шкафа </w:t>
            </w:r>
            <w:r w:rsidR="00DD4E63" w:rsidRPr="00524178">
              <w:rPr>
                <w:rFonts w:eastAsiaTheme="minorHAnsi"/>
                <w:sz w:val="24"/>
                <w:szCs w:val="24"/>
              </w:rPr>
              <w:t xml:space="preserve">с использованием </w:t>
            </w:r>
            <w:r w:rsidR="00DD4E63">
              <w:rPr>
                <w:rFonts w:eastAsiaTheme="minorHAnsi"/>
                <w:sz w:val="24"/>
                <w:szCs w:val="24"/>
              </w:rPr>
              <w:t>чистящего</w:t>
            </w:r>
            <w:r w:rsidRPr="00524178">
              <w:rPr>
                <w:rFonts w:eastAsiaTheme="minorHAnsi"/>
                <w:sz w:val="24"/>
                <w:szCs w:val="24"/>
              </w:rPr>
              <w:t xml:space="preserve"> средств</w:t>
            </w:r>
            <w:r w:rsidR="00DD4E63">
              <w:rPr>
                <w:rFonts w:eastAsiaTheme="minorHAnsi"/>
                <w:sz w:val="24"/>
                <w:szCs w:val="24"/>
              </w:rPr>
              <w:t>а</w:t>
            </w:r>
            <w:r w:rsidRPr="00524178">
              <w:rPr>
                <w:rFonts w:eastAsiaTheme="minorHAnsi"/>
                <w:sz w:val="24"/>
                <w:szCs w:val="24"/>
              </w:rPr>
              <w:t xml:space="preserve"> и инвентаря, предоставленн</w:t>
            </w:r>
            <w:r w:rsidR="00E43204">
              <w:rPr>
                <w:rFonts w:eastAsiaTheme="minorHAnsi"/>
                <w:sz w:val="24"/>
                <w:szCs w:val="24"/>
              </w:rPr>
              <w:t>ым получателем социальных услуг.</w:t>
            </w:r>
          </w:p>
          <w:p w:rsidR="001C5CCE" w:rsidRDefault="001C5CCE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AB48BB" w:rsidRDefault="00AB48BB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AB48BB" w:rsidRDefault="00AB48BB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P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6. </w:t>
            </w:r>
            <w:r w:rsidRPr="008E310C">
              <w:rPr>
                <w:rFonts w:eastAsiaTheme="minorHAnsi"/>
                <w:sz w:val="24"/>
                <w:szCs w:val="24"/>
              </w:rPr>
              <w:t>Мытье одного окна: мытье одного окна (рамы без раскручивания, стекла, ручки, откосы, подоконник)</w:t>
            </w:r>
            <w:r w:rsidR="00BC38A7">
              <w:rPr>
                <w:rFonts w:eastAsiaTheme="minorHAnsi"/>
                <w:sz w:val="24"/>
                <w:szCs w:val="24"/>
              </w:rPr>
              <w:t xml:space="preserve"> с использованием </w:t>
            </w:r>
            <w:r w:rsidRPr="008E310C">
              <w:rPr>
                <w:rFonts w:eastAsiaTheme="minorHAnsi"/>
                <w:sz w:val="24"/>
                <w:szCs w:val="24"/>
              </w:rPr>
              <w:t>чистящ</w:t>
            </w:r>
            <w:r w:rsidR="00BC38A7">
              <w:rPr>
                <w:rFonts w:eastAsiaTheme="minorHAnsi"/>
                <w:sz w:val="24"/>
                <w:szCs w:val="24"/>
              </w:rPr>
              <w:t>его</w:t>
            </w:r>
            <w:r w:rsidRPr="008E310C">
              <w:rPr>
                <w:rFonts w:eastAsiaTheme="minorHAnsi"/>
                <w:sz w:val="24"/>
                <w:szCs w:val="24"/>
              </w:rPr>
              <w:t xml:space="preserve"> средства и инвентар</w:t>
            </w:r>
            <w:r w:rsidR="00F96A23">
              <w:rPr>
                <w:rFonts w:eastAsiaTheme="minorHAnsi"/>
                <w:sz w:val="24"/>
                <w:szCs w:val="24"/>
              </w:rPr>
              <w:t>я</w:t>
            </w:r>
            <w:r w:rsidRPr="008E310C">
              <w:rPr>
                <w:rFonts w:eastAsiaTheme="minorHAnsi"/>
                <w:sz w:val="24"/>
                <w:szCs w:val="24"/>
              </w:rPr>
              <w:t>, предоставленным получателем социальных услуг (вне зависимост</w:t>
            </w:r>
            <w:r>
              <w:rPr>
                <w:rFonts w:eastAsiaTheme="minorHAnsi"/>
                <w:sz w:val="24"/>
                <w:szCs w:val="24"/>
              </w:rPr>
              <w:t>и от размера и количества окон).</w:t>
            </w:r>
            <w:r w:rsidR="00D40B0B">
              <w:rPr>
                <w:rFonts w:eastAsiaTheme="minorHAnsi"/>
                <w:sz w:val="24"/>
                <w:szCs w:val="24"/>
              </w:rPr>
              <w:t xml:space="preserve"> В холодное время года только с внутренней стороны.</w:t>
            </w:r>
          </w:p>
          <w:p w:rsidR="008E310C" w:rsidRPr="008E310C" w:rsidRDefault="008E310C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7. </w:t>
            </w:r>
            <w:r w:rsidRPr="008E310C">
              <w:rPr>
                <w:rFonts w:eastAsiaTheme="minorHAnsi"/>
                <w:sz w:val="24"/>
                <w:szCs w:val="24"/>
              </w:rPr>
              <w:t>Мытье дверей, плинтусов:</w:t>
            </w:r>
          </w:p>
          <w:p w:rsidR="008E310C" w:rsidRP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8E310C">
              <w:rPr>
                <w:rFonts w:eastAsiaTheme="minorHAnsi"/>
                <w:sz w:val="24"/>
                <w:szCs w:val="24"/>
              </w:rPr>
              <w:t xml:space="preserve">уборка и чистка плинтусов, протирка дверей и дверных проемов квартиры </w:t>
            </w:r>
            <w:r w:rsidR="00F96A23">
              <w:rPr>
                <w:rFonts w:eastAsiaTheme="minorHAnsi"/>
                <w:sz w:val="24"/>
                <w:szCs w:val="24"/>
              </w:rPr>
              <w:t xml:space="preserve">с использованием </w:t>
            </w:r>
            <w:r w:rsidRPr="008E310C">
              <w:rPr>
                <w:rFonts w:eastAsiaTheme="minorHAnsi"/>
                <w:sz w:val="24"/>
                <w:szCs w:val="24"/>
              </w:rPr>
              <w:t>чистящ</w:t>
            </w:r>
            <w:r w:rsidR="00F96A23">
              <w:rPr>
                <w:rFonts w:eastAsiaTheme="minorHAnsi"/>
                <w:sz w:val="24"/>
                <w:szCs w:val="24"/>
              </w:rPr>
              <w:t>его</w:t>
            </w:r>
            <w:r w:rsidRPr="008E310C">
              <w:rPr>
                <w:rFonts w:eastAsiaTheme="minorHAnsi"/>
                <w:sz w:val="24"/>
                <w:szCs w:val="24"/>
              </w:rPr>
              <w:t xml:space="preserve"> средства и инвентар</w:t>
            </w:r>
            <w:r w:rsidR="00F96A23">
              <w:rPr>
                <w:rFonts w:eastAsiaTheme="minorHAnsi"/>
                <w:sz w:val="24"/>
                <w:szCs w:val="24"/>
              </w:rPr>
              <w:t>я</w:t>
            </w:r>
            <w:r w:rsidRPr="008E310C">
              <w:rPr>
                <w:rFonts w:eastAsiaTheme="minorHAnsi"/>
                <w:sz w:val="24"/>
                <w:szCs w:val="24"/>
              </w:rPr>
              <w:t>, предоставленным получателем социальных услуг.</w:t>
            </w:r>
          </w:p>
          <w:p w:rsidR="008E310C" w:rsidRDefault="008E310C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Pr="008E310C" w:rsidRDefault="008E310C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8. </w:t>
            </w:r>
            <w:r w:rsidRPr="008E310C">
              <w:rPr>
                <w:rFonts w:eastAsiaTheme="minorHAnsi"/>
                <w:sz w:val="24"/>
                <w:szCs w:val="24"/>
              </w:rPr>
              <w:t>Мелкий ремонт одежды, белья:</w:t>
            </w:r>
          </w:p>
          <w:p w:rsidR="008E310C" w:rsidRP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8E310C">
              <w:rPr>
                <w:rFonts w:eastAsiaTheme="minorHAnsi"/>
                <w:sz w:val="24"/>
                <w:szCs w:val="24"/>
              </w:rPr>
              <w:t xml:space="preserve">1) </w:t>
            </w:r>
            <w:r w:rsidR="00D40B0B">
              <w:rPr>
                <w:rFonts w:eastAsiaTheme="minorHAnsi"/>
                <w:sz w:val="24"/>
                <w:szCs w:val="24"/>
              </w:rPr>
              <w:t>мелкий ремонт</w:t>
            </w:r>
            <w:r w:rsidR="00AB2223">
              <w:rPr>
                <w:rFonts w:eastAsiaTheme="minorHAnsi"/>
                <w:sz w:val="24"/>
                <w:szCs w:val="24"/>
              </w:rPr>
              <w:t xml:space="preserve"> постельного  и нижнего белья,</w:t>
            </w:r>
            <w:r w:rsidRPr="008E310C">
              <w:rPr>
                <w:rFonts w:eastAsiaTheme="minorHAnsi"/>
                <w:sz w:val="24"/>
                <w:szCs w:val="24"/>
              </w:rPr>
              <w:t xml:space="preserve"> </w:t>
            </w:r>
            <w:r w:rsidR="00D40B0B">
              <w:rPr>
                <w:rFonts w:eastAsiaTheme="minorHAnsi"/>
                <w:sz w:val="24"/>
                <w:szCs w:val="24"/>
              </w:rPr>
              <w:t>одежд</w:t>
            </w:r>
            <w:r w:rsidR="00AB2223">
              <w:rPr>
                <w:rFonts w:eastAsiaTheme="minorHAnsi"/>
                <w:sz w:val="24"/>
                <w:szCs w:val="24"/>
              </w:rPr>
              <w:t>ы</w:t>
            </w:r>
            <w:r w:rsidRPr="008E310C">
              <w:rPr>
                <w:rFonts w:eastAsiaTheme="minorHAnsi"/>
                <w:sz w:val="24"/>
                <w:szCs w:val="24"/>
              </w:rPr>
              <w:t>;</w:t>
            </w:r>
          </w:p>
          <w:p w:rsidR="008E310C" w:rsidRP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8E310C">
              <w:rPr>
                <w:rFonts w:eastAsiaTheme="minorHAnsi"/>
                <w:sz w:val="24"/>
                <w:szCs w:val="24"/>
              </w:rPr>
              <w:t xml:space="preserve">2) ремонт петель, укрепление пуговиц, кнопок на легкой одежде (с применением инвентаря, предоставленного </w:t>
            </w:r>
            <w:r w:rsidRPr="008E310C">
              <w:rPr>
                <w:rFonts w:eastAsiaTheme="minorHAnsi"/>
                <w:sz w:val="24"/>
                <w:szCs w:val="24"/>
              </w:rPr>
              <w:lastRenderedPageBreak/>
              <w:t>получателем социальных услуг).</w:t>
            </w:r>
          </w:p>
          <w:p w:rsidR="00500A0D" w:rsidRDefault="00500A0D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Pr="00500A0D" w:rsidRDefault="001B61A6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9. </w:t>
            </w:r>
            <w:r w:rsidR="00500A0D" w:rsidRPr="00500A0D">
              <w:rPr>
                <w:rFonts w:eastAsiaTheme="minorHAnsi"/>
                <w:sz w:val="24"/>
                <w:szCs w:val="24"/>
              </w:rPr>
              <w:t>Мытье и уход за обувью:</w:t>
            </w:r>
          </w:p>
          <w:p w:rsidR="00500A0D" w:rsidRPr="00500A0D" w:rsidRDefault="00500A0D" w:rsidP="00500A0D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500A0D">
              <w:rPr>
                <w:rFonts w:eastAsiaTheme="minorHAnsi"/>
                <w:sz w:val="24"/>
                <w:szCs w:val="24"/>
              </w:rPr>
              <w:t>1) сухая очистка обуви от грязи и пыли, при необходимости влажная протирка обуви, протирка обуви насухо;</w:t>
            </w:r>
          </w:p>
          <w:p w:rsidR="00500A0D" w:rsidRPr="00500A0D" w:rsidRDefault="00500A0D" w:rsidP="00500A0D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500A0D">
              <w:rPr>
                <w:rFonts w:eastAsiaTheme="minorHAnsi"/>
                <w:sz w:val="24"/>
                <w:szCs w:val="24"/>
              </w:rPr>
              <w:t>2) обработка обуви кремом для обуви, предоставленн</w:t>
            </w:r>
            <w:r w:rsidR="009A2FBC">
              <w:rPr>
                <w:rFonts w:eastAsiaTheme="minorHAnsi"/>
                <w:sz w:val="24"/>
                <w:szCs w:val="24"/>
              </w:rPr>
              <w:t>ым получателем социальных услуг</w:t>
            </w:r>
          </w:p>
          <w:p w:rsidR="00500A0D" w:rsidRPr="0066548A" w:rsidRDefault="00500A0D" w:rsidP="00E457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5737" w:rsidRDefault="00AB48BB" w:rsidP="00AB48B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1. З</w:t>
            </w:r>
            <w:r w:rsidR="00E45737">
              <w:rPr>
                <w:rFonts w:eastAsiaTheme="minorHAnsi"/>
                <w:sz w:val="24"/>
                <w:szCs w:val="24"/>
              </w:rPr>
              <w:t>а одно посеще-ние</w:t>
            </w:r>
            <w:r>
              <w:rPr>
                <w:rFonts w:eastAsiaTheme="minorHAnsi"/>
                <w:sz w:val="24"/>
                <w:szCs w:val="24"/>
              </w:rPr>
              <w:t xml:space="preserve"> д</w:t>
            </w:r>
            <w:r w:rsidR="00E45737">
              <w:rPr>
                <w:rFonts w:eastAsiaTheme="minorHAnsi"/>
                <w:sz w:val="24"/>
                <w:szCs w:val="24"/>
              </w:rPr>
              <w:t xml:space="preserve">ля                3 группы ухода  –  </w:t>
            </w:r>
            <w:r w:rsidR="00D40B0B">
              <w:rPr>
                <w:rFonts w:eastAsiaTheme="minorHAnsi"/>
                <w:sz w:val="24"/>
                <w:szCs w:val="24"/>
              </w:rPr>
              <w:t xml:space="preserve">до </w:t>
            </w:r>
            <w:r w:rsidR="00D40B0B">
              <w:rPr>
                <w:rFonts w:eastAsiaTheme="minorHAnsi"/>
                <w:sz w:val="24"/>
                <w:szCs w:val="24"/>
              </w:rPr>
              <w:br/>
            </w:r>
            <w:r w:rsidR="00E45737">
              <w:rPr>
                <w:rFonts w:eastAsiaTheme="minorHAnsi"/>
                <w:sz w:val="24"/>
                <w:szCs w:val="24"/>
              </w:rPr>
              <w:t xml:space="preserve">15 минут, </w:t>
            </w:r>
          </w:p>
          <w:p w:rsidR="00E45737" w:rsidRDefault="00E45737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ля 4, 5 группы ухода – </w:t>
            </w:r>
          </w:p>
          <w:p w:rsidR="00AB48BB" w:rsidRDefault="00D40B0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о 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="00E45737">
              <w:rPr>
                <w:rFonts w:eastAsiaTheme="minorHAnsi"/>
                <w:sz w:val="24"/>
                <w:szCs w:val="24"/>
              </w:rPr>
              <w:t>30 минут.</w:t>
            </w:r>
          </w:p>
          <w:p w:rsidR="0065646E" w:rsidRDefault="00AB48B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 </w:t>
            </w:r>
            <w:r w:rsidR="0065646E">
              <w:rPr>
                <w:rFonts w:eastAsiaTheme="minorHAnsi"/>
                <w:sz w:val="24"/>
                <w:szCs w:val="24"/>
              </w:rPr>
              <w:t xml:space="preserve">Для </w:t>
            </w:r>
            <w:r w:rsidR="0065646E">
              <w:rPr>
                <w:rFonts w:eastAsiaTheme="minorHAnsi"/>
                <w:sz w:val="24"/>
                <w:szCs w:val="24"/>
              </w:rPr>
              <w:br/>
              <w:t xml:space="preserve">1 группы ухода –          </w:t>
            </w:r>
            <w:r w:rsidR="00D40B0B">
              <w:rPr>
                <w:rFonts w:eastAsiaTheme="minorHAnsi"/>
                <w:sz w:val="24"/>
                <w:szCs w:val="24"/>
              </w:rPr>
              <w:t xml:space="preserve">до </w:t>
            </w:r>
            <w:r w:rsidR="00D40B0B">
              <w:rPr>
                <w:rFonts w:eastAsiaTheme="minorHAnsi"/>
                <w:sz w:val="24"/>
                <w:szCs w:val="24"/>
              </w:rPr>
              <w:br/>
            </w:r>
            <w:r w:rsidR="0065646E">
              <w:rPr>
                <w:rFonts w:eastAsiaTheme="minorHAnsi"/>
                <w:sz w:val="24"/>
                <w:szCs w:val="24"/>
              </w:rPr>
              <w:t xml:space="preserve">15 минут, для </w:t>
            </w:r>
            <w:r w:rsidR="0065646E">
              <w:rPr>
                <w:rFonts w:eastAsiaTheme="minorHAnsi"/>
                <w:sz w:val="24"/>
                <w:szCs w:val="24"/>
              </w:rPr>
              <w:br/>
              <w:t xml:space="preserve">2 группы ухода –       </w:t>
            </w:r>
            <w:r w:rsidR="00D40B0B">
              <w:rPr>
                <w:rFonts w:eastAsiaTheme="minorHAnsi"/>
                <w:sz w:val="24"/>
                <w:szCs w:val="24"/>
              </w:rPr>
              <w:t xml:space="preserve">до </w:t>
            </w:r>
            <w:r w:rsidR="00D40B0B">
              <w:rPr>
                <w:rFonts w:eastAsiaTheme="minorHAnsi"/>
                <w:sz w:val="24"/>
                <w:szCs w:val="24"/>
              </w:rPr>
              <w:br/>
            </w:r>
            <w:r w:rsidR="0065646E">
              <w:rPr>
                <w:rFonts w:eastAsiaTheme="minorHAnsi"/>
                <w:sz w:val="24"/>
                <w:szCs w:val="24"/>
              </w:rPr>
              <w:t>20 минут,</w:t>
            </w:r>
          </w:p>
          <w:p w:rsidR="00E45737" w:rsidRDefault="0065646E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ля </w:t>
            </w:r>
            <w:r>
              <w:rPr>
                <w:rFonts w:eastAsiaTheme="minorHAnsi"/>
                <w:sz w:val="24"/>
                <w:szCs w:val="24"/>
              </w:rPr>
              <w:br/>
              <w:t>3 группы</w:t>
            </w:r>
            <w:r w:rsidR="006D2789">
              <w:rPr>
                <w:rFonts w:eastAsiaTheme="minorHAnsi"/>
                <w:sz w:val="24"/>
                <w:szCs w:val="24"/>
              </w:rPr>
              <w:t xml:space="preserve"> ухода</w:t>
            </w:r>
            <w:r>
              <w:rPr>
                <w:rFonts w:eastAsiaTheme="minorHAnsi"/>
                <w:sz w:val="24"/>
                <w:szCs w:val="24"/>
              </w:rPr>
              <w:t xml:space="preserve"> – </w:t>
            </w:r>
            <w:r w:rsidR="006D2789">
              <w:rPr>
                <w:rFonts w:eastAsiaTheme="minorHAnsi"/>
                <w:sz w:val="24"/>
                <w:szCs w:val="24"/>
              </w:rPr>
              <w:t xml:space="preserve">        </w:t>
            </w:r>
            <w:r w:rsidR="00D40B0B">
              <w:rPr>
                <w:rFonts w:eastAsiaTheme="minorHAnsi"/>
                <w:sz w:val="24"/>
                <w:szCs w:val="24"/>
              </w:rPr>
              <w:t xml:space="preserve">до </w:t>
            </w:r>
            <w:r w:rsidR="00D40B0B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 xml:space="preserve">25 минут, для 4, 5 группы ухода – 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="00D40B0B">
              <w:rPr>
                <w:rFonts w:eastAsiaTheme="minorHAnsi"/>
                <w:sz w:val="24"/>
                <w:szCs w:val="24"/>
              </w:rPr>
              <w:t>до</w:t>
            </w:r>
            <w:r w:rsidR="00D40B0B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30 минут</w:t>
            </w:r>
            <w:r w:rsidR="001C5CCE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E45737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E43204" w:rsidRDefault="001C5CCE" w:rsidP="001C5CC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C5CCE">
              <w:rPr>
                <w:rFonts w:eastAsiaTheme="minorHAnsi"/>
                <w:sz w:val="24"/>
                <w:szCs w:val="24"/>
              </w:rPr>
              <w:t>3. Норма времени на предост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1C5CCE">
              <w:rPr>
                <w:rFonts w:eastAsiaTheme="minorHAnsi"/>
                <w:sz w:val="24"/>
                <w:szCs w:val="24"/>
              </w:rPr>
              <w:t>вление социа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1C5CCE">
              <w:rPr>
                <w:rFonts w:eastAsiaTheme="minorHAnsi"/>
                <w:sz w:val="24"/>
                <w:szCs w:val="24"/>
              </w:rPr>
              <w:t xml:space="preserve">ной 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1C5CCE">
              <w:rPr>
                <w:rFonts w:eastAsiaTheme="minorHAnsi"/>
                <w:sz w:val="24"/>
                <w:szCs w:val="24"/>
              </w:rPr>
              <w:t>услуги – до 10 минут</w:t>
            </w:r>
            <w:r w:rsidR="00E43204">
              <w:rPr>
                <w:rFonts w:eastAsiaTheme="minorHAnsi"/>
                <w:sz w:val="24"/>
                <w:szCs w:val="24"/>
              </w:rPr>
              <w:t>.</w:t>
            </w:r>
          </w:p>
          <w:p w:rsidR="000C69D2" w:rsidRDefault="000C69D2" w:rsidP="000C69D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4. Для </w:t>
            </w:r>
            <w:r>
              <w:rPr>
                <w:rFonts w:eastAsiaTheme="minorHAnsi"/>
                <w:sz w:val="24"/>
                <w:szCs w:val="24"/>
              </w:rPr>
              <w:br/>
              <w:t xml:space="preserve">1 группы ухода –          </w:t>
            </w:r>
            <w:r w:rsidR="00D40B0B">
              <w:rPr>
                <w:rFonts w:eastAsiaTheme="minorHAnsi"/>
                <w:sz w:val="24"/>
                <w:szCs w:val="24"/>
              </w:rPr>
              <w:t xml:space="preserve">до </w:t>
            </w:r>
            <w:r w:rsidR="00D40B0B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 xml:space="preserve">30 минут, для </w:t>
            </w:r>
            <w:r>
              <w:rPr>
                <w:rFonts w:eastAsiaTheme="minorHAnsi"/>
                <w:sz w:val="24"/>
                <w:szCs w:val="24"/>
              </w:rPr>
              <w:br/>
              <w:t xml:space="preserve">2 группы ухода –       </w:t>
            </w:r>
            <w:r w:rsidR="00D40B0B">
              <w:rPr>
                <w:rFonts w:eastAsiaTheme="minorHAnsi"/>
                <w:sz w:val="24"/>
                <w:szCs w:val="24"/>
              </w:rPr>
              <w:t xml:space="preserve">до </w:t>
            </w:r>
            <w:r w:rsidR="00D40B0B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40 минут,</w:t>
            </w:r>
          </w:p>
          <w:p w:rsidR="000C69D2" w:rsidRPr="001C5CCE" w:rsidRDefault="000C69D2" w:rsidP="000C69D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 xml:space="preserve">для </w:t>
            </w:r>
            <w:r>
              <w:rPr>
                <w:rFonts w:eastAsiaTheme="minorHAnsi"/>
                <w:sz w:val="24"/>
                <w:szCs w:val="24"/>
              </w:rPr>
              <w:br/>
              <w:t xml:space="preserve">3, 4 , 5 группы  ухода – 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="00D40B0B">
              <w:rPr>
                <w:rFonts w:eastAsiaTheme="minorHAnsi"/>
                <w:sz w:val="24"/>
                <w:szCs w:val="24"/>
              </w:rPr>
              <w:t xml:space="preserve">до </w:t>
            </w:r>
            <w:r w:rsidR="00D40B0B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60 минут.</w:t>
            </w:r>
          </w:p>
          <w:p w:rsidR="00E43204" w:rsidRDefault="006C769E" w:rsidP="00E4320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5. </w:t>
            </w:r>
            <w:r w:rsidR="00E43204" w:rsidRPr="001C5CCE">
              <w:rPr>
                <w:rFonts w:eastAsiaTheme="minorHAnsi"/>
                <w:sz w:val="24"/>
                <w:szCs w:val="24"/>
              </w:rPr>
              <w:t>Норма времени на предоста</w:t>
            </w:r>
            <w:r w:rsidR="00E43204">
              <w:rPr>
                <w:rFonts w:eastAsiaTheme="minorHAnsi"/>
                <w:sz w:val="24"/>
                <w:szCs w:val="24"/>
              </w:rPr>
              <w:t>-</w:t>
            </w:r>
            <w:r w:rsidR="00E43204" w:rsidRPr="001C5CCE">
              <w:rPr>
                <w:rFonts w:eastAsiaTheme="minorHAnsi"/>
                <w:sz w:val="24"/>
                <w:szCs w:val="24"/>
              </w:rPr>
              <w:t>вление социаль</w:t>
            </w:r>
            <w:r w:rsidR="00E43204">
              <w:rPr>
                <w:rFonts w:eastAsiaTheme="minorHAnsi"/>
                <w:sz w:val="24"/>
                <w:szCs w:val="24"/>
              </w:rPr>
              <w:t>-</w:t>
            </w:r>
            <w:r w:rsidR="00E43204" w:rsidRPr="001C5CCE">
              <w:rPr>
                <w:rFonts w:eastAsiaTheme="minorHAnsi"/>
                <w:sz w:val="24"/>
                <w:szCs w:val="24"/>
              </w:rPr>
              <w:t xml:space="preserve">ной </w:t>
            </w:r>
            <w:r w:rsidR="00E43204">
              <w:rPr>
                <w:rFonts w:eastAsiaTheme="minorHAnsi"/>
                <w:sz w:val="24"/>
                <w:szCs w:val="24"/>
              </w:rPr>
              <w:br/>
            </w:r>
            <w:r w:rsidR="00E43204" w:rsidRPr="001C5CCE">
              <w:rPr>
                <w:rFonts w:eastAsiaTheme="minorHAnsi"/>
                <w:sz w:val="24"/>
                <w:szCs w:val="24"/>
              </w:rPr>
              <w:t>услуги – до 1</w:t>
            </w:r>
            <w:r w:rsidR="007228D1">
              <w:rPr>
                <w:rFonts w:eastAsiaTheme="minorHAnsi"/>
                <w:sz w:val="24"/>
                <w:szCs w:val="24"/>
              </w:rPr>
              <w:t>5</w:t>
            </w:r>
            <w:r w:rsidR="00E43204" w:rsidRPr="001C5CCE">
              <w:rPr>
                <w:rFonts w:eastAsiaTheme="minorHAnsi"/>
                <w:sz w:val="24"/>
                <w:szCs w:val="24"/>
              </w:rPr>
              <w:t xml:space="preserve"> минут</w:t>
            </w:r>
            <w:r w:rsidR="00E43204">
              <w:rPr>
                <w:rFonts w:eastAsiaTheme="minorHAnsi"/>
                <w:sz w:val="24"/>
                <w:szCs w:val="24"/>
              </w:rPr>
              <w:t>.</w:t>
            </w:r>
          </w:p>
          <w:p w:rsidR="00E43204" w:rsidRDefault="008E310C" w:rsidP="00E4320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6. </w:t>
            </w:r>
            <w:r w:rsidRPr="001C5CCE">
              <w:rPr>
                <w:rFonts w:eastAsiaTheme="minorHAnsi"/>
                <w:sz w:val="24"/>
                <w:szCs w:val="24"/>
              </w:rPr>
              <w:t>Норма времени на предост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1C5CCE">
              <w:rPr>
                <w:rFonts w:eastAsiaTheme="minorHAnsi"/>
                <w:sz w:val="24"/>
                <w:szCs w:val="24"/>
              </w:rPr>
              <w:t>вление социа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1C5CCE">
              <w:rPr>
                <w:rFonts w:eastAsiaTheme="minorHAnsi"/>
                <w:sz w:val="24"/>
                <w:szCs w:val="24"/>
              </w:rPr>
              <w:t xml:space="preserve">ной </w:t>
            </w:r>
            <w:r>
              <w:rPr>
                <w:rFonts w:eastAsiaTheme="minorHAnsi"/>
                <w:sz w:val="24"/>
                <w:szCs w:val="24"/>
              </w:rPr>
              <w:br/>
              <w:t>услуги – до 3</w:t>
            </w:r>
            <w:r w:rsidRPr="001C5CCE">
              <w:rPr>
                <w:rFonts w:eastAsiaTheme="minorHAnsi"/>
                <w:sz w:val="24"/>
                <w:szCs w:val="24"/>
              </w:rPr>
              <w:t>0 минут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E43204" w:rsidRPr="001C5CCE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D40B0B" w:rsidRDefault="00D40B0B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AE26BF" w:rsidRDefault="00AE26BF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7. Для </w:t>
            </w:r>
            <w:r>
              <w:rPr>
                <w:rFonts w:eastAsiaTheme="minorHAnsi"/>
                <w:sz w:val="24"/>
                <w:szCs w:val="24"/>
              </w:rPr>
              <w:br/>
              <w:t xml:space="preserve">1, 2 группы ухода –          </w:t>
            </w:r>
            <w:r w:rsidR="00D40B0B">
              <w:rPr>
                <w:rFonts w:eastAsiaTheme="minorHAnsi"/>
                <w:sz w:val="24"/>
                <w:szCs w:val="24"/>
              </w:rPr>
              <w:t xml:space="preserve">до </w:t>
            </w:r>
            <w:r w:rsidR="00D40B0B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 xml:space="preserve">20 минут, для </w:t>
            </w:r>
            <w:r>
              <w:rPr>
                <w:rFonts w:eastAsiaTheme="minorHAnsi"/>
                <w:sz w:val="24"/>
                <w:szCs w:val="24"/>
              </w:rPr>
              <w:br/>
              <w:t xml:space="preserve">3 группы ухода –       </w:t>
            </w:r>
            <w:r w:rsidR="00D40B0B">
              <w:rPr>
                <w:rFonts w:eastAsiaTheme="minorHAnsi"/>
                <w:sz w:val="24"/>
                <w:szCs w:val="24"/>
              </w:rPr>
              <w:t>до</w:t>
            </w:r>
            <w:r w:rsidR="00D40B0B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25 минут,</w:t>
            </w: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ля </w:t>
            </w:r>
            <w:r>
              <w:rPr>
                <w:rFonts w:eastAsiaTheme="minorHAnsi"/>
                <w:sz w:val="24"/>
                <w:szCs w:val="24"/>
              </w:rPr>
              <w:br/>
              <w:t xml:space="preserve">4, 5 группы  ухода – 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="00D40B0B">
              <w:rPr>
                <w:rFonts w:eastAsiaTheme="minorHAnsi"/>
                <w:sz w:val="24"/>
                <w:szCs w:val="24"/>
              </w:rPr>
              <w:t>до</w:t>
            </w:r>
            <w:r w:rsidR="00D40B0B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30 минут.</w:t>
            </w:r>
          </w:p>
          <w:p w:rsidR="008E310C" w:rsidRP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8. </w:t>
            </w:r>
            <w:r w:rsidRPr="008E310C">
              <w:rPr>
                <w:rFonts w:eastAsiaTheme="minorHAnsi"/>
                <w:sz w:val="24"/>
                <w:szCs w:val="24"/>
              </w:rPr>
              <w:t>Норма времени на предост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8E310C">
              <w:rPr>
                <w:rFonts w:eastAsiaTheme="minorHAnsi"/>
                <w:sz w:val="24"/>
                <w:szCs w:val="24"/>
              </w:rPr>
              <w:t>вление социа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8E310C">
              <w:rPr>
                <w:rFonts w:eastAsiaTheme="minorHAnsi"/>
                <w:sz w:val="24"/>
                <w:szCs w:val="24"/>
              </w:rPr>
              <w:t xml:space="preserve">ной 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8E310C">
              <w:rPr>
                <w:rFonts w:eastAsiaTheme="minorHAnsi"/>
                <w:sz w:val="24"/>
                <w:szCs w:val="24"/>
              </w:rPr>
              <w:t xml:space="preserve">услуги – </w:t>
            </w:r>
            <w:r w:rsidRPr="008E310C">
              <w:rPr>
                <w:rFonts w:eastAsiaTheme="minorHAnsi"/>
                <w:sz w:val="24"/>
                <w:szCs w:val="24"/>
              </w:rPr>
              <w:lastRenderedPageBreak/>
              <w:t>до 30 минут.</w:t>
            </w:r>
          </w:p>
          <w:p w:rsidR="00D40B0B" w:rsidRDefault="00D40B0B" w:rsidP="009A2FB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9A2FB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6C769E" w:rsidRPr="0066548A" w:rsidRDefault="00500A0D" w:rsidP="009A2FB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9. </w:t>
            </w:r>
            <w:r w:rsidRPr="00500A0D">
              <w:rPr>
                <w:rFonts w:eastAsiaTheme="minorHAnsi"/>
                <w:sz w:val="24"/>
                <w:szCs w:val="24"/>
              </w:rPr>
              <w:t>Норма времени на пред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500A0D">
              <w:rPr>
                <w:rFonts w:eastAsiaTheme="minorHAnsi"/>
                <w:sz w:val="24"/>
                <w:szCs w:val="24"/>
              </w:rPr>
              <w:t>ставление социа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500A0D">
              <w:rPr>
                <w:rFonts w:eastAsiaTheme="minorHAnsi"/>
                <w:sz w:val="24"/>
                <w:szCs w:val="24"/>
              </w:rPr>
              <w:t>ной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500A0D">
              <w:rPr>
                <w:rFonts w:eastAsiaTheme="minorHAnsi"/>
                <w:sz w:val="24"/>
                <w:szCs w:val="24"/>
              </w:rPr>
              <w:t xml:space="preserve">услуги – до </w:t>
            </w:r>
            <w:r w:rsidR="0057700E">
              <w:rPr>
                <w:rFonts w:eastAsiaTheme="minorHAnsi"/>
                <w:sz w:val="24"/>
                <w:szCs w:val="24"/>
              </w:rPr>
              <w:br/>
            </w:r>
            <w:r w:rsidR="00CB1591">
              <w:rPr>
                <w:rFonts w:eastAsiaTheme="minorHAnsi"/>
                <w:sz w:val="24"/>
                <w:szCs w:val="24"/>
              </w:rPr>
              <w:t>1</w:t>
            </w:r>
            <w:r w:rsidRPr="00500A0D">
              <w:rPr>
                <w:rFonts w:eastAsiaTheme="minorHAnsi"/>
                <w:sz w:val="24"/>
                <w:szCs w:val="24"/>
              </w:rPr>
              <w:t>0 минут</w:t>
            </w:r>
          </w:p>
        </w:tc>
        <w:tc>
          <w:tcPr>
            <w:tcW w:w="1134" w:type="dxa"/>
          </w:tcPr>
          <w:p w:rsidR="0066548A" w:rsidRDefault="00AB48B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 xml:space="preserve">1. </w:t>
            </w:r>
            <w:r w:rsidR="00D40B0B">
              <w:rPr>
                <w:rFonts w:eastAsiaTheme="minorHAnsi"/>
                <w:sz w:val="24"/>
                <w:szCs w:val="24"/>
              </w:rPr>
              <w:t>По мере необходи-мости</w:t>
            </w:r>
            <w:r>
              <w:rPr>
                <w:rFonts w:eastAsiaTheme="minorHAnsi"/>
                <w:sz w:val="24"/>
                <w:szCs w:val="24"/>
              </w:rPr>
              <w:t xml:space="preserve">. </w:t>
            </w:r>
          </w:p>
          <w:p w:rsidR="00AB48BB" w:rsidRDefault="00AB48B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AB48BB" w:rsidRDefault="00AB48B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AB48BB" w:rsidRDefault="00AB48B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AB48BB" w:rsidRDefault="00AB48B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AB48BB" w:rsidRDefault="00AB48B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AB48BB" w:rsidRDefault="00AB48B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AB48BB" w:rsidRDefault="00AB48B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AB48BB" w:rsidRDefault="00AB48B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AB48BB" w:rsidRDefault="00AB48B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AB48BB" w:rsidRDefault="00AB48B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 </w:t>
            </w:r>
            <w:r w:rsidR="00D40B0B">
              <w:rPr>
                <w:rFonts w:eastAsiaTheme="minorHAnsi"/>
                <w:sz w:val="24"/>
                <w:szCs w:val="24"/>
              </w:rPr>
              <w:t>Не более           1 раза в неделю.</w:t>
            </w:r>
          </w:p>
          <w:p w:rsidR="001C5CCE" w:rsidRDefault="001C5CCE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1C5CCE" w:rsidP="00D40B0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 </w:t>
            </w:r>
            <w:r w:rsidR="00D40B0B">
              <w:rPr>
                <w:rFonts w:eastAsiaTheme="minorHAnsi"/>
                <w:sz w:val="24"/>
                <w:szCs w:val="24"/>
              </w:rPr>
              <w:t>Не более           1 раза в неделю.</w:t>
            </w:r>
          </w:p>
          <w:p w:rsidR="001C5CCE" w:rsidRDefault="001C5CCE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6D2789" w:rsidP="00D40B0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4. </w:t>
            </w:r>
            <w:r w:rsidR="00D40B0B">
              <w:rPr>
                <w:rFonts w:eastAsiaTheme="minorHAnsi"/>
                <w:sz w:val="24"/>
                <w:szCs w:val="24"/>
              </w:rPr>
              <w:t>Не более           1 раза в неделю.</w:t>
            </w:r>
          </w:p>
          <w:p w:rsidR="006D2789" w:rsidRDefault="006D2789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E43204" w:rsidRDefault="00E43204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E43204" w:rsidRDefault="00E43204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E43204" w:rsidRDefault="00E43204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E43204" w:rsidRDefault="00E43204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E43204" w:rsidRDefault="00E43204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E43204" w:rsidRDefault="00E43204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E43204" w:rsidRDefault="00E43204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E43204" w:rsidRDefault="00E43204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E43204" w:rsidRDefault="00E43204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E43204" w:rsidRDefault="00E43204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E43204" w:rsidRDefault="00E43204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E43204" w:rsidP="00D40B0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5. </w:t>
            </w:r>
            <w:r w:rsidR="00D40B0B">
              <w:rPr>
                <w:rFonts w:eastAsiaTheme="minorHAnsi"/>
                <w:sz w:val="24"/>
                <w:szCs w:val="24"/>
              </w:rPr>
              <w:t>Не более           1 раза в неделю.</w:t>
            </w:r>
          </w:p>
          <w:p w:rsidR="00E43204" w:rsidRDefault="00E43204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D40B0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6. Не более           1 раза в </w:t>
            </w:r>
            <w:r w:rsidR="00AB2223">
              <w:rPr>
                <w:rFonts w:eastAsiaTheme="minorHAnsi"/>
                <w:sz w:val="24"/>
                <w:szCs w:val="24"/>
              </w:rPr>
              <w:t>месяц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AE26BF" w:rsidRDefault="00AE26BF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8E310C" w:rsidP="00D40B0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7. </w:t>
            </w:r>
            <w:r w:rsidR="00D40B0B">
              <w:rPr>
                <w:rFonts w:eastAsiaTheme="minorHAnsi"/>
                <w:sz w:val="24"/>
                <w:szCs w:val="24"/>
              </w:rPr>
              <w:t xml:space="preserve">Не более           1 раза в </w:t>
            </w:r>
            <w:r w:rsidR="00AB2223">
              <w:rPr>
                <w:rFonts w:eastAsiaTheme="minorHAnsi"/>
                <w:sz w:val="24"/>
                <w:szCs w:val="24"/>
              </w:rPr>
              <w:t>месяц</w:t>
            </w:r>
            <w:r w:rsidR="00D40B0B">
              <w:rPr>
                <w:rFonts w:eastAsiaTheme="minorHAnsi"/>
                <w:sz w:val="24"/>
                <w:szCs w:val="24"/>
              </w:rPr>
              <w:t>.</w:t>
            </w: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8E310C" w:rsidP="00D40B0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</w:t>
            </w:r>
            <w:r w:rsidR="00D40B0B">
              <w:rPr>
                <w:rFonts w:eastAsiaTheme="minorHAnsi"/>
                <w:sz w:val="24"/>
                <w:szCs w:val="24"/>
              </w:rPr>
              <w:t xml:space="preserve"> Не более           1 раза в </w:t>
            </w:r>
            <w:r w:rsidR="00AB2223">
              <w:rPr>
                <w:rFonts w:eastAsiaTheme="minorHAnsi"/>
                <w:sz w:val="24"/>
                <w:szCs w:val="24"/>
              </w:rPr>
              <w:t>месяц</w:t>
            </w:r>
            <w:r w:rsidR="00D40B0B">
              <w:rPr>
                <w:rFonts w:eastAsiaTheme="minorHAnsi"/>
                <w:sz w:val="24"/>
                <w:szCs w:val="24"/>
              </w:rPr>
              <w:t>.</w:t>
            </w: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D40B0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. Не более           1 раза в неделю.</w:t>
            </w:r>
          </w:p>
          <w:p w:rsidR="00D40B0B" w:rsidRPr="0066548A" w:rsidRDefault="00D40B0B" w:rsidP="00D40B0B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66548A" w:rsidRPr="0066548A" w:rsidRDefault="0066548A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66548A" w:rsidRPr="0066548A" w:rsidRDefault="0066548A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548A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</w:t>
            </w:r>
            <w:r w:rsidR="0066548A" w:rsidRPr="0066548A">
              <w:rPr>
                <w:rFonts w:eastAsiaTheme="minorHAnsi"/>
                <w:sz w:val="24"/>
                <w:szCs w:val="24"/>
              </w:rPr>
              <w:t>С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="0066548A" w:rsidRPr="0066548A">
              <w:rPr>
                <w:rFonts w:eastAsiaTheme="minorHAnsi"/>
                <w:sz w:val="24"/>
                <w:szCs w:val="24"/>
              </w:rPr>
              <w:t>циа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="0066548A" w:rsidRPr="0066548A">
              <w:rPr>
                <w:rFonts w:eastAsiaTheme="minorHAnsi"/>
                <w:sz w:val="24"/>
                <w:szCs w:val="24"/>
              </w:rPr>
              <w:t>ная услуга предо</w:t>
            </w:r>
            <w:r w:rsidR="00E45737">
              <w:rPr>
                <w:rFonts w:eastAsiaTheme="minorHAnsi"/>
                <w:sz w:val="24"/>
                <w:szCs w:val="24"/>
              </w:rPr>
              <w:t>-</w:t>
            </w:r>
            <w:r w:rsidR="0066548A" w:rsidRPr="0066548A">
              <w:rPr>
                <w:rFonts w:eastAsiaTheme="minorHAnsi"/>
                <w:sz w:val="24"/>
                <w:szCs w:val="24"/>
              </w:rPr>
              <w:t>ставля</w:t>
            </w:r>
            <w:r w:rsidR="00E45737">
              <w:rPr>
                <w:rFonts w:eastAsiaTheme="minorHAnsi"/>
                <w:sz w:val="24"/>
                <w:szCs w:val="24"/>
              </w:rPr>
              <w:t>-</w:t>
            </w:r>
            <w:r w:rsidR="0066548A" w:rsidRPr="0066548A">
              <w:rPr>
                <w:rFonts w:eastAsiaTheme="minorHAnsi"/>
                <w:sz w:val="24"/>
                <w:szCs w:val="24"/>
              </w:rPr>
              <w:t>ется по факту обра</w:t>
            </w:r>
            <w:r w:rsidR="00E45737">
              <w:rPr>
                <w:rFonts w:eastAsiaTheme="minorHAnsi"/>
                <w:sz w:val="24"/>
                <w:szCs w:val="24"/>
              </w:rPr>
              <w:t>-</w:t>
            </w:r>
            <w:r w:rsidR="0066548A" w:rsidRPr="0066548A">
              <w:rPr>
                <w:rFonts w:eastAsiaTheme="minorHAnsi"/>
                <w:sz w:val="24"/>
                <w:szCs w:val="24"/>
              </w:rPr>
              <w:t>щения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6548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  <w:r w:rsidRPr="0066548A">
              <w:rPr>
                <w:rFonts w:eastAsiaTheme="minorHAnsi"/>
                <w:sz w:val="24"/>
                <w:szCs w:val="24"/>
              </w:rPr>
              <w:t xml:space="preserve"> С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циа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ная услуга пред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ставля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ется по факту обр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щения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 </w:t>
            </w:r>
            <w:r w:rsidRPr="0066548A">
              <w:rPr>
                <w:rFonts w:eastAsiaTheme="minorHAnsi"/>
                <w:sz w:val="24"/>
                <w:szCs w:val="24"/>
              </w:rPr>
              <w:t>С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циа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ная услуга пред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ставля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ется по факту обр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щения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4. </w:t>
            </w:r>
            <w:r w:rsidRPr="0066548A">
              <w:rPr>
                <w:rFonts w:eastAsiaTheme="minorHAnsi"/>
                <w:sz w:val="24"/>
                <w:szCs w:val="24"/>
              </w:rPr>
              <w:t>С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циа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ная услуга пред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ставля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ется по факту обр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щения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5. </w:t>
            </w:r>
            <w:r w:rsidRPr="0066548A">
              <w:rPr>
                <w:rFonts w:eastAsiaTheme="minorHAnsi"/>
                <w:sz w:val="24"/>
                <w:szCs w:val="24"/>
              </w:rPr>
              <w:t>С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циа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ная услуга пред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ставля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ется по факту обр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щения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6. </w:t>
            </w:r>
            <w:r w:rsidRPr="0066548A">
              <w:rPr>
                <w:rFonts w:eastAsiaTheme="minorHAnsi"/>
                <w:sz w:val="24"/>
                <w:szCs w:val="24"/>
              </w:rPr>
              <w:t>С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циа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ная услуга пред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ставля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ется по факту обр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щения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D40B0B" w:rsidRDefault="00D40B0B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AE26BF" w:rsidRDefault="00AE26BF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7. </w:t>
            </w:r>
            <w:r w:rsidRPr="0066548A">
              <w:rPr>
                <w:rFonts w:eastAsiaTheme="minorHAnsi"/>
                <w:sz w:val="24"/>
                <w:szCs w:val="24"/>
              </w:rPr>
              <w:t>С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циа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ная услуга пред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ставля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ется по факту обр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66548A">
              <w:rPr>
                <w:rFonts w:eastAsiaTheme="minorHAnsi"/>
                <w:sz w:val="24"/>
                <w:szCs w:val="24"/>
              </w:rPr>
              <w:t>щения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8. </w:t>
            </w:r>
            <w:r w:rsidRPr="00C80CB5">
              <w:rPr>
                <w:rFonts w:eastAsia="Times New Roman"/>
                <w:sz w:val="24"/>
                <w:szCs w:val="20"/>
              </w:rPr>
              <w:t>Со</w:t>
            </w:r>
            <w:r>
              <w:rPr>
                <w:rFonts w:eastAsia="Times New Roman"/>
                <w:sz w:val="24"/>
                <w:szCs w:val="20"/>
              </w:rPr>
              <w:t>-</w:t>
            </w:r>
            <w:r w:rsidRPr="00C80CB5">
              <w:rPr>
                <w:rFonts w:eastAsia="Times New Roman"/>
                <w:sz w:val="24"/>
                <w:szCs w:val="20"/>
              </w:rPr>
              <w:t>циаль</w:t>
            </w:r>
            <w:r>
              <w:rPr>
                <w:rFonts w:eastAsia="Times New Roman"/>
                <w:sz w:val="24"/>
                <w:szCs w:val="20"/>
              </w:rPr>
              <w:t>-</w:t>
            </w:r>
            <w:r w:rsidRPr="00C80CB5">
              <w:rPr>
                <w:rFonts w:eastAsia="Times New Roman"/>
                <w:sz w:val="24"/>
                <w:szCs w:val="20"/>
              </w:rPr>
              <w:t>ная услуга предо</w:t>
            </w:r>
            <w:r>
              <w:rPr>
                <w:rFonts w:eastAsia="Times New Roman"/>
                <w:sz w:val="24"/>
                <w:szCs w:val="20"/>
              </w:rPr>
              <w:t>-</w:t>
            </w:r>
            <w:r w:rsidRPr="00C80CB5">
              <w:rPr>
                <w:rFonts w:eastAsia="Times New Roman"/>
                <w:sz w:val="24"/>
                <w:szCs w:val="20"/>
              </w:rPr>
              <w:t>ставля</w:t>
            </w:r>
            <w:r>
              <w:rPr>
                <w:rFonts w:eastAsia="Times New Roman"/>
                <w:sz w:val="24"/>
                <w:szCs w:val="20"/>
              </w:rPr>
              <w:t>-</w:t>
            </w:r>
            <w:r w:rsidRPr="00C80CB5">
              <w:rPr>
                <w:rFonts w:eastAsia="Times New Roman"/>
                <w:sz w:val="24"/>
                <w:szCs w:val="20"/>
              </w:rPr>
              <w:t>етс</w:t>
            </w:r>
            <w:r>
              <w:rPr>
                <w:rFonts w:eastAsia="Times New Roman"/>
                <w:sz w:val="24"/>
                <w:szCs w:val="20"/>
              </w:rPr>
              <w:t xml:space="preserve">я один  </w:t>
            </w:r>
            <w:r>
              <w:rPr>
                <w:rFonts w:eastAsia="Times New Roman"/>
                <w:sz w:val="24"/>
                <w:szCs w:val="20"/>
              </w:rPr>
              <w:lastRenderedPageBreak/>
              <w:t>раз в кален-дарный месяц.</w:t>
            </w:r>
          </w:p>
          <w:p w:rsidR="008E310C" w:rsidRPr="0066548A" w:rsidRDefault="00CB1591" w:rsidP="009A2FB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9. </w:t>
            </w:r>
            <w:r w:rsidRPr="00C80CB5">
              <w:rPr>
                <w:rFonts w:eastAsia="Times New Roman"/>
                <w:sz w:val="24"/>
                <w:szCs w:val="20"/>
              </w:rPr>
              <w:t>Со</w:t>
            </w:r>
            <w:r>
              <w:rPr>
                <w:rFonts w:eastAsia="Times New Roman"/>
                <w:sz w:val="24"/>
                <w:szCs w:val="20"/>
              </w:rPr>
              <w:t>-</w:t>
            </w:r>
            <w:r w:rsidRPr="00C80CB5">
              <w:rPr>
                <w:rFonts w:eastAsia="Times New Roman"/>
                <w:sz w:val="24"/>
                <w:szCs w:val="20"/>
              </w:rPr>
              <w:t>циаль</w:t>
            </w:r>
            <w:r>
              <w:rPr>
                <w:rFonts w:eastAsia="Times New Roman"/>
                <w:sz w:val="24"/>
                <w:szCs w:val="20"/>
              </w:rPr>
              <w:t>-</w:t>
            </w:r>
            <w:r w:rsidRPr="00C80CB5">
              <w:rPr>
                <w:rFonts w:eastAsia="Times New Roman"/>
                <w:sz w:val="24"/>
                <w:szCs w:val="20"/>
              </w:rPr>
              <w:t>ная услуга предо</w:t>
            </w:r>
            <w:r>
              <w:rPr>
                <w:rFonts w:eastAsia="Times New Roman"/>
                <w:sz w:val="24"/>
                <w:szCs w:val="20"/>
              </w:rPr>
              <w:t>-</w:t>
            </w:r>
            <w:r w:rsidRPr="00C80CB5">
              <w:rPr>
                <w:rFonts w:eastAsia="Times New Roman"/>
                <w:sz w:val="24"/>
                <w:szCs w:val="20"/>
              </w:rPr>
              <w:t>ставля</w:t>
            </w:r>
            <w:r>
              <w:rPr>
                <w:rFonts w:eastAsia="Times New Roman"/>
                <w:sz w:val="24"/>
                <w:szCs w:val="20"/>
              </w:rPr>
              <w:t>-</w:t>
            </w:r>
            <w:r w:rsidRPr="00C80CB5">
              <w:rPr>
                <w:rFonts w:eastAsia="Times New Roman"/>
                <w:sz w:val="24"/>
                <w:szCs w:val="20"/>
              </w:rPr>
              <w:t>ется по факту обраще</w:t>
            </w:r>
            <w:r>
              <w:rPr>
                <w:rFonts w:eastAsia="Times New Roman"/>
                <w:sz w:val="24"/>
                <w:szCs w:val="20"/>
              </w:rPr>
              <w:t>-</w:t>
            </w:r>
            <w:r w:rsidRPr="00C80CB5">
              <w:rPr>
                <w:rFonts w:eastAsia="Times New Roman"/>
                <w:sz w:val="24"/>
                <w:szCs w:val="20"/>
              </w:rPr>
              <w:t>ния</w:t>
            </w:r>
          </w:p>
        </w:tc>
        <w:tc>
          <w:tcPr>
            <w:tcW w:w="283" w:type="dxa"/>
          </w:tcPr>
          <w:p w:rsidR="0066548A" w:rsidRPr="0066548A" w:rsidRDefault="0066548A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66548A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Pr="0066548A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66548A" w:rsidRDefault="00AB48B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AE26BF" w:rsidRDefault="00AE26BF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CB1591" w:rsidRDefault="00CB1591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CB1591" w:rsidRPr="0066548A" w:rsidRDefault="00CB1591" w:rsidP="001D3F7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66548A" w:rsidRDefault="00AB48B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-</w:t>
            </w: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993012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AE26BF" w:rsidRDefault="00AE26B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1B61A6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Pr="0066548A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66548A" w:rsidRDefault="00AB48B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-</w:t>
            </w: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1C5CCE" w:rsidRDefault="001C5CCE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65646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1C5CCE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D2789" w:rsidRDefault="006D2789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6D2789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1D3F7F" w:rsidRDefault="001D3F7F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AE26BF" w:rsidRDefault="00AE26BF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CB1591" w:rsidRDefault="00CB1591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Pr="0066548A" w:rsidRDefault="00CB1591" w:rsidP="001C5CCE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66548A" w:rsidRDefault="00AB48B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+</w:t>
            </w: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AE26BF" w:rsidRDefault="00AE26B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CB1591" w:rsidRDefault="00CB1591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Pr="0066548A" w:rsidRDefault="00CB1591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AB48BB" w:rsidRDefault="00AB48B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+</w:t>
            </w: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AE26BF" w:rsidRDefault="00AE26BF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6D2789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6548A" w:rsidRPr="0066548A" w:rsidRDefault="0066548A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66548A" w:rsidRDefault="00AB48B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+</w:t>
            </w: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646E" w:rsidRDefault="0065646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C5CCE" w:rsidRDefault="001C5CCE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D2789" w:rsidRDefault="006D2789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AB48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3F7F" w:rsidRDefault="001D3F7F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AE26BF" w:rsidRDefault="00AE26BF" w:rsidP="001D3F7F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8E310C" w:rsidRDefault="008E310C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D40B0B" w:rsidRDefault="00D40B0B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8E310C" w:rsidRDefault="008E310C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CB1591" w:rsidRDefault="00CB1591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Default="00CB1591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B1591" w:rsidRPr="0066548A" w:rsidRDefault="00CB1591" w:rsidP="008E310C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</w:tr>
    </w:tbl>
    <w:p w:rsidR="00632DAF" w:rsidRDefault="00492BCC" w:rsidP="00492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492BCC" w:rsidRDefault="00492BCC" w:rsidP="00492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2. Раздел «Социально-психологические услуги» дополнить строк</w:t>
      </w:r>
      <w:r w:rsidR="002B7344">
        <w:rPr>
          <w:rFonts w:ascii="Times New Roman" w:hAnsi="Times New Roman" w:cs="Times New Roman"/>
          <w:sz w:val="28"/>
          <w:szCs w:val="28"/>
        </w:rPr>
        <w:t>ами</w:t>
      </w:r>
      <w:r w:rsidR="00353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</w:t>
      </w:r>
      <w:r w:rsidR="002B7344">
        <w:rPr>
          <w:rFonts w:ascii="Times New Roman" w:hAnsi="Times New Roman" w:cs="Times New Roman"/>
          <w:sz w:val="28"/>
          <w:szCs w:val="28"/>
        </w:rPr>
        <w:t>, 3.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92BCC" w:rsidRDefault="00492BCC" w:rsidP="00492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</w:p>
    <w:tbl>
      <w:tblPr>
        <w:tblStyle w:val="a3"/>
        <w:tblW w:w="11066" w:type="dxa"/>
        <w:tblInd w:w="-885" w:type="dxa"/>
        <w:tblLayout w:type="fixed"/>
        <w:tblLook w:val="04A0"/>
      </w:tblPr>
      <w:tblGrid>
        <w:gridCol w:w="567"/>
        <w:gridCol w:w="1135"/>
        <w:gridCol w:w="3402"/>
        <w:gridCol w:w="1134"/>
        <w:gridCol w:w="1134"/>
        <w:gridCol w:w="284"/>
        <w:gridCol w:w="283"/>
        <w:gridCol w:w="851"/>
        <w:gridCol w:w="236"/>
        <w:gridCol w:w="338"/>
        <w:gridCol w:w="284"/>
        <w:gridCol w:w="283"/>
        <w:gridCol w:w="284"/>
        <w:gridCol w:w="283"/>
        <w:gridCol w:w="284"/>
        <w:gridCol w:w="284"/>
      </w:tblGrid>
      <w:tr w:rsidR="00830CBB" w:rsidRPr="0066548A" w:rsidTr="00115442">
        <w:trPr>
          <w:trHeight w:val="4061"/>
        </w:trPr>
        <w:tc>
          <w:tcPr>
            <w:tcW w:w="567" w:type="dxa"/>
          </w:tcPr>
          <w:p w:rsidR="00830CBB" w:rsidRPr="00BA239E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A239E">
              <w:rPr>
                <w:rFonts w:eastAsiaTheme="minorHAnsi"/>
                <w:sz w:val="24"/>
                <w:szCs w:val="24"/>
              </w:rPr>
              <w:t>3.2</w:t>
            </w:r>
          </w:p>
        </w:tc>
        <w:tc>
          <w:tcPr>
            <w:tcW w:w="1135" w:type="dxa"/>
          </w:tcPr>
          <w:p w:rsidR="00830CBB" w:rsidRPr="00BA239E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A239E">
              <w:rPr>
                <w:rFonts w:eastAsiaTheme="minorHAnsi"/>
                <w:sz w:val="24"/>
                <w:szCs w:val="24"/>
              </w:rPr>
              <w:t>Психол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BA239E">
              <w:rPr>
                <w:rFonts w:eastAsiaTheme="minorHAnsi"/>
                <w:sz w:val="24"/>
                <w:szCs w:val="24"/>
              </w:rPr>
              <w:t>гический патронаж</w:t>
            </w:r>
          </w:p>
          <w:p w:rsidR="00830CBB" w:rsidRPr="00BA239E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0CBB" w:rsidRPr="00BA239E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 С</w:t>
            </w:r>
            <w:r w:rsidRPr="00BA239E">
              <w:rPr>
                <w:rFonts w:eastAsiaTheme="minorHAnsi"/>
                <w:sz w:val="24"/>
                <w:szCs w:val="24"/>
              </w:rPr>
              <w:t>истематическое (в объеме, предусмотренном программой психологического сопровождения) наблюдение за психологическим состоян</w:t>
            </w:r>
            <w:r>
              <w:rPr>
                <w:rFonts w:eastAsiaTheme="minorHAnsi"/>
                <w:sz w:val="24"/>
                <w:szCs w:val="24"/>
              </w:rPr>
              <w:t>ием получателя социальных услуг.</w:t>
            </w:r>
          </w:p>
          <w:p w:rsidR="00830CBB" w:rsidRPr="00BA239E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 С</w:t>
            </w:r>
            <w:r w:rsidRPr="00BA239E">
              <w:rPr>
                <w:rFonts w:eastAsiaTheme="minorHAnsi"/>
                <w:sz w:val="24"/>
                <w:szCs w:val="24"/>
              </w:rPr>
              <w:t xml:space="preserve">истематическое (в объеме, предусмотренном программой психологического сопровождения) проведение бесед, тренингов, иных мероприятий в целях </w:t>
            </w:r>
          </w:p>
          <w:p w:rsidR="00830CBB" w:rsidRPr="00BA239E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A239E">
              <w:rPr>
                <w:rFonts w:eastAsiaTheme="minorHAnsi"/>
                <w:sz w:val="24"/>
                <w:szCs w:val="24"/>
              </w:rPr>
              <w:t>выхода из сложившейся ситуации</w:t>
            </w:r>
          </w:p>
        </w:tc>
        <w:tc>
          <w:tcPr>
            <w:tcW w:w="1134" w:type="dxa"/>
          </w:tcPr>
          <w:p w:rsidR="00830CBB" w:rsidRPr="00BA239E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A239E">
              <w:rPr>
                <w:rFonts w:eastAsiaTheme="minorHAnsi"/>
                <w:sz w:val="24"/>
                <w:szCs w:val="24"/>
              </w:rPr>
              <w:t>Норма времени на предост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BA239E">
              <w:rPr>
                <w:rFonts w:eastAsiaTheme="minorHAnsi"/>
                <w:sz w:val="24"/>
                <w:szCs w:val="24"/>
              </w:rPr>
              <w:t>вление социа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BA239E">
              <w:rPr>
                <w:rFonts w:eastAsiaTheme="minorHAnsi"/>
                <w:sz w:val="24"/>
                <w:szCs w:val="24"/>
              </w:rPr>
              <w:t>ной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BA239E">
              <w:rPr>
                <w:rFonts w:eastAsiaTheme="minorHAnsi"/>
                <w:sz w:val="24"/>
                <w:szCs w:val="24"/>
              </w:rPr>
              <w:t>услуги – до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BA239E">
              <w:rPr>
                <w:rFonts w:eastAsiaTheme="minorHAnsi"/>
                <w:sz w:val="24"/>
                <w:szCs w:val="24"/>
              </w:rPr>
              <w:t>30 минут за одно посещение</w:t>
            </w:r>
          </w:p>
          <w:p w:rsidR="00830CBB" w:rsidRPr="00BA239E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CBB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Pr="0066548A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830CBB" w:rsidRPr="0066548A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830CBB" w:rsidRPr="0066548A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830CBB" w:rsidRPr="0066548A" w:rsidRDefault="00830CBB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A239E">
              <w:rPr>
                <w:rFonts w:eastAsiaTheme="minorHAnsi"/>
                <w:sz w:val="24"/>
                <w:szCs w:val="24"/>
              </w:rPr>
              <w:t>Соци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BA239E">
              <w:rPr>
                <w:rFonts w:eastAsiaTheme="minorHAnsi"/>
                <w:sz w:val="24"/>
                <w:szCs w:val="24"/>
              </w:rPr>
              <w:t>альная услуга в случае кризис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BA239E">
              <w:rPr>
                <w:rFonts w:eastAsiaTheme="minorHAnsi"/>
                <w:sz w:val="24"/>
                <w:szCs w:val="24"/>
              </w:rPr>
              <w:t>ной ситу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BA239E">
              <w:rPr>
                <w:rFonts w:eastAsiaTheme="minorHAnsi"/>
                <w:sz w:val="24"/>
                <w:szCs w:val="24"/>
              </w:rPr>
              <w:t>ции пред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BA239E">
              <w:rPr>
                <w:rFonts w:eastAsiaTheme="minorHAnsi"/>
                <w:sz w:val="24"/>
                <w:szCs w:val="24"/>
              </w:rPr>
              <w:t>ставля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BA239E">
              <w:rPr>
                <w:rFonts w:eastAsiaTheme="minorHAnsi"/>
                <w:sz w:val="24"/>
                <w:szCs w:val="24"/>
              </w:rPr>
              <w:t>ется по мере необх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BA239E">
              <w:rPr>
                <w:rFonts w:eastAsiaTheme="minorHAnsi"/>
                <w:sz w:val="24"/>
                <w:szCs w:val="24"/>
              </w:rPr>
              <w:t>ди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BA239E">
              <w:rPr>
                <w:rFonts w:eastAsiaTheme="minorHAnsi"/>
                <w:sz w:val="24"/>
                <w:szCs w:val="24"/>
              </w:rPr>
              <w:t>мости</w:t>
            </w:r>
          </w:p>
        </w:tc>
        <w:tc>
          <w:tcPr>
            <w:tcW w:w="236" w:type="dxa"/>
          </w:tcPr>
          <w:p w:rsidR="00830CBB" w:rsidRPr="0066548A" w:rsidRDefault="00830CBB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38" w:type="dxa"/>
          </w:tcPr>
          <w:p w:rsidR="00830CBB" w:rsidRPr="0066548A" w:rsidRDefault="00830CBB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830CBB" w:rsidRDefault="00830CBB" w:rsidP="00BA239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025536" w:rsidRDefault="00025536" w:rsidP="00BA239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BA239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BA239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BA239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BA239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025536" w:rsidRPr="0066548A" w:rsidRDefault="00025536" w:rsidP="00BA239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830CBB" w:rsidRDefault="00830CBB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025536" w:rsidRDefault="00025536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025536" w:rsidRPr="0066548A" w:rsidRDefault="00025536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830CBB" w:rsidRDefault="00830CBB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025536" w:rsidRDefault="00025536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25536" w:rsidRPr="0066548A" w:rsidRDefault="00025536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830CBB" w:rsidRDefault="00830CBB" w:rsidP="00BA239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025536" w:rsidRDefault="00025536" w:rsidP="00BA239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BA239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BA239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BA239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BA239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025536" w:rsidRPr="0066548A" w:rsidRDefault="00025536" w:rsidP="00BA239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830CBB" w:rsidRDefault="00830CBB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025536" w:rsidRDefault="00025536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25536" w:rsidRPr="0066548A" w:rsidRDefault="00025536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830CBB" w:rsidRDefault="00830CBB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025536" w:rsidRDefault="00025536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25536" w:rsidRDefault="00025536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25536" w:rsidRPr="0066548A" w:rsidRDefault="00025536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</w:tr>
      <w:tr w:rsidR="002B7344" w:rsidRPr="0066548A" w:rsidTr="002B7344">
        <w:trPr>
          <w:trHeight w:val="1451"/>
        </w:trPr>
        <w:tc>
          <w:tcPr>
            <w:tcW w:w="567" w:type="dxa"/>
          </w:tcPr>
          <w:p w:rsidR="002B7344" w:rsidRPr="00BA239E" w:rsidRDefault="002B7344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3</w:t>
            </w:r>
          </w:p>
        </w:tc>
        <w:tc>
          <w:tcPr>
            <w:tcW w:w="1135" w:type="dxa"/>
          </w:tcPr>
          <w:p w:rsidR="002B7344" w:rsidRPr="00BA239E" w:rsidRDefault="002B7344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сихоло-гическая диагно-стика и обследо-вание личности</w:t>
            </w:r>
          </w:p>
        </w:tc>
        <w:tc>
          <w:tcPr>
            <w:tcW w:w="3402" w:type="dxa"/>
          </w:tcPr>
          <w:p w:rsidR="002B7344" w:rsidRDefault="002B7344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сихологическая диагностика и обследование личности индивидуально – 1 услуга </w:t>
            </w:r>
          </w:p>
        </w:tc>
        <w:tc>
          <w:tcPr>
            <w:tcW w:w="1134" w:type="dxa"/>
          </w:tcPr>
          <w:p w:rsidR="00E86F7B" w:rsidRPr="00BA239E" w:rsidRDefault="00E86F7B" w:rsidP="00E86F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A239E">
              <w:rPr>
                <w:rFonts w:eastAsiaTheme="minorHAnsi"/>
                <w:sz w:val="24"/>
                <w:szCs w:val="24"/>
              </w:rPr>
              <w:t>Норма времени на предост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BA239E">
              <w:rPr>
                <w:rFonts w:eastAsiaTheme="minorHAnsi"/>
                <w:sz w:val="24"/>
                <w:szCs w:val="24"/>
              </w:rPr>
              <w:t>вление социа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BA239E">
              <w:rPr>
                <w:rFonts w:eastAsiaTheme="minorHAnsi"/>
                <w:sz w:val="24"/>
                <w:szCs w:val="24"/>
              </w:rPr>
              <w:t>ной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BA239E">
              <w:rPr>
                <w:rFonts w:eastAsiaTheme="minorHAnsi"/>
                <w:sz w:val="24"/>
                <w:szCs w:val="24"/>
              </w:rPr>
              <w:t>услуги – до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BA239E">
              <w:rPr>
                <w:rFonts w:eastAsiaTheme="minorHAnsi"/>
                <w:sz w:val="24"/>
                <w:szCs w:val="24"/>
              </w:rPr>
              <w:t xml:space="preserve">30 минут </w:t>
            </w:r>
          </w:p>
          <w:p w:rsidR="002B7344" w:rsidRPr="00BA239E" w:rsidRDefault="002B7344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7344" w:rsidRDefault="002B7344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2B7344" w:rsidRPr="0066548A" w:rsidRDefault="002B7344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2B7344" w:rsidRPr="0066548A" w:rsidRDefault="002B7344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B7344" w:rsidRPr="00BA239E" w:rsidRDefault="002B7344" w:rsidP="00BA239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ци</w:t>
            </w:r>
            <w:r w:rsidR="00FA0BB4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>альная услуга должна предо</w:t>
            </w:r>
            <w:r w:rsidR="00FA0BB4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>ставля</w:t>
            </w:r>
            <w:r w:rsidR="00FA0BB4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>ться с исполь</w:t>
            </w:r>
            <w:r w:rsidR="00FA0BB4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>зова</w:t>
            </w:r>
            <w:r w:rsidR="00FA0BB4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>нием совре</w:t>
            </w:r>
            <w:r w:rsidR="00FA0BB4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>менных методов диагно</w:t>
            </w:r>
            <w:r w:rsidR="00FA0BB4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>стики и обсле</w:t>
            </w:r>
            <w:r w:rsidR="00FA0BB4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>довании лич</w:t>
            </w:r>
            <w:r w:rsidR="00FA0BB4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 xml:space="preserve">ности </w:t>
            </w:r>
            <w:r>
              <w:rPr>
                <w:rFonts w:eastAsiaTheme="minorHAnsi"/>
                <w:sz w:val="24"/>
                <w:szCs w:val="24"/>
              </w:rPr>
              <w:lastRenderedPageBreak/>
              <w:t>(тести</w:t>
            </w:r>
            <w:r w:rsidR="00FA0BB4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>рова</w:t>
            </w:r>
            <w:r w:rsidR="00FA0BB4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>ние, анкети</w:t>
            </w:r>
            <w:r w:rsidR="00FA0BB4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>рова</w:t>
            </w:r>
            <w:r w:rsidR="00FA0BB4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 xml:space="preserve">ние, </w:t>
            </w:r>
            <w:r w:rsidR="00FA0BB4">
              <w:rPr>
                <w:rFonts w:eastAsiaTheme="minorHAnsi"/>
                <w:sz w:val="24"/>
                <w:szCs w:val="24"/>
              </w:rPr>
              <w:t>наблю-</w:t>
            </w:r>
            <w:r>
              <w:rPr>
                <w:rFonts w:eastAsiaTheme="minorHAnsi"/>
                <w:sz w:val="24"/>
                <w:szCs w:val="24"/>
              </w:rPr>
              <w:t>дение)</w:t>
            </w:r>
          </w:p>
        </w:tc>
        <w:tc>
          <w:tcPr>
            <w:tcW w:w="236" w:type="dxa"/>
          </w:tcPr>
          <w:p w:rsidR="002B7344" w:rsidRPr="0066548A" w:rsidRDefault="002B7344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38" w:type="dxa"/>
          </w:tcPr>
          <w:p w:rsidR="002B7344" w:rsidRDefault="008225AE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2B7344" w:rsidRDefault="008225AE" w:rsidP="00BA239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2B7344" w:rsidRDefault="008225AE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2B7344" w:rsidRDefault="008225AE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2B7344" w:rsidRDefault="008225AE" w:rsidP="00BA239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2B7344" w:rsidRDefault="008225AE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2B7344" w:rsidRDefault="008225AE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</w:tr>
    </w:tbl>
    <w:p w:rsidR="00635F9A" w:rsidRDefault="00353A30" w:rsidP="00353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3F772E" w:rsidRDefault="001B344A" w:rsidP="00353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3. Раздел «</w:t>
      </w:r>
      <w:r w:rsidR="003F772E">
        <w:rPr>
          <w:rFonts w:ascii="Times New Roman" w:hAnsi="Times New Roman" w:cs="Times New Roman"/>
          <w:sz w:val="28"/>
          <w:szCs w:val="28"/>
        </w:rPr>
        <w:t>4.</w:t>
      </w:r>
      <w:r w:rsidR="00C07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-педагогические услуги» </w:t>
      </w:r>
      <w:r w:rsidR="003F77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344A" w:rsidRDefault="001B344A" w:rsidP="001B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426"/>
        <w:gridCol w:w="1276"/>
        <w:gridCol w:w="2410"/>
        <w:gridCol w:w="709"/>
        <w:gridCol w:w="992"/>
        <w:gridCol w:w="850"/>
        <w:gridCol w:w="851"/>
        <w:gridCol w:w="709"/>
        <w:gridCol w:w="850"/>
        <w:gridCol w:w="284"/>
        <w:gridCol w:w="283"/>
        <w:gridCol w:w="284"/>
        <w:gridCol w:w="283"/>
        <w:gridCol w:w="284"/>
        <w:gridCol w:w="283"/>
        <w:gridCol w:w="284"/>
      </w:tblGrid>
      <w:tr w:rsidR="00C07099" w:rsidRPr="0066548A" w:rsidTr="00830CBB">
        <w:trPr>
          <w:trHeight w:val="257"/>
        </w:trPr>
        <w:tc>
          <w:tcPr>
            <w:tcW w:w="426" w:type="dxa"/>
          </w:tcPr>
          <w:p w:rsidR="00C07099" w:rsidRDefault="00C07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0632" w:type="dxa"/>
            <w:gridSpan w:val="15"/>
          </w:tcPr>
          <w:p w:rsidR="00C07099" w:rsidRDefault="00C07099" w:rsidP="00C0709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ально-педагогические услуги</w:t>
            </w:r>
          </w:p>
        </w:tc>
      </w:tr>
      <w:tr w:rsidR="00830CBB" w:rsidRPr="00C07099" w:rsidTr="00BC2E9C">
        <w:trPr>
          <w:trHeight w:val="3601"/>
        </w:trPr>
        <w:tc>
          <w:tcPr>
            <w:tcW w:w="426" w:type="dxa"/>
          </w:tcPr>
          <w:p w:rsidR="00830CBB" w:rsidRPr="001B344A" w:rsidRDefault="00830CBB" w:rsidP="001B344A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830CBB" w:rsidRPr="00C07099" w:rsidRDefault="00830CBB" w:rsidP="00BC2E9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07099">
              <w:rPr>
                <w:rFonts w:eastAsiaTheme="minorHAnsi"/>
                <w:sz w:val="24"/>
                <w:szCs w:val="24"/>
              </w:rPr>
              <w:t>Обучение родствен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>ников по</w:t>
            </w:r>
            <w:r w:rsidR="00BC2E9C"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>лучателей социальных услуг, нуждаю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>щихся в постоянном посторон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 xml:space="preserve">нем уходе, навыкам ухода </w:t>
            </w:r>
          </w:p>
        </w:tc>
        <w:tc>
          <w:tcPr>
            <w:tcW w:w="2410" w:type="dxa"/>
          </w:tcPr>
          <w:p w:rsidR="00830CBB" w:rsidRDefault="00830CBB" w:rsidP="00C0709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07099">
              <w:rPr>
                <w:rFonts w:eastAsiaTheme="minorHAnsi"/>
                <w:sz w:val="24"/>
                <w:szCs w:val="24"/>
              </w:rPr>
              <w:t>Обучение практическим</w:t>
            </w:r>
          </w:p>
          <w:p w:rsidR="00830CBB" w:rsidRPr="00C07099" w:rsidRDefault="00830CBB" w:rsidP="00C0709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07099">
              <w:rPr>
                <w:rFonts w:eastAsiaTheme="minorHAnsi"/>
                <w:sz w:val="24"/>
                <w:szCs w:val="24"/>
              </w:rPr>
              <w:t xml:space="preserve">навыкам общего ухода за тяжелобольными получателями социальных услуг - </w:t>
            </w:r>
            <w:r>
              <w:rPr>
                <w:rFonts w:eastAsiaTheme="minorHAnsi"/>
                <w:sz w:val="24"/>
                <w:szCs w:val="24"/>
              </w:rPr>
              <w:t xml:space="preserve">         </w:t>
            </w:r>
            <w:r w:rsidRPr="00C07099">
              <w:rPr>
                <w:rFonts w:eastAsiaTheme="minorHAnsi"/>
                <w:sz w:val="24"/>
                <w:szCs w:val="24"/>
              </w:rPr>
              <w:t xml:space="preserve">1 обучение </w:t>
            </w:r>
          </w:p>
        </w:tc>
        <w:tc>
          <w:tcPr>
            <w:tcW w:w="709" w:type="dxa"/>
          </w:tcPr>
          <w:p w:rsidR="00830CBB" w:rsidRPr="00C07099" w:rsidRDefault="00830CBB" w:rsidP="00C0709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07099">
              <w:rPr>
                <w:rFonts w:eastAsiaTheme="minorHAnsi"/>
                <w:sz w:val="24"/>
                <w:szCs w:val="24"/>
              </w:rPr>
              <w:t xml:space="preserve">До 25 мин. </w:t>
            </w:r>
          </w:p>
        </w:tc>
        <w:tc>
          <w:tcPr>
            <w:tcW w:w="992" w:type="dxa"/>
          </w:tcPr>
          <w:p w:rsidR="00830CBB" w:rsidRPr="00C07099" w:rsidRDefault="00830CBB" w:rsidP="00C0709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07099">
              <w:rPr>
                <w:rFonts w:eastAsiaTheme="minorHAnsi"/>
                <w:sz w:val="24"/>
                <w:szCs w:val="24"/>
              </w:rPr>
              <w:t xml:space="preserve">До 2 раз в неделю </w:t>
            </w:r>
          </w:p>
        </w:tc>
        <w:tc>
          <w:tcPr>
            <w:tcW w:w="850" w:type="dxa"/>
          </w:tcPr>
          <w:p w:rsidR="00830CBB" w:rsidRPr="00C07099" w:rsidRDefault="00830CBB" w:rsidP="00C0709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07099">
              <w:rPr>
                <w:rFonts w:eastAsiaTheme="minorHAnsi"/>
                <w:sz w:val="24"/>
                <w:szCs w:val="24"/>
              </w:rPr>
              <w:t>В с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>ответ-ствии с пр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>грам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 xml:space="preserve">мой </w:t>
            </w:r>
          </w:p>
        </w:tc>
        <w:tc>
          <w:tcPr>
            <w:tcW w:w="851" w:type="dxa"/>
          </w:tcPr>
          <w:p w:rsidR="00830CBB" w:rsidRPr="00C07099" w:rsidRDefault="00830CBB" w:rsidP="00C0709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07099">
              <w:rPr>
                <w:rFonts w:eastAsiaTheme="minorHAnsi"/>
                <w:sz w:val="24"/>
                <w:szCs w:val="24"/>
              </w:rPr>
              <w:t>В с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>ответ-ствии с прик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>зом деп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>рт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 xml:space="preserve">мента </w:t>
            </w:r>
          </w:p>
        </w:tc>
        <w:tc>
          <w:tcPr>
            <w:tcW w:w="709" w:type="dxa"/>
          </w:tcPr>
          <w:p w:rsidR="00830CBB" w:rsidRPr="00C07099" w:rsidRDefault="00830CBB" w:rsidP="00C0709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07099">
              <w:rPr>
                <w:rFonts w:eastAsiaTheme="minorHAnsi"/>
                <w:sz w:val="24"/>
                <w:szCs w:val="24"/>
              </w:rPr>
              <w:t>В с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>ответ-ствии с дог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>вором и пр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>грам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 xml:space="preserve">мой </w:t>
            </w:r>
          </w:p>
        </w:tc>
        <w:tc>
          <w:tcPr>
            <w:tcW w:w="850" w:type="dxa"/>
          </w:tcPr>
          <w:p w:rsidR="00830CBB" w:rsidRPr="00C07099" w:rsidRDefault="00830CBB" w:rsidP="00C0709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07099">
              <w:rPr>
                <w:rFonts w:eastAsiaTheme="minorHAnsi"/>
                <w:sz w:val="24"/>
                <w:szCs w:val="24"/>
              </w:rPr>
              <w:t>Пока-затели качес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>тва. Оценка резу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07099">
              <w:rPr>
                <w:rFonts w:eastAsiaTheme="minorHAnsi"/>
                <w:sz w:val="24"/>
                <w:szCs w:val="24"/>
              </w:rPr>
              <w:t xml:space="preserve">татов </w:t>
            </w:r>
          </w:p>
        </w:tc>
        <w:tc>
          <w:tcPr>
            <w:tcW w:w="284" w:type="dxa"/>
          </w:tcPr>
          <w:p w:rsidR="00830CBB" w:rsidRPr="00C07099" w:rsidRDefault="00830CBB" w:rsidP="00830CB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830CBB" w:rsidRPr="00C07099" w:rsidRDefault="00830CBB" w:rsidP="00C07099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0709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830CBB" w:rsidRPr="00C07099" w:rsidRDefault="00830CBB" w:rsidP="00C07099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0709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830CBB" w:rsidRPr="00C07099" w:rsidRDefault="00830CBB" w:rsidP="00C07099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07099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830CBB" w:rsidRPr="00C07099" w:rsidRDefault="00351747" w:rsidP="00C07099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830CBB" w:rsidRPr="00C07099" w:rsidRDefault="00830CBB" w:rsidP="00C07099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07099"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830CBB" w:rsidRPr="00C07099" w:rsidRDefault="00830CBB" w:rsidP="00C07099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07099">
              <w:rPr>
                <w:rFonts w:eastAsiaTheme="minorHAnsi"/>
                <w:sz w:val="24"/>
                <w:szCs w:val="24"/>
              </w:rPr>
              <w:t>+</w:t>
            </w:r>
          </w:p>
        </w:tc>
      </w:tr>
      <w:tr w:rsidR="00830CBB" w:rsidRPr="0066548A" w:rsidTr="008225AE">
        <w:trPr>
          <w:trHeight w:val="6837"/>
        </w:trPr>
        <w:tc>
          <w:tcPr>
            <w:tcW w:w="426" w:type="dxa"/>
          </w:tcPr>
          <w:p w:rsidR="00830CBB" w:rsidRPr="001B344A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B344A">
              <w:rPr>
                <w:rFonts w:eastAsiaTheme="minorHAnsi"/>
                <w:sz w:val="24"/>
                <w:szCs w:val="24"/>
              </w:rPr>
              <w:t>4.2</w:t>
            </w:r>
          </w:p>
        </w:tc>
        <w:tc>
          <w:tcPr>
            <w:tcW w:w="1276" w:type="dxa"/>
          </w:tcPr>
          <w:p w:rsidR="00830CBB" w:rsidRPr="001B344A" w:rsidRDefault="00830CBB" w:rsidP="008A742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B344A">
              <w:rPr>
                <w:rFonts w:eastAsiaTheme="minorHAnsi"/>
                <w:sz w:val="24"/>
                <w:szCs w:val="24"/>
              </w:rPr>
              <w:t>Сопров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1B344A">
              <w:rPr>
                <w:rFonts w:eastAsiaTheme="minorHAnsi"/>
                <w:sz w:val="24"/>
                <w:szCs w:val="24"/>
              </w:rPr>
              <w:t>ждение при посещении театров, выставок и других культур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1B344A">
              <w:rPr>
                <w:rFonts w:eastAsiaTheme="minorHAnsi"/>
                <w:sz w:val="24"/>
                <w:szCs w:val="24"/>
              </w:rPr>
              <w:t>ных мероприя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1B344A">
              <w:rPr>
                <w:rFonts w:eastAsiaTheme="minorHAnsi"/>
                <w:sz w:val="24"/>
                <w:szCs w:val="24"/>
              </w:rPr>
              <w:t>тий</w:t>
            </w:r>
          </w:p>
        </w:tc>
        <w:tc>
          <w:tcPr>
            <w:tcW w:w="2410" w:type="dxa"/>
          </w:tcPr>
          <w:p w:rsidR="00830CBB" w:rsidRPr="001B344A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  <w:r w:rsidRPr="001B344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В</w:t>
            </w:r>
            <w:r w:rsidRPr="001B344A">
              <w:rPr>
                <w:rFonts w:eastAsiaTheme="minorHAnsi"/>
                <w:sz w:val="24"/>
                <w:szCs w:val="24"/>
              </w:rPr>
              <w:t>ыяснение пожеланий получателя социальных услуг на сопровождение вне дома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30CBB" w:rsidRPr="001B344A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  <w:r w:rsidRPr="001B344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 w:rsidRPr="001B344A">
              <w:rPr>
                <w:rFonts w:eastAsiaTheme="minorHAnsi"/>
                <w:sz w:val="24"/>
                <w:szCs w:val="24"/>
              </w:rPr>
              <w:t xml:space="preserve">олучение наличных денежных средств от получателя социальных услуг для приобретения билетов на посещение театра, выставок и других культурных </w:t>
            </w:r>
          </w:p>
          <w:p w:rsidR="00830CBB" w:rsidRPr="001B344A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ероприятий.</w:t>
            </w:r>
          </w:p>
          <w:p w:rsidR="00830CBB" w:rsidRPr="001B344A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B344A">
              <w:rPr>
                <w:rFonts w:eastAsiaTheme="minorHAnsi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1B344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 w:rsidRPr="001B344A">
              <w:rPr>
                <w:rFonts w:eastAsiaTheme="minorHAnsi"/>
                <w:sz w:val="24"/>
                <w:szCs w:val="24"/>
              </w:rPr>
              <w:t>риобретение билетов на культурные мероприятия и вручение</w:t>
            </w:r>
            <w:r>
              <w:rPr>
                <w:rFonts w:eastAsiaTheme="minorHAnsi"/>
                <w:sz w:val="24"/>
                <w:szCs w:val="24"/>
              </w:rPr>
              <w:t xml:space="preserve"> их получателю социальных услуг.</w:t>
            </w:r>
          </w:p>
          <w:p w:rsidR="00830CBB" w:rsidRPr="001B344A" w:rsidRDefault="00830CBB" w:rsidP="003D57F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B344A">
              <w:rPr>
                <w:rFonts w:eastAsiaTheme="minorHAnsi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1B344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С</w:t>
            </w:r>
            <w:r w:rsidRPr="001B344A">
              <w:rPr>
                <w:rFonts w:eastAsiaTheme="minorHAnsi"/>
                <w:sz w:val="24"/>
                <w:szCs w:val="24"/>
              </w:rPr>
              <w:t>опровождение получателя социальных услуг вне дома (</w:t>
            </w:r>
            <w:r>
              <w:rPr>
                <w:rFonts w:eastAsiaTheme="minorHAnsi"/>
                <w:sz w:val="24"/>
                <w:szCs w:val="24"/>
              </w:rPr>
              <w:t>туда и обратно) в рабочее время</w:t>
            </w:r>
          </w:p>
        </w:tc>
        <w:tc>
          <w:tcPr>
            <w:tcW w:w="709" w:type="dxa"/>
          </w:tcPr>
          <w:p w:rsidR="00830CBB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B344A">
              <w:rPr>
                <w:rFonts w:eastAsiaTheme="minorHAnsi"/>
                <w:sz w:val="24"/>
                <w:szCs w:val="24"/>
              </w:rPr>
              <w:t>Норма вре</w:t>
            </w:r>
            <w:r w:rsidR="00901F98">
              <w:rPr>
                <w:rFonts w:eastAsiaTheme="minorHAnsi"/>
                <w:sz w:val="24"/>
                <w:szCs w:val="24"/>
              </w:rPr>
              <w:t>-</w:t>
            </w:r>
            <w:r w:rsidRPr="001B344A">
              <w:rPr>
                <w:rFonts w:eastAsiaTheme="minorHAnsi"/>
                <w:sz w:val="24"/>
                <w:szCs w:val="24"/>
              </w:rPr>
              <w:t>мени на предо</w:t>
            </w:r>
            <w:r w:rsidR="00901F98">
              <w:rPr>
                <w:rFonts w:eastAsiaTheme="minorHAnsi"/>
                <w:sz w:val="24"/>
                <w:szCs w:val="24"/>
              </w:rPr>
              <w:t>-</w:t>
            </w:r>
            <w:r w:rsidRPr="001B344A">
              <w:rPr>
                <w:rFonts w:eastAsiaTheme="minorHAnsi"/>
                <w:sz w:val="24"/>
                <w:szCs w:val="24"/>
              </w:rPr>
              <w:t>ст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1B344A">
              <w:rPr>
                <w:rFonts w:eastAsiaTheme="minorHAnsi"/>
                <w:sz w:val="24"/>
                <w:szCs w:val="24"/>
              </w:rPr>
              <w:t>вле</w:t>
            </w:r>
            <w:r w:rsidR="00901F98">
              <w:rPr>
                <w:rFonts w:eastAsiaTheme="minorHAnsi"/>
                <w:sz w:val="24"/>
                <w:szCs w:val="24"/>
              </w:rPr>
              <w:t>-</w:t>
            </w:r>
            <w:r w:rsidRPr="001B344A">
              <w:rPr>
                <w:rFonts w:eastAsiaTheme="minorHAnsi"/>
                <w:sz w:val="24"/>
                <w:szCs w:val="24"/>
              </w:rPr>
              <w:t>ние соци</w:t>
            </w:r>
            <w:r w:rsidR="00901F98">
              <w:rPr>
                <w:rFonts w:eastAsiaTheme="minorHAnsi"/>
                <w:sz w:val="24"/>
                <w:szCs w:val="24"/>
              </w:rPr>
              <w:t>-</w:t>
            </w:r>
            <w:r w:rsidRPr="001B344A">
              <w:rPr>
                <w:rFonts w:eastAsiaTheme="minorHAnsi"/>
                <w:sz w:val="24"/>
                <w:szCs w:val="24"/>
              </w:rPr>
              <w:t>а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1B344A">
              <w:rPr>
                <w:rFonts w:eastAsiaTheme="minorHAnsi"/>
                <w:sz w:val="24"/>
                <w:szCs w:val="24"/>
              </w:rPr>
              <w:t>ной</w:t>
            </w:r>
          </w:p>
          <w:p w:rsidR="00830CBB" w:rsidRPr="001B344A" w:rsidRDefault="00901F98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</w:t>
            </w:r>
            <w:r w:rsidR="00830CBB" w:rsidRPr="001B344A">
              <w:rPr>
                <w:rFonts w:eastAsiaTheme="minorHAnsi"/>
                <w:sz w:val="24"/>
                <w:szCs w:val="24"/>
              </w:rPr>
              <w:t>слу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="00830CBB" w:rsidRPr="001B344A">
              <w:rPr>
                <w:rFonts w:eastAsiaTheme="minorHAnsi"/>
                <w:sz w:val="24"/>
                <w:szCs w:val="24"/>
              </w:rPr>
              <w:t>ги – до 180 минут за одно посе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="00830CBB" w:rsidRPr="001B344A">
              <w:rPr>
                <w:rFonts w:eastAsiaTheme="minorHAnsi"/>
                <w:sz w:val="24"/>
                <w:szCs w:val="24"/>
              </w:rPr>
              <w:t>щение ку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="00830CBB" w:rsidRPr="001B344A">
              <w:rPr>
                <w:rFonts w:eastAsiaTheme="minorHAnsi"/>
                <w:sz w:val="24"/>
                <w:szCs w:val="24"/>
              </w:rPr>
              <w:t>тур</w:t>
            </w:r>
            <w:r w:rsidR="00830CBB">
              <w:rPr>
                <w:rFonts w:eastAsiaTheme="minorHAnsi"/>
                <w:sz w:val="24"/>
                <w:szCs w:val="24"/>
              </w:rPr>
              <w:t>-</w:t>
            </w:r>
            <w:r w:rsidR="00830CBB" w:rsidRPr="001B344A">
              <w:rPr>
                <w:rFonts w:eastAsiaTheme="minorHAnsi"/>
                <w:sz w:val="24"/>
                <w:szCs w:val="24"/>
              </w:rPr>
              <w:t>ных меро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="00830CBB" w:rsidRPr="001B344A">
              <w:rPr>
                <w:rFonts w:eastAsiaTheme="minorHAnsi"/>
                <w:sz w:val="24"/>
                <w:szCs w:val="24"/>
              </w:rPr>
              <w:t>прия</w:t>
            </w:r>
            <w:r w:rsidR="00830CBB">
              <w:rPr>
                <w:rFonts w:eastAsiaTheme="minorHAnsi"/>
                <w:sz w:val="24"/>
                <w:szCs w:val="24"/>
              </w:rPr>
              <w:t>-</w:t>
            </w:r>
            <w:r w:rsidR="00830CBB" w:rsidRPr="001B344A">
              <w:rPr>
                <w:rFonts w:eastAsiaTheme="minorHAnsi"/>
                <w:sz w:val="24"/>
                <w:szCs w:val="24"/>
              </w:rPr>
              <w:t>тий</w:t>
            </w:r>
          </w:p>
        </w:tc>
        <w:tc>
          <w:tcPr>
            <w:tcW w:w="992" w:type="dxa"/>
          </w:tcPr>
          <w:p w:rsidR="00830CBB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830CBB" w:rsidRPr="0066548A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830CBB" w:rsidRPr="0066548A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830CBB" w:rsidRPr="0066548A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830CBB" w:rsidRPr="0066548A" w:rsidRDefault="00830CBB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830CBB" w:rsidRPr="0066548A" w:rsidRDefault="00830CBB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830CBB" w:rsidRPr="0066548A" w:rsidRDefault="00830CBB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830CBB" w:rsidRDefault="00830CBB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99789A" w:rsidRPr="0066548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830CBB" w:rsidRDefault="00830CBB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Pr="0066548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830CBB" w:rsidRDefault="008225AE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Pr="0066548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830CBB" w:rsidRDefault="00830CBB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99789A" w:rsidRPr="0066548A" w:rsidRDefault="0099789A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830CBB" w:rsidRDefault="00457518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Pr="0066548A" w:rsidRDefault="0099789A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830CBB" w:rsidRDefault="00830CBB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9789A" w:rsidRPr="0066548A" w:rsidRDefault="0099789A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</w:tr>
    </w:tbl>
    <w:p w:rsidR="001B344A" w:rsidRDefault="001B344A" w:rsidP="001B3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F772E" w:rsidRDefault="003F772E" w:rsidP="003F7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4. Раздел «Социально-правовые услуги» дополнить строкой              </w:t>
      </w:r>
      <w:r w:rsidR="004642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4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F772E" w:rsidRDefault="003F772E" w:rsidP="003F7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426"/>
        <w:gridCol w:w="1276"/>
        <w:gridCol w:w="2552"/>
        <w:gridCol w:w="2126"/>
        <w:gridCol w:w="567"/>
        <w:gridCol w:w="283"/>
        <w:gridCol w:w="284"/>
        <w:gridCol w:w="1276"/>
        <w:gridCol w:w="304"/>
        <w:gridCol w:w="263"/>
        <w:gridCol w:w="283"/>
        <w:gridCol w:w="284"/>
        <w:gridCol w:w="236"/>
        <w:gridCol w:w="283"/>
        <w:gridCol w:w="284"/>
        <w:gridCol w:w="331"/>
      </w:tblGrid>
      <w:tr w:rsidR="004642E2" w:rsidRPr="0066548A" w:rsidTr="004642E2">
        <w:trPr>
          <w:trHeight w:val="4288"/>
        </w:trPr>
        <w:tc>
          <w:tcPr>
            <w:tcW w:w="426" w:type="dxa"/>
          </w:tcPr>
          <w:p w:rsidR="004642E2" w:rsidRP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642E2">
              <w:rPr>
                <w:rFonts w:eastAsiaTheme="minorHAnsi"/>
                <w:sz w:val="24"/>
                <w:szCs w:val="24"/>
              </w:rPr>
              <w:t>6.3</w:t>
            </w:r>
          </w:p>
        </w:tc>
        <w:tc>
          <w:tcPr>
            <w:tcW w:w="1276" w:type="dxa"/>
          </w:tcPr>
          <w:p w:rsidR="004642E2" w:rsidRP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642E2">
              <w:rPr>
                <w:rFonts w:eastAsiaTheme="minorHAnsi"/>
                <w:sz w:val="24"/>
                <w:szCs w:val="24"/>
              </w:rPr>
              <w:t>Оказание помощи в оформле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4642E2">
              <w:rPr>
                <w:rFonts w:eastAsiaTheme="minorHAnsi"/>
                <w:sz w:val="24"/>
                <w:szCs w:val="24"/>
              </w:rPr>
              <w:t>нии документов на погребение</w:t>
            </w:r>
          </w:p>
        </w:tc>
        <w:tc>
          <w:tcPr>
            <w:tcW w:w="2552" w:type="dxa"/>
          </w:tcPr>
          <w:p w:rsidR="004642E2" w:rsidRP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642E2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4642E2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4642E2">
              <w:rPr>
                <w:rFonts w:eastAsiaTheme="minorHAnsi"/>
                <w:sz w:val="24"/>
                <w:szCs w:val="24"/>
              </w:rPr>
              <w:t>рганизация медицинского о</w:t>
            </w:r>
            <w:r>
              <w:rPr>
                <w:rFonts w:eastAsiaTheme="minorHAnsi"/>
                <w:sz w:val="24"/>
                <w:szCs w:val="24"/>
              </w:rPr>
              <w:t>свидетельствования факта смерти.</w:t>
            </w:r>
          </w:p>
          <w:p w:rsidR="004642E2" w:rsidRPr="004642E2" w:rsidRDefault="004642E2" w:rsidP="003D57F9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642E2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4642E2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4642E2">
              <w:rPr>
                <w:rFonts w:eastAsiaTheme="minorHAnsi"/>
                <w:sz w:val="24"/>
                <w:szCs w:val="24"/>
              </w:rPr>
              <w:t xml:space="preserve">формление </w:t>
            </w:r>
            <w:r>
              <w:rPr>
                <w:rFonts w:eastAsiaTheme="minorHAnsi"/>
                <w:sz w:val="24"/>
                <w:szCs w:val="24"/>
              </w:rPr>
              <w:t xml:space="preserve">справки о смерти в органах </w:t>
            </w:r>
            <w:r w:rsidR="003D57F9" w:rsidRPr="003D57F9">
              <w:rPr>
                <w:rFonts w:eastAsiaTheme="minorHAnsi"/>
                <w:sz w:val="24"/>
                <w:szCs w:val="24"/>
              </w:rPr>
              <w:t xml:space="preserve"> записи актов гражданского состояния в городах, районах, районах в городах, поселках городского типа Кемеровской области</w:t>
            </w:r>
            <w:r w:rsidR="003D57F9">
              <w:rPr>
                <w:rFonts w:eastAsiaTheme="minorHAnsi"/>
                <w:sz w:val="24"/>
                <w:szCs w:val="24"/>
              </w:rPr>
              <w:t>.</w:t>
            </w:r>
          </w:p>
          <w:p w:rsidR="004642E2" w:rsidRP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642E2">
              <w:rPr>
                <w:rFonts w:eastAsiaTheme="minorHAnsi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4642E2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И</w:t>
            </w:r>
            <w:r w:rsidRPr="004642E2">
              <w:rPr>
                <w:rFonts w:eastAsiaTheme="minorHAnsi"/>
                <w:sz w:val="24"/>
                <w:szCs w:val="24"/>
              </w:rPr>
              <w:t>нформирование родственников о факте смерт</w:t>
            </w:r>
            <w:r>
              <w:rPr>
                <w:rFonts w:eastAsiaTheme="minorHAnsi"/>
                <w:sz w:val="24"/>
                <w:szCs w:val="24"/>
              </w:rPr>
              <w:t>и (телеграммой или по телефону).</w:t>
            </w:r>
          </w:p>
          <w:p w:rsidR="004642E2" w:rsidRP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642E2">
              <w:rPr>
                <w:rFonts w:eastAsiaTheme="minorHAnsi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4642E2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4642E2">
              <w:rPr>
                <w:rFonts w:eastAsiaTheme="minorHAnsi"/>
                <w:sz w:val="24"/>
                <w:szCs w:val="24"/>
              </w:rPr>
              <w:t>формление документов</w:t>
            </w:r>
            <w:r>
              <w:rPr>
                <w:rFonts w:eastAsiaTheme="minorHAnsi"/>
                <w:sz w:val="24"/>
                <w:szCs w:val="24"/>
              </w:rPr>
              <w:t xml:space="preserve"> на погребение.</w:t>
            </w:r>
          </w:p>
          <w:p w:rsidR="004642E2" w:rsidRP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642E2">
              <w:rPr>
                <w:rFonts w:eastAsiaTheme="minorHAnsi"/>
                <w:sz w:val="24"/>
                <w:szCs w:val="24"/>
              </w:rPr>
              <w:t>5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4642E2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В</w:t>
            </w:r>
            <w:r w:rsidRPr="004642E2">
              <w:rPr>
                <w:rFonts w:eastAsiaTheme="minorHAnsi"/>
                <w:sz w:val="24"/>
                <w:szCs w:val="24"/>
              </w:rPr>
              <w:t>ызов специальных служб для осуществле</w:t>
            </w:r>
            <w:r w:rsidR="003D57F9">
              <w:rPr>
                <w:rFonts w:eastAsiaTheme="minorHAnsi"/>
                <w:sz w:val="24"/>
                <w:szCs w:val="24"/>
              </w:rPr>
              <w:t>-</w:t>
            </w:r>
            <w:r w:rsidRPr="004642E2">
              <w:rPr>
                <w:rFonts w:eastAsiaTheme="minorHAnsi"/>
                <w:sz w:val="24"/>
                <w:szCs w:val="24"/>
              </w:rPr>
              <w:t>ния захоронения</w:t>
            </w:r>
          </w:p>
        </w:tc>
        <w:tc>
          <w:tcPr>
            <w:tcW w:w="2126" w:type="dxa"/>
          </w:tcPr>
          <w:p w:rsidR="004642E2" w:rsidRP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642E2">
              <w:rPr>
                <w:rFonts w:eastAsiaTheme="minorHAnsi"/>
                <w:sz w:val="24"/>
                <w:szCs w:val="24"/>
              </w:rPr>
              <w:t xml:space="preserve">Норма времени на предоставление социальной 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4642E2">
              <w:rPr>
                <w:rFonts w:eastAsiaTheme="minorHAnsi"/>
                <w:sz w:val="24"/>
                <w:szCs w:val="24"/>
              </w:rPr>
              <w:t xml:space="preserve">услуги – </w:t>
            </w:r>
            <w:r>
              <w:rPr>
                <w:rFonts w:eastAsiaTheme="minorHAnsi"/>
                <w:sz w:val="24"/>
                <w:szCs w:val="24"/>
              </w:rPr>
              <w:br/>
              <w:t>до 120 минут за одно посещение</w:t>
            </w:r>
          </w:p>
          <w:p w:rsidR="004642E2" w:rsidRP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4642E2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  <w:p w:rsidR="004642E2" w:rsidRPr="0066548A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4642E2" w:rsidRPr="0066548A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4642E2" w:rsidRPr="0066548A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2E2" w:rsidRPr="0066548A" w:rsidRDefault="004642E2" w:rsidP="004642E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642E2">
              <w:rPr>
                <w:rFonts w:eastAsiaTheme="minorHAnsi"/>
                <w:sz w:val="24"/>
                <w:szCs w:val="24"/>
              </w:rPr>
              <w:t>Социальная услуга предост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4642E2">
              <w:rPr>
                <w:rFonts w:eastAsiaTheme="minorHAnsi"/>
                <w:sz w:val="24"/>
                <w:szCs w:val="24"/>
              </w:rPr>
              <w:t>вляется единовре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4642E2">
              <w:rPr>
                <w:rFonts w:eastAsiaTheme="minorHAnsi"/>
                <w:sz w:val="24"/>
                <w:szCs w:val="24"/>
              </w:rPr>
              <w:t>менно</w:t>
            </w:r>
          </w:p>
        </w:tc>
        <w:tc>
          <w:tcPr>
            <w:tcW w:w="304" w:type="dxa"/>
          </w:tcPr>
          <w:p w:rsidR="004642E2" w:rsidRPr="0066548A" w:rsidRDefault="004642E2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3" w:type="dxa"/>
          </w:tcPr>
          <w:p w:rsidR="004642E2" w:rsidRPr="0066548A" w:rsidRDefault="004642E2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4642E2" w:rsidRDefault="004642E2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Pr="0066548A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4642E2" w:rsidRDefault="004642E2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Pr="0066548A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642E2" w:rsidRDefault="004642E2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Pr="0066548A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4642E2" w:rsidRDefault="004642E2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Pr="0066548A" w:rsidRDefault="0065179F" w:rsidP="00473A12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4642E2" w:rsidRDefault="004642E2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Pr="0066548A" w:rsidRDefault="0065179F" w:rsidP="0065179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331" w:type="dxa"/>
          </w:tcPr>
          <w:p w:rsidR="004642E2" w:rsidRDefault="004642E2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473A12">
            <w:pPr>
              <w:pStyle w:val="ac"/>
              <w:tabs>
                <w:tab w:val="left" w:pos="243"/>
              </w:tabs>
              <w:ind w:right="-108" w:hanging="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65179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65179F" w:rsidRDefault="0065179F" w:rsidP="0065179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Default="0065179F" w:rsidP="0065179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65179F" w:rsidRPr="0066548A" w:rsidRDefault="0065179F" w:rsidP="0065179F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</w:tr>
    </w:tbl>
    <w:p w:rsidR="009011A1" w:rsidRDefault="00954D0D" w:rsidP="009011A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11A1">
        <w:rPr>
          <w:rFonts w:ascii="Times New Roman" w:hAnsi="Times New Roman" w:cs="Times New Roman"/>
          <w:sz w:val="28"/>
          <w:szCs w:val="28"/>
        </w:rPr>
        <w:t>».</w:t>
      </w:r>
    </w:p>
    <w:p w:rsidR="00473A12" w:rsidRDefault="009011A1" w:rsidP="00473A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A12">
        <w:rPr>
          <w:rFonts w:ascii="Times New Roman" w:hAnsi="Times New Roman" w:cs="Times New Roman"/>
          <w:sz w:val="28"/>
          <w:szCs w:val="28"/>
        </w:rPr>
        <w:t>1</w:t>
      </w:r>
      <w:r w:rsidR="00473A12" w:rsidRPr="00473A12">
        <w:rPr>
          <w:rFonts w:ascii="Times New Roman" w:hAnsi="Times New Roman"/>
          <w:sz w:val="28"/>
          <w:szCs w:val="28"/>
        </w:rPr>
        <w:t>.3. В таблице «3. Стандарты социальных услуг в полустационарной форме»:</w:t>
      </w:r>
    </w:p>
    <w:p w:rsidR="00473A12" w:rsidRDefault="00473A12" w:rsidP="00473A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1. Раздел «1.1. Социально – бытовые услуги» изложить в  следующей редакции:</w:t>
      </w:r>
    </w:p>
    <w:p w:rsidR="00473A12" w:rsidRPr="00A9777B" w:rsidRDefault="00473A12" w:rsidP="00A9777B">
      <w:pPr>
        <w:pStyle w:val="ac"/>
        <w:tabs>
          <w:tab w:val="left" w:pos="243"/>
        </w:tabs>
        <w:spacing w:after="0" w:line="240" w:lineRule="auto"/>
        <w:ind w:left="-108" w:right="-108"/>
        <w:rPr>
          <w:rFonts w:eastAsiaTheme="minorHAnsi"/>
          <w:sz w:val="24"/>
          <w:szCs w:val="24"/>
        </w:rPr>
      </w:pPr>
      <w:r w:rsidRPr="00A9777B">
        <w:rPr>
          <w:rFonts w:eastAsiaTheme="minorHAnsi"/>
          <w:sz w:val="24"/>
          <w:szCs w:val="24"/>
        </w:rPr>
        <w:t>«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567"/>
        <w:gridCol w:w="1277"/>
        <w:gridCol w:w="1843"/>
        <w:gridCol w:w="1701"/>
        <w:gridCol w:w="1134"/>
        <w:gridCol w:w="708"/>
        <w:gridCol w:w="1843"/>
        <w:gridCol w:w="284"/>
        <w:gridCol w:w="283"/>
        <w:gridCol w:w="284"/>
        <w:gridCol w:w="283"/>
        <w:gridCol w:w="284"/>
        <w:gridCol w:w="236"/>
        <w:gridCol w:w="331"/>
      </w:tblGrid>
      <w:tr w:rsidR="00473A12" w:rsidRPr="00A9777B" w:rsidTr="00102E13">
        <w:trPr>
          <w:trHeight w:val="600"/>
        </w:trPr>
        <w:tc>
          <w:tcPr>
            <w:tcW w:w="567" w:type="dxa"/>
          </w:tcPr>
          <w:p w:rsidR="00473A12" w:rsidRPr="004642E2" w:rsidRDefault="00473A12" w:rsidP="00473A12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.1</w:t>
            </w:r>
          </w:p>
        </w:tc>
        <w:tc>
          <w:tcPr>
            <w:tcW w:w="1277" w:type="dxa"/>
          </w:tcPr>
          <w:p w:rsidR="00473A12" w:rsidRPr="00A9777B" w:rsidRDefault="009011A1" w:rsidP="00102E13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едоста-вление горячего питания в организа-ции социально-го об</w:t>
            </w:r>
            <w:r w:rsidR="00102E13">
              <w:rPr>
                <w:rFonts w:eastAsiaTheme="minorHAnsi"/>
                <w:sz w:val="24"/>
                <w:szCs w:val="24"/>
              </w:rPr>
              <w:t>с</w:t>
            </w:r>
            <w:r>
              <w:rPr>
                <w:rFonts w:eastAsiaTheme="minorHAnsi"/>
                <w:sz w:val="24"/>
                <w:szCs w:val="24"/>
              </w:rPr>
              <w:t>лу-живания</w:t>
            </w:r>
            <w:r w:rsidR="00473A12" w:rsidRPr="00A9777B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73A12" w:rsidRPr="00A9777B" w:rsidRDefault="009011A1" w:rsidP="00102E13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слуга предоставляется при наличии такой возможности в организации </w:t>
            </w:r>
            <w:r w:rsidR="00102E13">
              <w:rPr>
                <w:rFonts w:eastAsiaTheme="minorHAnsi"/>
                <w:sz w:val="24"/>
                <w:szCs w:val="24"/>
              </w:rPr>
              <w:t>социального обслуживания. Стоимость продуктов питания для приготовления горячего питания оплачивается получателем услуги</w:t>
            </w:r>
            <w:r w:rsidR="00473A12" w:rsidRPr="00A9777B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73A12" w:rsidRPr="00A9777B" w:rsidRDefault="00473A12" w:rsidP="00102E13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 xml:space="preserve">Услуга предостав-ляется один раз в </w:t>
            </w:r>
            <w:r w:rsidR="00102E13">
              <w:rPr>
                <w:rFonts w:eastAsiaTheme="minorHAnsi"/>
                <w:sz w:val="24"/>
                <w:szCs w:val="24"/>
              </w:rPr>
              <w:t>день</w:t>
            </w:r>
            <w:r w:rsidRPr="00A9777B">
              <w:rPr>
                <w:rFonts w:eastAsiaTheme="minorHAnsi"/>
                <w:sz w:val="24"/>
                <w:szCs w:val="24"/>
              </w:rPr>
              <w:t xml:space="preserve"> в период нахождения в организации социального обслуживания </w:t>
            </w:r>
          </w:p>
        </w:tc>
        <w:tc>
          <w:tcPr>
            <w:tcW w:w="1134" w:type="dxa"/>
          </w:tcPr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В соответ-ствии с приказом департа-мента социаль</w:t>
            </w:r>
            <w:r w:rsidR="00A913EA">
              <w:rPr>
                <w:rFonts w:eastAsiaTheme="minorHAnsi"/>
                <w:sz w:val="24"/>
                <w:szCs w:val="24"/>
              </w:rPr>
              <w:t>-</w:t>
            </w:r>
            <w:r w:rsidRPr="00A9777B">
              <w:rPr>
                <w:rFonts w:eastAsiaTheme="minorHAnsi"/>
                <w:sz w:val="24"/>
                <w:szCs w:val="24"/>
              </w:rPr>
              <w:t xml:space="preserve">ной защиты населения Кемеров-ской области (далее – департа-мент) </w:t>
            </w:r>
          </w:p>
        </w:tc>
        <w:tc>
          <w:tcPr>
            <w:tcW w:w="708" w:type="dxa"/>
          </w:tcPr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В со</w:t>
            </w:r>
            <w:r w:rsidR="00A9777B">
              <w:rPr>
                <w:rFonts w:eastAsiaTheme="minorHAnsi"/>
                <w:sz w:val="24"/>
                <w:szCs w:val="24"/>
              </w:rPr>
              <w:t>-</w:t>
            </w:r>
            <w:r w:rsidRPr="00A9777B">
              <w:rPr>
                <w:rFonts w:eastAsiaTheme="minorHAnsi"/>
                <w:sz w:val="24"/>
                <w:szCs w:val="24"/>
              </w:rPr>
              <w:t>ответ-ствии с сани</w:t>
            </w:r>
            <w:r w:rsidR="00A9777B">
              <w:rPr>
                <w:rFonts w:eastAsiaTheme="minorHAnsi"/>
                <w:sz w:val="24"/>
                <w:szCs w:val="24"/>
              </w:rPr>
              <w:t>-</w:t>
            </w:r>
            <w:r w:rsidRPr="00A9777B">
              <w:rPr>
                <w:rFonts w:eastAsiaTheme="minorHAnsi"/>
                <w:sz w:val="24"/>
                <w:szCs w:val="24"/>
              </w:rPr>
              <w:t>тарно-гиги</w:t>
            </w:r>
            <w:r w:rsidR="00A9777B">
              <w:rPr>
                <w:rFonts w:eastAsiaTheme="minorHAnsi"/>
                <w:sz w:val="24"/>
                <w:szCs w:val="24"/>
              </w:rPr>
              <w:t>-</w:t>
            </w:r>
            <w:r w:rsidRPr="00A9777B">
              <w:rPr>
                <w:rFonts w:eastAsiaTheme="minorHAnsi"/>
                <w:sz w:val="24"/>
                <w:szCs w:val="24"/>
              </w:rPr>
              <w:t>ени-чес</w:t>
            </w:r>
            <w:r w:rsidR="00A9777B">
              <w:rPr>
                <w:rFonts w:eastAsiaTheme="minorHAnsi"/>
                <w:sz w:val="24"/>
                <w:szCs w:val="24"/>
              </w:rPr>
              <w:t>-</w:t>
            </w:r>
            <w:r w:rsidRPr="00A9777B">
              <w:rPr>
                <w:rFonts w:eastAsiaTheme="minorHAnsi"/>
                <w:sz w:val="24"/>
                <w:szCs w:val="24"/>
              </w:rPr>
              <w:t>кими требо</w:t>
            </w:r>
            <w:r w:rsidR="00A9777B">
              <w:rPr>
                <w:rFonts w:eastAsiaTheme="minorHAnsi"/>
                <w:sz w:val="24"/>
                <w:szCs w:val="24"/>
              </w:rPr>
              <w:t>-</w:t>
            </w:r>
            <w:r w:rsidRPr="00A9777B">
              <w:rPr>
                <w:rFonts w:eastAsiaTheme="minorHAnsi"/>
                <w:sz w:val="24"/>
                <w:szCs w:val="24"/>
              </w:rPr>
              <w:t xml:space="preserve">ва-ниями </w:t>
            </w:r>
          </w:p>
        </w:tc>
        <w:tc>
          <w:tcPr>
            <w:tcW w:w="1843" w:type="dxa"/>
          </w:tcPr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Показатели качества предоставления соци</w:t>
            </w:r>
            <w:r w:rsidR="00A9777B">
              <w:rPr>
                <w:rFonts w:eastAsiaTheme="minorHAnsi"/>
                <w:sz w:val="24"/>
                <w:szCs w:val="24"/>
              </w:rPr>
              <w:t>альной услуги: полнота; своевременность; результа</w:t>
            </w:r>
            <w:r w:rsidRPr="00A9777B">
              <w:rPr>
                <w:rFonts w:eastAsiaTheme="minorHAnsi"/>
                <w:sz w:val="24"/>
                <w:szCs w:val="24"/>
              </w:rPr>
              <w:t>тивность (эффективность) (далее – показа</w:t>
            </w:r>
            <w:r w:rsidR="000849E5">
              <w:rPr>
                <w:rFonts w:eastAsiaTheme="minorHAnsi"/>
                <w:sz w:val="24"/>
                <w:szCs w:val="24"/>
              </w:rPr>
              <w:t>-</w:t>
            </w:r>
            <w:r w:rsidRPr="00A9777B">
              <w:rPr>
                <w:rFonts w:eastAsiaTheme="minorHAnsi"/>
                <w:sz w:val="24"/>
                <w:szCs w:val="24"/>
              </w:rPr>
              <w:t xml:space="preserve">тели качества). </w:t>
            </w:r>
          </w:p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Оценка результа</w:t>
            </w:r>
            <w:r w:rsidR="000849E5">
              <w:rPr>
                <w:rFonts w:eastAsiaTheme="minorHAnsi"/>
                <w:sz w:val="24"/>
                <w:szCs w:val="24"/>
              </w:rPr>
              <w:t>-</w:t>
            </w:r>
            <w:r w:rsidRPr="00A9777B">
              <w:rPr>
                <w:rFonts w:eastAsiaTheme="minorHAnsi"/>
                <w:sz w:val="24"/>
                <w:szCs w:val="24"/>
              </w:rPr>
              <w:t xml:space="preserve">тов </w:t>
            </w:r>
            <w:r w:rsidR="000849E5">
              <w:rPr>
                <w:rFonts w:eastAsiaTheme="minorHAnsi"/>
                <w:sz w:val="24"/>
                <w:szCs w:val="24"/>
              </w:rPr>
              <w:t>предоставле-</w:t>
            </w:r>
          </w:p>
          <w:p w:rsidR="00473A12" w:rsidRPr="00A9777B" w:rsidRDefault="00473A12" w:rsidP="000849E5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 xml:space="preserve">ния социальной услуги произво-дится по результатам ее предоставления (далее – оценка результатов) </w:t>
            </w:r>
          </w:p>
        </w:tc>
        <w:tc>
          <w:tcPr>
            <w:tcW w:w="284" w:type="dxa"/>
          </w:tcPr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473A12" w:rsidRPr="00A9777B" w:rsidRDefault="00457518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31" w:type="dxa"/>
          </w:tcPr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-</w:t>
            </w:r>
          </w:p>
        </w:tc>
      </w:tr>
      <w:tr w:rsidR="00473A12" w:rsidRPr="0066548A" w:rsidTr="00A9777B">
        <w:trPr>
          <w:trHeight w:val="4288"/>
        </w:trPr>
        <w:tc>
          <w:tcPr>
            <w:tcW w:w="567" w:type="dxa"/>
          </w:tcPr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277" w:type="dxa"/>
          </w:tcPr>
          <w:p w:rsidR="00473A12" w:rsidRPr="00A9777B" w:rsidRDefault="00102E13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рганиза-ция предоста-вления</w:t>
            </w:r>
            <w:r w:rsidR="00473A12" w:rsidRPr="00A9777B">
              <w:rPr>
                <w:rFonts w:eastAsiaTheme="minorHAnsi"/>
                <w:sz w:val="24"/>
                <w:szCs w:val="24"/>
              </w:rPr>
              <w:t xml:space="preserve"> горячего питания (завтрак, обед и (или) полдник) в сторонней организа</w:t>
            </w:r>
            <w:r w:rsidR="00A9777B">
              <w:rPr>
                <w:rFonts w:eastAsiaTheme="minorHAnsi"/>
                <w:sz w:val="24"/>
                <w:szCs w:val="24"/>
              </w:rPr>
              <w:t>-</w:t>
            </w:r>
            <w:r w:rsidR="00473A12" w:rsidRPr="00A9777B">
              <w:rPr>
                <w:rFonts w:eastAsiaTheme="minorHAnsi"/>
                <w:sz w:val="24"/>
                <w:szCs w:val="24"/>
              </w:rPr>
              <w:t>ции</w:t>
            </w:r>
            <w:r>
              <w:rPr>
                <w:rFonts w:eastAsiaTheme="minorHAnsi"/>
                <w:sz w:val="24"/>
                <w:szCs w:val="24"/>
              </w:rPr>
              <w:t xml:space="preserve"> за счет средств получателя </w:t>
            </w:r>
            <w:r w:rsidR="009B0BB1">
              <w:rPr>
                <w:rFonts w:eastAsiaTheme="minorHAnsi"/>
                <w:sz w:val="24"/>
                <w:szCs w:val="24"/>
              </w:rPr>
              <w:t xml:space="preserve">социальных </w:t>
            </w:r>
            <w:r>
              <w:rPr>
                <w:rFonts w:eastAsiaTheme="minorHAnsi"/>
                <w:sz w:val="24"/>
                <w:szCs w:val="24"/>
              </w:rPr>
              <w:t xml:space="preserve">услуг </w:t>
            </w:r>
          </w:p>
        </w:tc>
        <w:tc>
          <w:tcPr>
            <w:tcW w:w="1843" w:type="dxa"/>
          </w:tcPr>
          <w:p w:rsidR="00473A12" w:rsidRPr="00A9777B" w:rsidRDefault="00A9777B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  <w:r w:rsidR="00473A12" w:rsidRPr="00A9777B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С</w:t>
            </w:r>
            <w:r w:rsidR="00473A12" w:rsidRPr="00A9777B">
              <w:rPr>
                <w:rFonts w:eastAsiaTheme="minorHAnsi"/>
                <w:sz w:val="24"/>
                <w:szCs w:val="24"/>
              </w:rPr>
              <w:t>опровожде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="00473A12" w:rsidRPr="00A9777B">
              <w:rPr>
                <w:rFonts w:eastAsiaTheme="minorHAnsi"/>
                <w:sz w:val="24"/>
                <w:szCs w:val="24"/>
              </w:rPr>
              <w:t>ние получателей</w:t>
            </w:r>
            <w:r w:rsidR="00A913EA">
              <w:rPr>
                <w:rFonts w:eastAsiaTheme="minorHAnsi"/>
                <w:sz w:val="24"/>
                <w:szCs w:val="24"/>
              </w:rPr>
              <w:t xml:space="preserve"> социальных</w:t>
            </w:r>
            <w:r w:rsidR="00473A12" w:rsidRPr="00A9777B">
              <w:rPr>
                <w:rFonts w:eastAsiaTheme="minorHAnsi"/>
                <w:sz w:val="24"/>
                <w:szCs w:val="24"/>
              </w:rPr>
              <w:t xml:space="preserve"> услуг к месту приема пищи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2</w:t>
            </w:r>
            <w:r w:rsidR="00A9777B">
              <w:rPr>
                <w:rFonts w:eastAsiaTheme="minorHAnsi"/>
                <w:sz w:val="24"/>
                <w:szCs w:val="24"/>
              </w:rPr>
              <w:t>.</w:t>
            </w:r>
            <w:r w:rsidRPr="00A9777B">
              <w:rPr>
                <w:rFonts w:eastAsiaTheme="minorHAnsi"/>
                <w:sz w:val="24"/>
                <w:szCs w:val="24"/>
              </w:rPr>
              <w:t xml:space="preserve"> </w:t>
            </w:r>
            <w:r w:rsidR="00A9777B">
              <w:rPr>
                <w:rFonts w:eastAsiaTheme="minorHAnsi"/>
                <w:sz w:val="24"/>
                <w:szCs w:val="24"/>
              </w:rPr>
              <w:t>К</w:t>
            </w:r>
            <w:r w:rsidRPr="00A9777B">
              <w:rPr>
                <w:rFonts w:eastAsiaTheme="minorHAnsi"/>
                <w:sz w:val="24"/>
                <w:szCs w:val="24"/>
              </w:rPr>
              <w:t>онтроль своевременности подачи горячего питания</w:t>
            </w:r>
            <w:r w:rsidR="00A9777B">
              <w:rPr>
                <w:rFonts w:eastAsiaTheme="minorHAnsi"/>
                <w:sz w:val="24"/>
                <w:szCs w:val="24"/>
              </w:rPr>
              <w:t>.</w:t>
            </w:r>
          </w:p>
          <w:p w:rsidR="00473A12" w:rsidRPr="00A9777B" w:rsidRDefault="00A9777B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  <w:r w:rsidR="00473A12" w:rsidRPr="00A9777B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С</w:t>
            </w:r>
            <w:r w:rsidR="00473A12" w:rsidRPr="00A9777B">
              <w:rPr>
                <w:rFonts w:eastAsiaTheme="minorHAnsi"/>
                <w:sz w:val="24"/>
                <w:szCs w:val="24"/>
              </w:rPr>
              <w:t>опровожде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="00473A12" w:rsidRPr="00A9777B">
              <w:rPr>
                <w:rFonts w:eastAsiaTheme="minorHAnsi"/>
                <w:sz w:val="24"/>
                <w:szCs w:val="24"/>
              </w:rPr>
              <w:t>ние получателей</w:t>
            </w:r>
            <w:r w:rsidR="00A913EA">
              <w:rPr>
                <w:rFonts w:eastAsiaTheme="minorHAnsi"/>
                <w:sz w:val="24"/>
                <w:szCs w:val="24"/>
              </w:rPr>
              <w:t xml:space="preserve"> социальных</w:t>
            </w:r>
            <w:r w:rsidR="00473A12" w:rsidRPr="00A9777B">
              <w:rPr>
                <w:rFonts w:eastAsiaTheme="minorHAnsi"/>
                <w:sz w:val="24"/>
                <w:szCs w:val="24"/>
              </w:rPr>
              <w:t xml:space="preserve"> услуг к </w:t>
            </w:r>
            <w:r w:rsidR="00CE7298" w:rsidRPr="00A9777B">
              <w:rPr>
                <w:rFonts w:eastAsiaTheme="minorHAnsi"/>
                <w:sz w:val="24"/>
                <w:szCs w:val="24"/>
              </w:rPr>
              <w:t>организации социального обслуживания</w:t>
            </w:r>
            <w:r w:rsidR="00473A12" w:rsidRPr="00A9777B">
              <w:rPr>
                <w:rFonts w:eastAsiaTheme="minorHAnsi"/>
                <w:sz w:val="24"/>
                <w:szCs w:val="24"/>
              </w:rPr>
              <w:t>.</w:t>
            </w:r>
          </w:p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Норма времени на предоставле</w:t>
            </w:r>
            <w:r w:rsidR="00A9777B">
              <w:rPr>
                <w:rFonts w:eastAsiaTheme="minorHAnsi"/>
                <w:sz w:val="24"/>
                <w:szCs w:val="24"/>
              </w:rPr>
              <w:t>-</w:t>
            </w:r>
            <w:r w:rsidRPr="00A9777B">
              <w:rPr>
                <w:rFonts w:eastAsiaTheme="minorHAnsi"/>
                <w:sz w:val="24"/>
                <w:szCs w:val="24"/>
              </w:rPr>
              <w:t xml:space="preserve">ние социальной услуги – </w:t>
            </w:r>
            <w:r w:rsidR="00A9777B">
              <w:rPr>
                <w:rFonts w:eastAsiaTheme="minorHAnsi"/>
                <w:sz w:val="24"/>
                <w:szCs w:val="24"/>
              </w:rPr>
              <w:br/>
              <w:t>до 80 минут</w:t>
            </w:r>
          </w:p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Социальная услуга предоставляется от 1 до 3-х раз в день</w:t>
            </w:r>
          </w:p>
        </w:tc>
        <w:tc>
          <w:tcPr>
            <w:tcW w:w="1134" w:type="dxa"/>
          </w:tcPr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473A12" w:rsidRDefault="00473A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473A12" w:rsidRDefault="00473A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473A12" w:rsidRPr="00A9777B" w:rsidRDefault="00473A12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473A12" w:rsidRDefault="00473A12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+</w:t>
            </w: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Pr="00A9777B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473A12" w:rsidRDefault="00473A12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+</w:t>
            </w: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Pr="00A9777B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473A12" w:rsidRDefault="00473A12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+</w:t>
            </w: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Pr="00A9777B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473A12" w:rsidRDefault="00473A12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A9777B">
              <w:rPr>
                <w:rFonts w:eastAsiaTheme="minorHAnsi"/>
                <w:sz w:val="24"/>
                <w:szCs w:val="24"/>
              </w:rPr>
              <w:t>+</w:t>
            </w: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Pr="00A9777B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473A12" w:rsidRDefault="00457518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Pr="00A9777B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31" w:type="dxa"/>
          </w:tcPr>
          <w:p w:rsidR="00473A12" w:rsidRDefault="00457518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A9777B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ED0E8A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ED0E8A" w:rsidRDefault="00ED0E8A" w:rsidP="00ED0E8A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ED0E8A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ED0E8A" w:rsidRDefault="00ED0E8A" w:rsidP="00ED0E8A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ED0E8A" w:rsidRPr="00A9777B" w:rsidRDefault="00ED0E8A" w:rsidP="00ED0E8A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</w:tr>
      <w:tr w:rsidR="00AB2223" w:rsidRPr="0066548A" w:rsidTr="00A9777B">
        <w:trPr>
          <w:trHeight w:val="4288"/>
        </w:trPr>
        <w:tc>
          <w:tcPr>
            <w:tcW w:w="567" w:type="dxa"/>
          </w:tcPr>
          <w:p w:rsidR="00AB2223" w:rsidRPr="00C61BDE" w:rsidRDefault="00AB2223" w:rsidP="0074647F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61BDE">
              <w:rPr>
                <w:rFonts w:eastAsiaTheme="minorHAnsi"/>
                <w:sz w:val="24"/>
                <w:szCs w:val="24"/>
              </w:rPr>
              <w:t>1.1.3</w:t>
            </w:r>
          </w:p>
        </w:tc>
        <w:tc>
          <w:tcPr>
            <w:tcW w:w="1277" w:type="dxa"/>
          </w:tcPr>
          <w:p w:rsidR="00AB2223" w:rsidRPr="00C61BDE" w:rsidRDefault="00AB2223" w:rsidP="0074647F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61BDE">
              <w:rPr>
                <w:rFonts w:eastAsiaTheme="minorHAnsi"/>
                <w:sz w:val="24"/>
                <w:szCs w:val="24"/>
              </w:rPr>
              <w:t>Перевозки получате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61BDE">
              <w:rPr>
                <w:rFonts w:eastAsiaTheme="minorHAnsi"/>
                <w:sz w:val="24"/>
                <w:szCs w:val="24"/>
              </w:rPr>
              <w:t>лей социальных услуг в организ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61BDE">
              <w:rPr>
                <w:rFonts w:eastAsiaTheme="minorHAnsi"/>
                <w:sz w:val="24"/>
                <w:szCs w:val="24"/>
              </w:rPr>
              <w:t xml:space="preserve">ции для проведения </w:t>
            </w:r>
            <w:r>
              <w:rPr>
                <w:rFonts w:eastAsiaTheme="minorHAnsi"/>
                <w:sz w:val="24"/>
                <w:szCs w:val="24"/>
              </w:rPr>
              <w:t>медицин-ских процедур, обследова-ния</w:t>
            </w:r>
            <w:r w:rsidRPr="00C61BDE">
              <w:rPr>
                <w:rFonts w:eastAsiaTheme="minorHAnsi"/>
                <w:sz w:val="24"/>
                <w:szCs w:val="24"/>
              </w:rPr>
              <w:t>, обучения, участия в культурных мероприя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C61BDE">
              <w:rPr>
                <w:rFonts w:eastAsiaTheme="minorHAnsi"/>
                <w:sz w:val="24"/>
                <w:szCs w:val="24"/>
              </w:rPr>
              <w:t>тиях</w:t>
            </w:r>
            <w:r>
              <w:rPr>
                <w:rFonts w:eastAsiaTheme="minorHAnsi"/>
                <w:sz w:val="24"/>
                <w:szCs w:val="24"/>
              </w:rPr>
              <w:t xml:space="preserve"> за счет средств получателя социальных услуг</w:t>
            </w:r>
          </w:p>
        </w:tc>
        <w:tc>
          <w:tcPr>
            <w:tcW w:w="1843" w:type="dxa"/>
          </w:tcPr>
          <w:p w:rsidR="00AB2223" w:rsidRPr="00C61BDE" w:rsidRDefault="00AB2223" w:rsidP="0074647F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61BDE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C61BDE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 w:rsidRPr="00C61BDE">
              <w:rPr>
                <w:rFonts w:eastAsiaTheme="minorHAnsi"/>
                <w:sz w:val="24"/>
                <w:szCs w:val="24"/>
              </w:rPr>
              <w:t xml:space="preserve">одача транспорта к зданию </w:t>
            </w:r>
            <w:r w:rsidRPr="00725526">
              <w:rPr>
                <w:rFonts w:eastAsiaTheme="minorHAnsi"/>
                <w:sz w:val="24"/>
                <w:szCs w:val="24"/>
              </w:rPr>
              <w:t>организации социального обслуживания</w:t>
            </w:r>
            <w:r w:rsidRPr="00C61BDE">
              <w:rPr>
                <w:rFonts w:eastAsiaTheme="minorHAnsi"/>
                <w:sz w:val="24"/>
                <w:szCs w:val="24"/>
              </w:rPr>
              <w:t xml:space="preserve"> или по адресу проживания получателя</w:t>
            </w:r>
            <w:r>
              <w:rPr>
                <w:rFonts w:eastAsiaTheme="minorHAnsi"/>
                <w:sz w:val="24"/>
                <w:szCs w:val="24"/>
              </w:rPr>
              <w:t>/</w:t>
            </w:r>
            <w:r w:rsidRPr="00C61BDE">
              <w:rPr>
                <w:rFonts w:eastAsiaTheme="minorHAnsi"/>
                <w:sz w:val="24"/>
                <w:szCs w:val="24"/>
              </w:rPr>
              <w:t>ей социальных услуг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AB2223" w:rsidRPr="00C61BDE" w:rsidRDefault="00AB2223" w:rsidP="0074647F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61BDE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C61BDE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Д</w:t>
            </w:r>
            <w:r w:rsidRPr="00C61BDE">
              <w:rPr>
                <w:rFonts w:eastAsiaTheme="minorHAnsi"/>
                <w:sz w:val="24"/>
                <w:szCs w:val="24"/>
              </w:rPr>
              <w:t>оставка получателя/ей социальных услуг к месту назначения и обратно</w:t>
            </w:r>
          </w:p>
          <w:p w:rsidR="00AB2223" w:rsidRPr="00C61BDE" w:rsidRDefault="00AB2223" w:rsidP="004152B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61BDE">
              <w:rPr>
                <w:rFonts w:eastAsiaTheme="minorHAnsi"/>
                <w:sz w:val="24"/>
                <w:szCs w:val="24"/>
              </w:rPr>
              <w:t>(1 услуга -</w:t>
            </w:r>
            <w:r w:rsidR="004152BE">
              <w:rPr>
                <w:rFonts w:eastAsiaTheme="minorHAnsi"/>
                <w:sz w:val="24"/>
                <w:szCs w:val="24"/>
              </w:rPr>
              <w:br/>
            </w:r>
            <w:r w:rsidRPr="00C61BDE">
              <w:rPr>
                <w:rFonts w:eastAsiaTheme="minorHAnsi"/>
                <w:sz w:val="24"/>
                <w:szCs w:val="24"/>
              </w:rPr>
              <w:t xml:space="preserve">1 человек; </w:t>
            </w:r>
            <w:r w:rsidR="004152BE">
              <w:rPr>
                <w:rFonts w:eastAsiaTheme="minorHAnsi"/>
                <w:sz w:val="24"/>
                <w:szCs w:val="24"/>
              </w:rPr>
              <w:br/>
            </w:r>
            <w:r w:rsidRPr="00C61BDE">
              <w:rPr>
                <w:rFonts w:eastAsiaTheme="minorHAnsi"/>
                <w:sz w:val="24"/>
                <w:szCs w:val="24"/>
              </w:rPr>
              <w:t>1 услуга –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C61BDE">
              <w:rPr>
                <w:rFonts w:eastAsiaTheme="minorHAnsi"/>
                <w:sz w:val="24"/>
                <w:szCs w:val="24"/>
              </w:rPr>
              <w:t>1 группа людей</w:t>
            </w:r>
            <w:r w:rsidR="00115442">
              <w:rPr>
                <w:rFonts w:eastAsiaTheme="minorHAnsi"/>
                <w:sz w:val="24"/>
                <w:szCs w:val="24"/>
              </w:rPr>
              <w:t xml:space="preserve"> до 8 человек</w:t>
            </w:r>
            <w:r w:rsidRPr="00C61BDE"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B2223" w:rsidRPr="00A9777B" w:rsidRDefault="00AB2223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61BDE">
              <w:rPr>
                <w:rFonts w:eastAsiaTheme="minorHAnsi"/>
                <w:sz w:val="24"/>
                <w:szCs w:val="24"/>
              </w:rPr>
              <w:t>Услуга предоставляется индивидуально,  если по состоянию здоровья получателю социальных услуг противопока</w:t>
            </w:r>
            <w:r w:rsidR="004152BE">
              <w:rPr>
                <w:rFonts w:eastAsiaTheme="minorHAnsi"/>
                <w:sz w:val="24"/>
                <w:szCs w:val="24"/>
              </w:rPr>
              <w:t>-</w:t>
            </w:r>
            <w:r w:rsidRPr="00C61BDE">
              <w:rPr>
                <w:rFonts w:eastAsiaTheme="minorHAnsi"/>
                <w:sz w:val="24"/>
                <w:szCs w:val="24"/>
              </w:rPr>
              <w:t>зано пользование общественным транспортом или коллективно в случае массового участия в мероприятии</w:t>
            </w:r>
          </w:p>
        </w:tc>
        <w:tc>
          <w:tcPr>
            <w:tcW w:w="1134" w:type="dxa"/>
          </w:tcPr>
          <w:p w:rsidR="00AB2223" w:rsidRPr="00A9777B" w:rsidRDefault="00AB2223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AB2223" w:rsidRDefault="00AB22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AB2223" w:rsidRDefault="00AB22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AB2223" w:rsidRPr="005A5A4A" w:rsidRDefault="00AB2223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5A5A4A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AB2223" w:rsidRDefault="00AB2223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5A5A4A">
              <w:rPr>
                <w:rFonts w:eastAsiaTheme="minorHAnsi"/>
                <w:sz w:val="24"/>
                <w:szCs w:val="24"/>
              </w:rPr>
              <w:t>+</w:t>
            </w: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Pr="005A5A4A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AB2223" w:rsidRDefault="00AB2223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5A5A4A">
              <w:rPr>
                <w:rFonts w:eastAsiaTheme="minorHAnsi"/>
                <w:sz w:val="24"/>
                <w:szCs w:val="24"/>
              </w:rPr>
              <w:t>+</w:t>
            </w: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Pr="005A5A4A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AB2223" w:rsidRDefault="00AB2223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5A5A4A">
              <w:rPr>
                <w:rFonts w:eastAsiaTheme="minorHAnsi"/>
                <w:sz w:val="24"/>
                <w:szCs w:val="24"/>
              </w:rPr>
              <w:t>+</w:t>
            </w: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Pr="005A5A4A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AB2223" w:rsidRDefault="00AB2223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5A5A4A">
              <w:rPr>
                <w:rFonts w:eastAsiaTheme="minorHAnsi"/>
                <w:sz w:val="24"/>
                <w:szCs w:val="24"/>
              </w:rPr>
              <w:t>+</w:t>
            </w: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Pr="005A5A4A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AB2223" w:rsidRDefault="0045751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Pr="005A5A4A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31" w:type="dxa"/>
          </w:tcPr>
          <w:p w:rsidR="00AB2223" w:rsidRDefault="0045751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67638" w:rsidRPr="005A5A4A" w:rsidRDefault="00E6763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</w:tr>
      <w:tr w:rsidR="004152BE" w:rsidRPr="0066548A" w:rsidTr="00A9777B">
        <w:trPr>
          <w:trHeight w:val="4288"/>
        </w:trPr>
        <w:tc>
          <w:tcPr>
            <w:tcW w:w="567" w:type="dxa"/>
          </w:tcPr>
          <w:p w:rsidR="004152BE" w:rsidRPr="00B32DAA" w:rsidRDefault="004152BE" w:rsidP="0074647F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277" w:type="dxa"/>
          </w:tcPr>
          <w:p w:rsidR="004152BE" w:rsidRPr="00B32DAA" w:rsidRDefault="004152BE" w:rsidP="004152B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t>Перевозка получате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B32DAA">
              <w:rPr>
                <w:rFonts w:eastAsiaTheme="minorHAnsi"/>
                <w:sz w:val="24"/>
                <w:szCs w:val="24"/>
              </w:rPr>
              <w:t>лей</w:t>
            </w:r>
            <w:r>
              <w:rPr>
                <w:rFonts w:eastAsiaTheme="minorHAnsi"/>
                <w:sz w:val="24"/>
                <w:szCs w:val="24"/>
              </w:rPr>
              <w:t xml:space="preserve"> социальных услуг</w:t>
            </w:r>
            <w:r w:rsidRPr="00B32DAA">
              <w:rPr>
                <w:rFonts w:eastAsiaTheme="minorHAnsi"/>
                <w:sz w:val="24"/>
                <w:szCs w:val="24"/>
              </w:rPr>
              <w:t xml:space="preserve"> без когнитив</w:t>
            </w:r>
            <w:r>
              <w:rPr>
                <w:rFonts w:eastAsiaTheme="minorHAnsi"/>
                <w:sz w:val="24"/>
                <w:szCs w:val="24"/>
              </w:rPr>
              <w:t>-н</w:t>
            </w:r>
            <w:r w:rsidRPr="00B32DAA">
              <w:rPr>
                <w:rFonts w:eastAsiaTheme="minorHAnsi"/>
                <w:sz w:val="24"/>
                <w:szCs w:val="24"/>
              </w:rPr>
              <w:t>ой дисфункции к месту оказания социа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B32DAA">
              <w:rPr>
                <w:rFonts w:eastAsiaTheme="minorHAnsi"/>
                <w:sz w:val="24"/>
                <w:szCs w:val="24"/>
              </w:rPr>
              <w:t>ного обслужив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B32DAA">
              <w:rPr>
                <w:rFonts w:eastAsiaTheme="minorHAnsi"/>
                <w:sz w:val="24"/>
                <w:szCs w:val="24"/>
              </w:rPr>
              <w:t xml:space="preserve">ния </w:t>
            </w:r>
          </w:p>
        </w:tc>
        <w:tc>
          <w:tcPr>
            <w:tcW w:w="1843" w:type="dxa"/>
          </w:tcPr>
          <w:p w:rsidR="004152BE" w:rsidRPr="00B32DAA" w:rsidRDefault="004152BE" w:rsidP="0074647F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  <w:r w:rsidRPr="00B32DA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 w:rsidRPr="00B32DAA">
              <w:rPr>
                <w:rFonts w:eastAsiaTheme="minorHAnsi"/>
                <w:sz w:val="24"/>
                <w:szCs w:val="24"/>
              </w:rPr>
              <w:t xml:space="preserve">одача транспорта </w:t>
            </w:r>
            <w:r w:rsidR="004C26C7">
              <w:rPr>
                <w:rFonts w:eastAsiaTheme="minorHAnsi"/>
                <w:sz w:val="24"/>
                <w:szCs w:val="24"/>
              </w:rPr>
              <w:t>к</w:t>
            </w:r>
            <w:r>
              <w:rPr>
                <w:rFonts w:eastAsiaTheme="minorHAnsi"/>
                <w:sz w:val="24"/>
                <w:szCs w:val="24"/>
              </w:rPr>
              <w:t xml:space="preserve"> адресу проживания получателя</w:t>
            </w:r>
            <w:r w:rsidRPr="00B32DAA">
              <w:rPr>
                <w:rFonts w:eastAsiaTheme="minorHAnsi"/>
                <w:sz w:val="24"/>
                <w:szCs w:val="24"/>
              </w:rPr>
              <w:t>/ей социальных услуг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4152BE" w:rsidRDefault="004152BE" w:rsidP="0074647F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B32DA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Д</w:t>
            </w:r>
            <w:r w:rsidRPr="00B32DAA">
              <w:rPr>
                <w:rFonts w:eastAsiaTheme="minorHAnsi"/>
                <w:sz w:val="24"/>
                <w:szCs w:val="24"/>
              </w:rPr>
              <w:t xml:space="preserve">оставка получателя/ей социальных услуг к зданию </w:t>
            </w:r>
            <w:r w:rsidRPr="00725526">
              <w:rPr>
                <w:rFonts w:eastAsiaTheme="minorHAnsi"/>
                <w:sz w:val="24"/>
                <w:szCs w:val="24"/>
              </w:rPr>
              <w:t>организации социального обслуживания</w:t>
            </w:r>
            <w:r w:rsidRPr="00C61BDE">
              <w:rPr>
                <w:rFonts w:eastAsiaTheme="minorHAnsi"/>
                <w:sz w:val="24"/>
                <w:szCs w:val="24"/>
              </w:rPr>
              <w:t xml:space="preserve"> </w:t>
            </w:r>
            <w:r w:rsidRPr="00B32DAA">
              <w:rPr>
                <w:rFonts w:eastAsiaTheme="minorHAnsi"/>
                <w:sz w:val="24"/>
                <w:szCs w:val="24"/>
              </w:rPr>
              <w:t>и обратно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4152BE" w:rsidRPr="004152BE" w:rsidRDefault="004152BE" w:rsidP="0074647F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152BE">
              <w:rPr>
                <w:rFonts w:eastAsiaTheme="minorHAnsi"/>
                <w:sz w:val="24"/>
                <w:szCs w:val="24"/>
              </w:rPr>
              <w:t xml:space="preserve">3. Подача транспорта </w:t>
            </w:r>
            <w:r w:rsidR="004C26C7">
              <w:rPr>
                <w:rFonts w:eastAsiaTheme="minorHAnsi"/>
                <w:sz w:val="24"/>
                <w:szCs w:val="24"/>
              </w:rPr>
              <w:t xml:space="preserve">к </w:t>
            </w:r>
            <w:r w:rsidRPr="004152BE">
              <w:rPr>
                <w:rFonts w:eastAsiaTheme="minorHAnsi"/>
                <w:sz w:val="24"/>
                <w:szCs w:val="24"/>
              </w:rPr>
              <w:t>адресу проживания получателя социальных услуг. Водитель или сопровождающее лицо забирают получателя социальных услуг из квартиры/дома (</w:t>
            </w:r>
            <w:r w:rsidRPr="00457518">
              <w:rPr>
                <w:rFonts w:eastAsiaTheme="minorHAnsi"/>
                <w:sz w:val="24"/>
                <w:szCs w:val="24"/>
              </w:rPr>
              <w:t>для инвалидов</w:t>
            </w:r>
            <w:r w:rsidR="00626B73" w:rsidRPr="00457518">
              <w:rPr>
                <w:rFonts w:eastAsiaTheme="minorHAnsi"/>
                <w:sz w:val="24"/>
                <w:szCs w:val="24"/>
              </w:rPr>
              <w:t>-колясочников</w:t>
            </w:r>
            <w:r w:rsidR="00457518">
              <w:rPr>
                <w:rFonts w:eastAsiaTheme="minorHAnsi"/>
                <w:sz w:val="24"/>
                <w:szCs w:val="24"/>
              </w:rPr>
              <w:t>,</w:t>
            </w:r>
            <w:r w:rsidR="00626B73" w:rsidRPr="00457518">
              <w:rPr>
                <w:rFonts w:eastAsiaTheme="minorHAnsi"/>
                <w:sz w:val="24"/>
                <w:szCs w:val="24"/>
              </w:rPr>
              <w:t xml:space="preserve"> </w:t>
            </w:r>
            <w:r w:rsidRPr="00457518">
              <w:rPr>
                <w:rFonts w:eastAsiaTheme="minorHAnsi"/>
                <w:sz w:val="24"/>
                <w:szCs w:val="24"/>
              </w:rPr>
              <w:t xml:space="preserve"> </w:t>
            </w:r>
            <w:r w:rsidRPr="003B14AC">
              <w:rPr>
                <w:rFonts w:eastAsiaTheme="minorHAnsi"/>
                <w:sz w:val="24"/>
                <w:szCs w:val="24"/>
              </w:rPr>
              <w:t>при отсутствии доступной сред</w:t>
            </w:r>
            <w:r w:rsidRPr="004152BE">
              <w:rPr>
                <w:rFonts w:eastAsiaTheme="minorHAnsi"/>
                <w:sz w:val="24"/>
                <w:szCs w:val="24"/>
              </w:rPr>
              <w:t>ы).</w:t>
            </w:r>
          </w:p>
          <w:p w:rsidR="00457518" w:rsidRPr="004152BE" w:rsidRDefault="004152BE" w:rsidP="00457518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 Д</w:t>
            </w:r>
            <w:r w:rsidRPr="00B32DAA">
              <w:rPr>
                <w:rFonts w:eastAsiaTheme="minorHAnsi"/>
                <w:sz w:val="24"/>
                <w:szCs w:val="24"/>
              </w:rPr>
              <w:t xml:space="preserve">оставка получателя социальных услуг к зданию </w:t>
            </w:r>
            <w:r w:rsidRPr="00725526">
              <w:rPr>
                <w:rFonts w:eastAsiaTheme="minorHAnsi"/>
                <w:sz w:val="24"/>
                <w:szCs w:val="24"/>
              </w:rPr>
              <w:t>организации социального обслуживания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B32DAA">
              <w:rPr>
                <w:rFonts w:eastAsiaTheme="minorHAnsi"/>
                <w:sz w:val="24"/>
                <w:szCs w:val="24"/>
              </w:rPr>
              <w:t xml:space="preserve"> Водитель или сопровождающее лицо провожают получателя социальных услуг до входа в </w:t>
            </w:r>
            <w:r w:rsidRPr="00725526">
              <w:rPr>
                <w:rFonts w:eastAsiaTheme="minorHAnsi"/>
                <w:sz w:val="24"/>
                <w:szCs w:val="24"/>
              </w:rPr>
              <w:t>организаци</w:t>
            </w:r>
            <w:r>
              <w:rPr>
                <w:rFonts w:eastAsiaTheme="minorHAnsi"/>
                <w:sz w:val="24"/>
                <w:szCs w:val="24"/>
              </w:rPr>
              <w:t>ю</w:t>
            </w:r>
            <w:r w:rsidRPr="00725526">
              <w:rPr>
                <w:rFonts w:eastAsiaTheme="minorHAnsi"/>
                <w:sz w:val="24"/>
                <w:szCs w:val="24"/>
              </w:rPr>
              <w:t xml:space="preserve"> социального обслуживания</w:t>
            </w:r>
            <w:r>
              <w:rPr>
                <w:rFonts w:eastAsiaTheme="minorHAnsi"/>
                <w:sz w:val="24"/>
                <w:szCs w:val="24"/>
              </w:rPr>
              <w:t xml:space="preserve"> и открывают ему дверь</w:t>
            </w:r>
            <w:r w:rsidR="00457518">
              <w:rPr>
                <w:rFonts w:eastAsiaTheme="minorHAnsi"/>
                <w:sz w:val="24"/>
                <w:szCs w:val="24"/>
              </w:rPr>
              <w:t xml:space="preserve"> </w:t>
            </w:r>
            <w:r w:rsidR="004C26C7">
              <w:rPr>
                <w:rFonts w:eastAsiaTheme="minorHAnsi"/>
                <w:sz w:val="24"/>
                <w:szCs w:val="24"/>
              </w:rPr>
              <w:t>(</w:t>
            </w:r>
            <w:r w:rsidR="00457518" w:rsidRPr="00457518">
              <w:rPr>
                <w:rFonts w:eastAsiaTheme="minorHAnsi"/>
                <w:sz w:val="24"/>
                <w:szCs w:val="24"/>
              </w:rPr>
              <w:t>для инвалидов-</w:t>
            </w:r>
            <w:r w:rsidR="00457518" w:rsidRPr="003B14AC">
              <w:rPr>
                <w:rFonts w:eastAsiaTheme="minorHAnsi"/>
                <w:sz w:val="24"/>
                <w:szCs w:val="24"/>
              </w:rPr>
              <w:lastRenderedPageBreak/>
              <w:t>колясочников  при отсутствии</w:t>
            </w:r>
            <w:r w:rsidR="004C26C7" w:rsidRPr="003B14AC">
              <w:rPr>
                <w:rFonts w:eastAsiaTheme="minorHAnsi"/>
                <w:sz w:val="24"/>
                <w:szCs w:val="24"/>
              </w:rPr>
              <w:t xml:space="preserve"> доступной среды</w:t>
            </w:r>
            <w:r w:rsidR="004C26C7">
              <w:rPr>
                <w:rFonts w:eastAsiaTheme="minorHAnsi"/>
                <w:sz w:val="24"/>
                <w:szCs w:val="24"/>
              </w:rPr>
              <w:t>).</w:t>
            </w:r>
          </w:p>
          <w:p w:rsidR="004152BE" w:rsidRPr="00B32DAA" w:rsidRDefault="004152BE" w:rsidP="004C26C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</w:t>
            </w:r>
            <w:r w:rsidRPr="00B32DA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В</w:t>
            </w:r>
            <w:r w:rsidRPr="00B32DAA">
              <w:rPr>
                <w:rFonts w:eastAsiaTheme="minorHAnsi"/>
                <w:sz w:val="24"/>
                <w:szCs w:val="24"/>
              </w:rPr>
              <w:t xml:space="preserve">озвращение на транспорте получателя </w:t>
            </w:r>
            <w:r>
              <w:rPr>
                <w:rFonts w:eastAsiaTheme="minorHAnsi"/>
                <w:sz w:val="24"/>
                <w:szCs w:val="24"/>
              </w:rPr>
              <w:t xml:space="preserve">социальных услуг </w:t>
            </w:r>
            <w:r w:rsidR="004C26C7">
              <w:rPr>
                <w:rFonts w:eastAsiaTheme="minorHAnsi"/>
                <w:sz w:val="24"/>
                <w:szCs w:val="24"/>
              </w:rPr>
              <w:t>к его адресу проживания</w:t>
            </w:r>
            <w:r w:rsidRPr="00B32DAA">
              <w:rPr>
                <w:rFonts w:eastAsiaTheme="minorHAnsi"/>
                <w:sz w:val="24"/>
                <w:szCs w:val="24"/>
              </w:rPr>
              <w:t xml:space="preserve">. Водитель или сопровождающее лицо провожают получателя </w:t>
            </w:r>
            <w:r>
              <w:rPr>
                <w:rFonts w:eastAsiaTheme="minorHAnsi"/>
                <w:sz w:val="24"/>
                <w:szCs w:val="24"/>
              </w:rPr>
              <w:t xml:space="preserve">социальных услуг </w:t>
            </w:r>
            <w:r w:rsidRPr="00B32DAA">
              <w:rPr>
                <w:rFonts w:eastAsiaTheme="minorHAnsi"/>
                <w:sz w:val="24"/>
                <w:szCs w:val="24"/>
              </w:rPr>
              <w:t>до квартиры и впускают его во внутрь</w:t>
            </w:r>
            <w:r w:rsidR="004C26C7">
              <w:rPr>
                <w:rFonts w:eastAsiaTheme="minorHAnsi"/>
                <w:sz w:val="24"/>
                <w:szCs w:val="24"/>
              </w:rPr>
              <w:t xml:space="preserve"> (</w:t>
            </w:r>
            <w:r w:rsidR="004C26C7" w:rsidRPr="003B14AC">
              <w:rPr>
                <w:rFonts w:eastAsiaTheme="minorHAnsi"/>
                <w:sz w:val="24"/>
                <w:szCs w:val="24"/>
              </w:rPr>
              <w:t>для инвалидов-колясочников  при отсутствии доступной среды).</w:t>
            </w:r>
          </w:p>
          <w:p w:rsidR="004152BE" w:rsidRPr="00B32DAA" w:rsidRDefault="004152BE" w:rsidP="0074647F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t xml:space="preserve">(1 услуга - 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B32DAA">
              <w:rPr>
                <w:rFonts w:eastAsiaTheme="minorHAnsi"/>
                <w:sz w:val="24"/>
                <w:szCs w:val="24"/>
              </w:rPr>
              <w:t>1 человек;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B32DAA">
              <w:rPr>
                <w:rFonts w:eastAsiaTheme="minorHAnsi"/>
                <w:sz w:val="24"/>
                <w:szCs w:val="24"/>
              </w:rPr>
              <w:t>1 услуга – одна группа получателей социальных услуг).</w:t>
            </w:r>
          </w:p>
          <w:p w:rsidR="004152BE" w:rsidRPr="00B32DAA" w:rsidRDefault="004152BE" w:rsidP="0074647F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t>Норма времени для предоставления у</w:t>
            </w:r>
            <w:r>
              <w:rPr>
                <w:rFonts w:eastAsiaTheme="minorHAnsi"/>
                <w:sz w:val="24"/>
                <w:szCs w:val="24"/>
              </w:rPr>
              <w:t xml:space="preserve">слуги до </w:t>
            </w:r>
            <w:r w:rsidR="00CC0038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60 минут в обе стороны</w:t>
            </w:r>
          </w:p>
        </w:tc>
        <w:tc>
          <w:tcPr>
            <w:tcW w:w="1701" w:type="dxa"/>
          </w:tcPr>
          <w:p w:rsidR="004152BE" w:rsidRPr="00C61BDE" w:rsidRDefault="004152BE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lastRenderedPageBreak/>
              <w:t>Услуга предоставляется в соответствии</w:t>
            </w:r>
            <w:r w:rsidR="0074647F">
              <w:rPr>
                <w:rFonts w:eastAsiaTheme="minorHAnsi"/>
                <w:sz w:val="24"/>
                <w:szCs w:val="24"/>
              </w:rPr>
              <w:t xml:space="preserve"> </w:t>
            </w:r>
            <w:r w:rsidRPr="00B32DAA">
              <w:rPr>
                <w:rFonts w:eastAsiaTheme="minorHAnsi"/>
                <w:sz w:val="24"/>
                <w:szCs w:val="24"/>
              </w:rPr>
              <w:t xml:space="preserve"> с графиком пребывания получателя социальных услуг в </w:t>
            </w:r>
            <w:r w:rsidRPr="00725526">
              <w:rPr>
                <w:rFonts w:eastAsiaTheme="minorHAnsi"/>
                <w:sz w:val="24"/>
                <w:szCs w:val="24"/>
              </w:rPr>
              <w:t>организации социального обслуживания</w:t>
            </w:r>
          </w:p>
        </w:tc>
        <w:tc>
          <w:tcPr>
            <w:tcW w:w="1134" w:type="dxa"/>
          </w:tcPr>
          <w:p w:rsidR="004152BE" w:rsidRPr="00A9777B" w:rsidRDefault="004152BE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4152BE" w:rsidRDefault="004152B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4152BE" w:rsidRDefault="004152B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4152BE" w:rsidRPr="00B32DAA" w:rsidRDefault="004152BE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4152BE" w:rsidRDefault="004152BE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1D6AE0" w:rsidRPr="00B32DAA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4152BE" w:rsidRDefault="004152BE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lastRenderedPageBreak/>
              <w:t>+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Pr="00B32DAA" w:rsidRDefault="001D6AE0" w:rsidP="001D6AE0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4152BE" w:rsidRDefault="004152BE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lastRenderedPageBreak/>
              <w:t>+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Pr="00B32DAA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4152BE" w:rsidRDefault="004152BE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lastRenderedPageBreak/>
              <w:t>+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1D6AE0" w:rsidRPr="00B32DAA" w:rsidRDefault="001D6AE0" w:rsidP="00C00CBC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4152BE" w:rsidRDefault="0045751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-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Pr="00B32DAA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31" w:type="dxa"/>
          </w:tcPr>
          <w:p w:rsidR="004152BE" w:rsidRDefault="0045751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-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C00CBC" w:rsidRDefault="00C00CBC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D6AE0" w:rsidRPr="00B32DAA" w:rsidRDefault="001D6AE0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</w:tr>
      <w:tr w:rsidR="0074647F" w:rsidRPr="0066548A" w:rsidTr="00D76C4E">
        <w:trPr>
          <w:trHeight w:val="3935"/>
        </w:trPr>
        <w:tc>
          <w:tcPr>
            <w:tcW w:w="567" w:type="dxa"/>
          </w:tcPr>
          <w:p w:rsidR="0074647F" w:rsidRPr="00B32DAA" w:rsidRDefault="0074647F" w:rsidP="0074647F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277" w:type="dxa"/>
          </w:tcPr>
          <w:p w:rsidR="0074647F" w:rsidRPr="00B32DAA" w:rsidRDefault="0074647F" w:rsidP="0074647F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t>Перевозка получате</w:t>
            </w:r>
            <w:r w:rsidR="00CC0038">
              <w:rPr>
                <w:rFonts w:eastAsiaTheme="minorHAnsi"/>
                <w:sz w:val="24"/>
                <w:szCs w:val="24"/>
              </w:rPr>
              <w:t>-</w:t>
            </w:r>
            <w:r w:rsidRPr="00B32DAA">
              <w:rPr>
                <w:rFonts w:eastAsiaTheme="minorHAnsi"/>
                <w:sz w:val="24"/>
                <w:szCs w:val="24"/>
              </w:rPr>
              <w:t xml:space="preserve">лей </w:t>
            </w:r>
            <w:r>
              <w:rPr>
                <w:rFonts w:eastAsiaTheme="minorHAnsi"/>
                <w:sz w:val="24"/>
                <w:szCs w:val="24"/>
              </w:rPr>
              <w:t xml:space="preserve">социальных услуг </w:t>
            </w:r>
            <w:r w:rsidRPr="00B32DAA">
              <w:rPr>
                <w:rFonts w:eastAsiaTheme="minorHAnsi"/>
                <w:sz w:val="24"/>
                <w:szCs w:val="24"/>
              </w:rPr>
              <w:t>с когнитив</w:t>
            </w:r>
            <w:r w:rsidR="00CC0038">
              <w:rPr>
                <w:rFonts w:eastAsiaTheme="minorHAnsi"/>
                <w:sz w:val="24"/>
                <w:szCs w:val="24"/>
              </w:rPr>
              <w:t>-</w:t>
            </w:r>
            <w:r w:rsidRPr="00B32DAA">
              <w:rPr>
                <w:rFonts w:eastAsiaTheme="minorHAnsi"/>
                <w:sz w:val="24"/>
                <w:szCs w:val="24"/>
              </w:rPr>
              <w:t xml:space="preserve">ной </w:t>
            </w:r>
            <w:r w:rsidR="00CC0038">
              <w:rPr>
                <w:rFonts w:eastAsiaTheme="minorHAnsi"/>
                <w:sz w:val="24"/>
                <w:szCs w:val="24"/>
              </w:rPr>
              <w:t>дисфункци-</w:t>
            </w:r>
            <w:r w:rsidRPr="00B32DAA">
              <w:rPr>
                <w:rFonts w:eastAsiaTheme="minorHAnsi"/>
                <w:sz w:val="24"/>
                <w:szCs w:val="24"/>
              </w:rPr>
              <w:t>ей к месту оказания социаль</w:t>
            </w:r>
            <w:r w:rsidR="00CC0038">
              <w:rPr>
                <w:rFonts w:eastAsiaTheme="minorHAnsi"/>
                <w:sz w:val="24"/>
                <w:szCs w:val="24"/>
              </w:rPr>
              <w:t>-</w:t>
            </w:r>
            <w:r w:rsidRPr="00B32DAA">
              <w:rPr>
                <w:rFonts w:eastAsiaTheme="minorHAnsi"/>
                <w:sz w:val="24"/>
                <w:szCs w:val="24"/>
              </w:rPr>
              <w:t>ного обслужива</w:t>
            </w:r>
            <w:r w:rsidR="00CC0038">
              <w:rPr>
                <w:rFonts w:eastAsiaTheme="minorHAnsi"/>
                <w:sz w:val="24"/>
                <w:szCs w:val="24"/>
              </w:rPr>
              <w:t>-</w:t>
            </w:r>
            <w:r w:rsidRPr="00B32DAA">
              <w:rPr>
                <w:rFonts w:eastAsiaTheme="minorHAnsi"/>
                <w:sz w:val="24"/>
                <w:szCs w:val="24"/>
              </w:rPr>
              <w:t xml:space="preserve">ния </w:t>
            </w:r>
          </w:p>
        </w:tc>
        <w:tc>
          <w:tcPr>
            <w:tcW w:w="1843" w:type="dxa"/>
          </w:tcPr>
          <w:p w:rsidR="0074647F" w:rsidRPr="00B32DAA" w:rsidRDefault="0074647F" w:rsidP="0074647F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  <w:r w:rsidRPr="00B32DA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 w:rsidRPr="00B32DAA">
              <w:rPr>
                <w:rFonts w:eastAsiaTheme="minorHAnsi"/>
                <w:sz w:val="24"/>
                <w:szCs w:val="24"/>
              </w:rPr>
              <w:t xml:space="preserve">одача транспорта </w:t>
            </w:r>
            <w:r w:rsidR="00872428">
              <w:rPr>
                <w:rFonts w:eastAsiaTheme="minorHAnsi"/>
                <w:sz w:val="24"/>
                <w:szCs w:val="24"/>
              </w:rPr>
              <w:t>к</w:t>
            </w:r>
            <w:r w:rsidRPr="00B32DAA">
              <w:rPr>
                <w:rFonts w:eastAsiaTheme="minorHAnsi"/>
                <w:sz w:val="24"/>
                <w:szCs w:val="24"/>
              </w:rPr>
              <w:t xml:space="preserve"> адресу проживания получателя социальных услуг. Водитель или сопровождающее лицо забирают получателя </w:t>
            </w:r>
            <w:r>
              <w:rPr>
                <w:rFonts w:eastAsiaTheme="minorHAnsi"/>
                <w:sz w:val="24"/>
                <w:szCs w:val="24"/>
              </w:rPr>
              <w:t xml:space="preserve">социальных услуг </w:t>
            </w:r>
            <w:r w:rsidR="00CC0038">
              <w:rPr>
                <w:rFonts w:eastAsiaTheme="minorHAnsi"/>
                <w:sz w:val="24"/>
                <w:szCs w:val="24"/>
              </w:rPr>
              <w:t>из квартиры/дома.</w:t>
            </w:r>
            <w:r w:rsidRPr="00B32DAA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74647F" w:rsidRPr="00B32DAA" w:rsidRDefault="0074647F" w:rsidP="0074647F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  <w:r w:rsidRPr="00B32DA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Д</w:t>
            </w:r>
            <w:r w:rsidRPr="00B32DAA">
              <w:rPr>
                <w:rFonts w:eastAsiaTheme="minorHAnsi"/>
                <w:sz w:val="24"/>
                <w:szCs w:val="24"/>
              </w:rPr>
              <w:t xml:space="preserve">оставка </w:t>
            </w:r>
            <w:r w:rsidRPr="00B32DAA">
              <w:rPr>
                <w:rFonts w:eastAsiaTheme="minorHAnsi"/>
                <w:sz w:val="24"/>
                <w:szCs w:val="24"/>
              </w:rPr>
              <w:lastRenderedPageBreak/>
              <w:t xml:space="preserve">получателя социальных услуг к зданию </w:t>
            </w:r>
            <w:r w:rsidRPr="00725526">
              <w:rPr>
                <w:rFonts w:eastAsiaTheme="minorHAnsi"/>
                <w:sz w:val="24"/>
                <w:szCs w:val="24"/>
              </w:rPr>
              <w:t>организации социального обслуживания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B32DAA">
              <w:rPr>
                <w:rFonts w:eastAsiaTheme="minorHAnsi"/>
                <w:sz w:val="24"/>
                <w:szCs w:val="24"/>
              </w:rPr>
              <w:t xml:space="preserve"> Водитель или сопровождающее лицо провожают получателя социальных услуг до входа в </w:t>
            </w:r>
            <w:r w:rsidRPr="00725526">
              <w:rPr>
                <w:rFonts w:eastAsiaTheme="minorHAnsi"/>
                <w:sz w:val="24"/>
                <w:szCs w:val="24"/>
              </w:rPr>
              <w:t>организаци</w:t>
            </w:r>
            <w:r>
              <w:rPr>
                <w:rFonts w:eastAsiaTheme="minorHAnsi"/>
                <w:sz w:val="24"/>
                <w:szCs w:val="24"/>
              </w:rPr>
              <w:t>ю</w:t>
            </w:r>
            <w:r w:rsidRPr="00725526">
              <w:rPr>
                <w:rFonts w:eastAsiaTheme="minorHAnsi"/>
                <w:sz w:val="24"/>
                <w:szCs w:val="24"/>
              </w:rPr>
              <w:t xml:space="preserve"> социального обслуживания</w:t>
            </w:r>
            <w:r>
              <w:rPr>
                <w:rFonts w:eastAsiaTheme="minorHAnsi"/>
                <w:sz w:val="24"/>
                <w:szCs w:val="24"/>
              </w:rPr>
              <w:t xml:space="preserve"> и открывают ему дверь.</w:t>
            </w:r>
          </w:p>
          <w:p w:rsidR="0074647F" w:rsidRPr="00B32DAA" w:rsidRDefault="0074647F" w:rsidP="0074647F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B32DA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В</w:t>
            </w:r>
            <w:r w:rsidRPr="00B32DAA">
              <w:rPr>
                <w:rFonts w:eastAsiaTheme="minorHAnsi"/>
                <w:sz w:val="24"/>
                <w:szCs w:val="24"/>
              </w:rPr>
              <w:t xml:space="preserve">озвращение </w:t>
            </w:r>
            <w:r w:rsidR="00872428" w:rsidRPr="00B32DAA">
              <w:rPr>
                <w:rFonts w:eastAsiaTheme="minorHAnsi"/>
                <w:sz w:val="24"/>
                <w:szCs w:val="24"/>
              </w:rPr>
              <w:t xml:space="preserve">на транспорте </w:t>
            </w:r>
            <w:r w:rsidRPr="00B32DAA">
              <w:rPr>
                <w:rFonts w:eastAsiaTheme="minorHAnsi"/>
                <w:sz w:val="24"/>
                <w:szCs w:val="24"/>
              </w:rPr>
              <w:t xml:space="preserve">получателя </w:t>
            </w:r>
            <w:r>
              <w:rPr>
                <w:rFonts w:eastAsiaTheme="minorHAnsi"/>
                <w:sz w:val="24"/>
                <w:szCs w:val="24"/>
              </w:rPr>
              <w:t xml:space="preserve">социальных услуг </w:t>
            </w:r>
            <w:r w:rsidR="00872428">
              <w:rPr>
                <w:rFonts w:eastAsiaTheme="minorHAnsi"/>
                <w:sz w:val="24"/>
                <w:szCs w:val="24"/>
              </w:rPr>
              <w:t>к его адресу проживания</w:t>
            </w:r>
            <w:r w:rsidRPr="00B32DAA">
              <w:rPr>
                <w:rFonts w:eastAsiaTheme="minorHAnsi"/>
                <w:sz w:val="24"/>
                <w:szCs w:val="24"/>
              </w:rPr>
              <w:t xml:space="preserve">. Водитель или сопровождающее лицо провожают получателя </w:t>
            </w:r>
            <w:r>
              <w:rPr>
                <w:rFonts w:eastAsiaTheme="minorHAnsi"/>
                <w:sz w:val="24"/>
                <w:szCs w:val="24"/>
              </w:rPr>
              <w:t xml:space="preserve">социальных услуг </w:t>
            </w:r>
            <w:r w:rsidRPr="00B32DAA">
              <w:rPr>
                <w:rFonts w:eastAsiaTheme="minorHAnsi"/>
                <w:sz w:val="24"/>
                <w:szCs w:val="24"/>
              </w:rPr>
              <w:t>до квартиры и впускают его во внутрь (1 услуга -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32DAA">
              <w:rPr>
                <w:rFonts w:eastAsiaTheme="minorHAnsi"/>
                <w:sz w:val="24"/>
                <w:szCs w:val="24"/>
              </w:rPr>
              <w:t xml:space="preserve"> 1 человек). </w:t>
            </w:r>
          </w:p>
          <w:p w:rsidR="0074647F" w:rsidRPr="00B32DAA" w:rsidRDefault="0074647F" w:rsidP="00CC0038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t>Норма времени для предоставления услуги до</w:t>
            </w:r>
            <w:r w:rsidR="00CC0038">
              <w:rPr>
                <w:rFonts w:eastAsiaTheme="minorHAnsi"/>
                <w:sz w:val="24"/>
                <w:szCs w:val="24"/>
              </w:rPr>
              <w:br/>
            </w:r>
            <w:r w:rsidRPr="00B32DAA">
              <w:rPr>
                <w:rFonts w:eastAsiaTheme="minorHAnsi"/>
                <w:sz w:val="24"/>
                <w:szCs w:val="24"/>
              </w:rPr>
              <w:t>60 минут в обе стороны</w:t>
            </w:r>
          </w:p>
        </w:tc>
        <w:tc>
          <w:tcPr>
            <w:tcW w:w="1701" w:type="dxa"/>
          </w:tcPr>
          <w:p w:rsidR="0074647F" w:rsidRPr="00B32DAA" w:rsidRDefault="0074647F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lastRenderedPageBreak/>
              <w:t xml:space="preserve">Услуга предоставляется в соответствии с графиком пребывания получателя социальных услуг в </w:t>
            </w:r>
            <w:r w:rsidRPr="00725526">
              <w:rPr>
                <w:rFonts w:eastAsiaTheme="minorHAnsi"/>
                <w:sz w:val="24"/>
                <w:szCs w:val="24"/>
              </w:rPr>
              <w:t>организации социального обслуживания</w:t>
            </w:r>
          </w:p>
        </w:tc>
        <w:tc>
          <w:tcPr>
            <w:tcW w:w="1134" w:type="dxa"/>
          </w:tcPr>
          <w:p w:rsidR="0074647F" w:rsidRPr="00A9777B" w:rsidRDefault="0074647F" w:rsidP="00A9777B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74647F" w:rsidRDefault="007464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4647F" w:rsidRDefault="007464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74647F" w:rsidRPr="00B32DAA" w:rsidRDefault="0074647F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74647F" w:rsidRDefault="0074647F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Pr="00B32DAA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74647F" w:rsidRDefault="0074647F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lastRenderedPageBreak/>
              <w:t>+</w:t>
            </w: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Pr="00B32DAA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4647F" w:rsidRDefault="0074647F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lastRenderedPageBreak/>
              <w:t>+</w:t>
            </w: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Pr="00B32DAA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4647F" w:rsidRDefault="0074647F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B32DAA">
              <w:rPr>
                <w:rFonts w:eastAsiaTheme="minorHAnsi"/>
                <w:sz w:val="24"/>
                <w:szCs w:val="24"/>
              </w:rPr>
              <w:lastRenderedPageBreak/>
              <w:t>+</w:t>
            </w: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Pr="00B32DAA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74647F" w:rsidRDefault="0045751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-</w:t>
            </w: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4A651D" w:rsidRPr="00B32DAA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31" w:type="dxa"/>
          </w:tcPr>
          <w:p w:rsidR="0074647F" w:rsidRDefault="00457518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-</w:t>
            </w: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A651D" w:rsidRPr="00B32DAA" w:rsidRDefault="004A651D" w:rsidP="0074647F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</w:tr>
    </w:tbl>
    <w:p w:rsidR="00CE7298" w:rsidRPr="00102E13" w:rsidRDefault="00102E13" w:rsidP="00102E13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53A30" w:rsidRDefault="00AE1642" w:rsidP="00AE1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76C4E" w:rsidRDefault="00AE1642" w:rsidP="00AE16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76C4E" w:rsidRDefault="00D76C4E" w:rsidP="00AE16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C4E" w:rsidRDefault="00D76C4E" w:rsidP="00AE16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C4E" w:rsidRDefault="00D76C4E" w:rsidP="00AE16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C4E" w:rsidRDefault="00D76C4E" w:rsidP="00AE16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C4E" w:rsidRDefault="00D76C4E" w:rsidP="00AE16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C4E" w:rsidRDefault="00D76C4E" w:rsidP="00AE16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C4E" w:rsidRDefault="00D76C4E" w:rsidP="00AE16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C4E" w:rsidRDefault="00D76C4E" w:rsidP="00AE16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642" w:rsidRDefault="00D76C4E" w:rsidP="00AE16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E1642">
        <w:rPr>
          <w:rFonts w:ascii="Times New Roman" w:hAnsi="Times New Roman"/>
          <w:sz w:val="28"/>
          <w:szCs w:val="28"/>
        </w:rPr>
        <w:t>1.3.2. Раздел «1.</w:t>
      </w:r>
      <w:r w:rsidR="00407B37">
        <w:rPr>
          <w:rFonts w:ascii="Times New Roman" w:hAnsi="Times New Roman"/>
          <w:sz w:val="28"/>
          <w:szCs w:val="28"/>
        </w:rPr>
        <w:t>4</w:t>
      </w:r>
      <w:r w:rsidR="00AE1642">
        <w:rPr>
          <w:rFonts w:ascii="Times New Roman" w:hAnsi="Times New Roman"/>
          <w:sz w:val="28"/>
          <w:szCs w:val="28"/>
        </w:rPr>
        <w:t xml:space="preserve">. Социально – </w:t>
      </w:r>
      <w:r w:rsidR="00407B37">
        <w:rPr>
          <w:rFonts w:ascii="Times New Roman" w:hAnsi="Times New Roman"/>
          <w:sz w:val="28"/>
          <w:szCs w:val="28"/>
        </w:rPr>
        <w:t>педагогические</w:t>
      </w:r>
      <w:r w:rsidR="00AE1642">
        <w:rPr>
          <w:rFonts w:ascii="Times New Roman" w:hAnsi="Times New Roman"/>
          <w:sz w:val="28"/>
          <w:szCs w:val="28"/>
        </w:rPr>
        <w:t xml:space="preserve"> услуги» изложить в  следующей редакции:</w:t>
      </w:r>
    </w:p>
    <w:p w:rsidR="00407B37" w:rsidRDefault="00407B37" w:rsidP="00AE16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596"/>
        <w:gridCol w:w="1826"/>
        <w:gridCol w:w="4525"/>
        <w:gridCol w:w="283"/>
        <w:gridCol w:w="284"/>
        <w:gridCol w:w="1049"/>
        <w:gridCol w:w="266"/>
        <w:gridCol w:w="255"/>
        <w:gridCol w:w="346"/>
        <w:gridCol w:w="346"/>
        <w:gridCol w:w="346"/>
        <w:gridCol w:w="346"/>
        <w:gridCol w:w="295"/>
        <w:gridCol w:w="295"/>
      </w:tblGrid>
      <w:tr w:rsidR="00407B37" w:rsidRPr="005A5A4A" w:rsidTr="001458C4">
        <w:tc>
          <w:tcPr>
            <w:tcW w:w="596" w:type="dxa"/>
          </w:tcPr>
          <w:p w:rsidR="00407B37" w:rsidRPr="00407B37" w:rsidRDefault="00407B37">
            <w:pPr>
              <w:pStyle w:val="Default"/>
            </w:pPr>
            <w:r w:rsidRPr="00407B37">
              <w:t xml:space="preserve">1.4 </w:t>
            </w:r>
          </w:p>
        </w:tc>
        <w:tc>
          <w:tcPr>
            <w:tcW w:w="10462" w:type="dxa"/>
            <w:gridSpan w:val="13"/>
          </w:tcPr>
          <w:p w:rsidR="00407B37" w:rsidRPr="00407B37" w:rsidRDefault="00407B37" w:rsidP="00407B37">
            <w:pPr>
              <w:pStyle w:val="Default"/>
              <w:jc w:val="center"/>
            </w:pPr>
            <w:r w:rsidRPr="00407B37">
              <w:t>Социально-педагогические услуги</w:t>
            </w:r>
          </w:p>
        </w:tc>
      </w:tr>
      <w:tr w:rsidR="001458C4" w:rsidRPr="005A5A4A" w:rsidTr="001458C4">
        <w:tc>
          <w:tcPr>
            <w:tcW w:w="596" w:type="dxa"/>
          </w:tcPr>
          <w:p w:rsidR="00407B37" w:rsidRDefault="00407B37" w:rsidP="00574AA1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4.1</w:t>
            </w:r>
          </w:p>
          <w:p w:rsidR="00407B37" w:rsidRPr="00C61BDE" w:rsidRDefault="00407B37" w:rsidP="00574AA1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07B37" w:rsidRDefault="00407B37" w:rsidP="00407B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>Услуги по организации</w:t>
            </w:r>
          </w:p>
          <w:p w:rsidR="00407B37" w:rsidRPr="00407B37" w:rsidRDefault="00407B37" w:rsidP="00407B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 xml:space="preserve">досуга граждан пожилого возраста и инвалидов (обеспечение играми, журналами, газетами, проведение тематических бесед) </w:t>
            </w:r>
          </w:p>
        </w:tc>
        <w:tc>
          <w:tcPr>
            <w:tcW w:w="4525" w:type="dxa"/>
          </w:tcPr>
          <w:p w:rsidR="00407B37" w:rsidRPr="00407B37" w:rsidRDefault="00407B37" w:rsidP="00407B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 xml:space="preserve">1. Обеспечение книгами, аудиокнигами, журналами, газетами, настольными играми; возможность просмотра теле- и радиопередач, спектаклей, концертов в записи или через информационно-телекоммуникационной сети «Интернет» (межведомственное взаимодействие с учреждениями культуры): выяснение предпочтений получателей социальных услуг; взаимодействие с библиотеками, фонотеками, музеями и пр. по отбору произведений; предоставление возможности получать услугу в приспособленном помещении (с достаточной освещенностью, достаточным качеством изображения и звука); обсуждение и обмен впечатлениями с получателями социальных услуг. </w:t>
            </w:r>
          </w:p>
          <w:p w:rsidR="00407B37" w:rsidRPr="00407B37" w:rsidRDefault="00407B37" w:rsidP="00407B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 xml:space="preserve">Норма времени на предоставление </w:t>
            </w:r>
          </w:p>
          <w:p w:rsidR="000018FC" w:rsidRDefault="00407B37" w:rsidP="00407B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 xml:space="preserve">социальной услуги – до 90 минут. Социальная услуга предоставляется по расписанию и желанию получателей социальных услуг </w:t>
            </w:r>
            <w:r w:rsidR="000018FC">
              <w:rPr>
                <w:rFonts w:eastAsiaTheme="minorHAnsi"/>
                <w:sz w:val="24"/>
                <w:szCs w:val="24"/>
              </w:rPr>
              <w:t>–</w:t>
            </w:r>
            <w:r w:rsidRPr="00407B37">
              <w:rPr>
                <w:rFonts w:eastAsiaTheme="minorHAnsi"/>
                <w:sz w:val="24"/>
                <w:szCs w:val="24"/>
              </w:rPr>
              <w:t xml:space="preserve"> 1 услуга. </w:t>
            </w:r>
          </w:p>
          <w:p w:rsidR="003B14AC" w:rsidRDefault="00407B37" w:rsidP="00407B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>2. Проведение анимационных мероприятий: конкурсов, тренингов, мастер-классов, в том числе выставок, концертов и спектаклей собственными силами (межведомственное взаимодействие с учреждениями образования и культуры): разработка планов мероприятий; предоставление информации о мероприятиях; организация мероприятий и их проведение, в том числе с привлечением волонтеров, студентов; обсуждение и обмен впечатлениями с получателями</w:t>
            </w:r>
            <w:r w:rsidR="00EC7C16">
              <w:rPr>
                <w:rFonts w:eastAsiaTheme="minorHAnsi"/>
                <w:sz w:val="24"/>
                <w:szCs w:val="24"/>
              </w:rPr>
              <w:t xml:space="preserve"> социальных услуг</w:t>
            </w:r>
            <w:r w:rsidRPr="00407B37">
              <w:rPr>
                <w:rFonts w:eastAsiaTheme="minorHAnsi"/>
                <w:sz w:val="24"/>
                <w:szCs w:val="24"/>
              </w:rPr>
              <w:t xml:space="preserve">. </w:t>
            </w:r>
          </w:p>
          <w:p w:rsidR="003B14AC" w:rsidRPr="00407B37" w:rsidRDefault="003B14AC" w:rsidP="003B14A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 xml:space="preserve">Норма времени на предоставление </w:t>
            </w:r>
          </w:p>
          <w:p w:rsidR="003B14AC" w:rsidRDefault="003B14AC" w:rsidP="003B14A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 xml:space="preserve">социальной услуги – до </w:t>
            </w:r>
            <w:r>
              <w:rPr>
                <w:rFonts w:eastAsiaTheme="minorHAnsi"/>
                <w:sz w:val="24"/>
                <w:szCs w:val="24"/>
              </w:rPr>
              <w:t>6</w:t>
            </w:r>
            <w:r w:rsidRPr="00407B37">
              <w:rPr>
                <w:rFonts w:eastAsiaTheme="minorHAnsi"/>
                <w:sz w:val="24"/>
                <w:szCs w:val="24"/>
              </w:rPr>
              <w:t>0 минут.</w:t>
            </w:r>
          </w:p>
          <w:p w:rsidR="000018FC" w:rsidRDefault="00407B37" w:rsidP="00407B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>Социальная услуга предоставляется по расписанию и желанию получателей -</w:t>
            </w:r>
            <w:r w:rsidR="00EC7C16">
              <w:rPr>
                <w:rFonts w:eastAsiaTheme="minorHAnsi"/>
                <w:sz w:val="24"/>
                <w:szCs w:val="24"/>
              </w:rPr>
              <w:t xml:space="preserve">            </w:t>
            </w:r>
            <w:r w:rsidR="003B14AC">
              <w:rPr>
                <w:rFonts w:eastAsiaTheme="minorHAnsi"/>
                <w:sz w:val="24"/>
                <w:szCs w:val="24"/>
              </w:rPr>
              <w:t xml:space="preserve"> 1 услуга, не реже 1 раза в месяц.</w:t>
            </w:r>
            <w:r w:rsidRPr="00407B37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0018FC" w:rsidRDefault="00407B37" w:rsidP="00407B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 xml:space="preserve">3. Проведение тематических бесед - </w:t>
            </w:r>
            <w:r w:rsidR="00EC7C16">
              <w:rPr>
                <w:rFonts w:eastAsiaTheme="minorHAnsi"/>
                <w:sz w:val="24"/>
                <w:szCs w:val="24"/>
              </w:rPr>
              <w:t xml:space="preserve">                 </w:t>
            </w:r>
            <w:r w:rsidRPr="00407B37">
              <w:rPr>
                <w:rFonts w:eastAsiaTheme="minorHAnsi"/>
                <w:sz w:val="24"/>
                <w:szCs w:val="24"/>
              </w:rPr>
              <w:t xml:space="preserve">1 услуга. </w:t>
            </w:r>
          </w:p>
          <w:p w:rsidR="00434A8E" w:rsidRPr="00407B37" w:rsidRDefault="00434A8E" w:rsidP="00434A8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 xml:space="preserve">Норма времени на предоставление </w:t>
            </w:r>
          </w:p>
          <w:p w:rsidR="00434A8E" w:rsidRDefault="00434A8E" w:rsidP="00434A8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 xml:space="preserve">социальной услуги – до </w:t>
            </w:r>
            <w:r>
              <w:rPr>
                <w:rFonts w:eastAsiaTheme="minorHAnsi"/>
                <w:sz w:val="24"/>
                <w:szCs w:val="24"/>
              </w:rPr>
              <w:t>4</w:t>
            </w:r>
            <w:r w:rsidRPr="00407B37">
              <w:rPr>
                <w:rFonts w:eastAsiaTheme="minorHAnsi"/>
                <w:sz w:val="24"/>
                <w:szCs w:val="24"/>
              </w:rPr>
              <w:t>0 минут.</w:t>
            </w:r>
          </w:p>
          <w:p w:rsidR="00434A8E" w:rsidRDefault="00434A8E" w:rsidP="00434A8E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 xml:space="preserve">Социальная услуга предоставляется не менее 1 раза в месяц. </w:t>
            </w:r>
            <w:r>
              <w:rPr>
                <w:rFonts w:eastAsiaTheme="minorHAnsi"/>
                <w:sz w:val="24"/>
                <w:szCs w:val="24"/>
              </w:rPr>
              <w:t xml:space="preserve">        </w:t>
            </w:r>
          </w:p>
          <w:p w:rsidR="00407B37" w:rsidRPr="00407B37" w:rsidRDefault="00407B37" w:rsidP="00407B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 xml:space="preserve">4. Посещение театров, выставок, </w:t>
            </w:r>
            <w:r w:rsidRPr="00407B37">
              <w:rPr>
                <w:rFonts w:eastAsiaTheme="minorHAnsi"/>
                <w:sz w:val="24"/>
                <w:szCs w:val="24"/>
              </w:rPr>
              <w:lastRenderedPageBreak/>
              <w:t xml:space="preserve">экскурсий, концертов художественной самодеятельности, спортивных мероприятий, выставок и других культурных мероприятий (межведомственное взаимодействие с учреждениями культуры): определение тем культурных мероприятий, интересующих получателей </w:t>
            </w:r>
            <w:r w:rsidR="00EC7C16">
              <w:rPr>
                <w:rFonts w:eastAsiaTheme="minorHAnsi"/>
                <w:sz w:val="24"/>
                <w:szCs w:val="24"/>
              </w:rPr>
              <w:t xml:space="preserve">социальных </w:t>
            </w:r>
            <w:r w:rsidRPr="00407B37">
              <w:rPr>
                <w:rFonts w:eastAsiaTheme="minorHAnsi"/>
                <w:sz w:val="24"/>
                <w:szCs w:val="24"/>
              </w:rPr>
              <w:t xml:space="preserve">услуг; </w:t>
            </w:r>
          </w:p>
          <w:p w:rsidR="00407B37" w:rsidRPr="00407B37" w:rsidRDefault="00407B37" w:rsidP="00407B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 xml:space="preserve">приобретение билетов в театры, на </w:t>
            </w:r>
          </w:p>
          <w:p w:rsidR="000018FC" w:rsidRDefault="00407B37" w:rsidP="00407B37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 xml:space="preserve">экскурсии, концентры, выставки и иные культурные мероприятия; информирование получателей </w:t>
            </w:r>
            <w:r w:rsidR="00EC7C16">
              <w:rPr>
                <w:rFonts w:eastAsiaTheme="minorHAnsi"/>
                <w:sz w:val="24"/>
                <w:szCs w:val="24"/>
              </w:rPr>
              <w:t xml:space="preserve">социальных услуг </w:t>
            </w:r>
            <w:r w:rsidRPr="00407B37">
              <w:rPr>
                <w:rFonts w:eastAsiaTheme="minorHAnsi"/>
                <w:sz w:val="24"/>
                <w:szCs w:val="24"/>
              </w:rPr>
              <w:t>о дате и времени посещения культурных мероприятий; сопровождение получателей</w:t>
            </w:r>
            <w:r w:rsidR="00EC7C16">
              <w:rPr>
                <w:rFonts w:eastAsiaTheme="minorHAnsi"/>
                <w:sz w:val="24"/>
                <w:szCs w:val="24"/>
              </w:rPr>
              <w:t xml:space="preserve"> социальных услуг</w:t>
            </w:r>
            <w:r w:rsidRPr="00407B37">
              <w:rPr>
                <w:rFonts w:eastAsiaTheme="minorHAnsi"/>
                <w:sz w:val="24"/>
                <w:szCs w:val="24"/>
              </w:rPr>
              <w:t xml:space="preserve"> на культурные мероприятия и обратно (по необходимости). Норма времени на предоставление социальной услуги – до 180 минут. Социальная услуга предоставляется не менее 1 раза в месяц. </w:t>
            </w:r>
            <w:r w:rsidR="00EC7C16">
              <w:rPr>
                <w:rFonts w:eastAsiaTheme="minorHAnsi"/>
                <w:sz w:val="24"/>
                <w:szCs w:val="24"/>
              </w:rPr>
              <w:t xml:space="preserve">        </w:t>
            </w:r>
            <w:r w:rsidRPr="00407B37">
              <w:rPr>
                <w:rFonts w:eastAsiaTheme="minorHAnsi"/>
                <w:sz w:val="24"/>
                <w:szCs w:val="24"/>
              </w:rPr>
              <w:t>1 услуга – одна группа получателей</w:t>
            </w:r>
            <w:r w:rsidR="00EC7C16">
              <w:rPr>
                <w:rFonts w:eastAsiaTheme="minorHAnsi"/>
                <w:sz w:val="24"/>
                <w:szCs w:val="24"/>
              </w:rPr>
              <w:t xml:space="preserve"> социальных услуг</w:t>
            </w:r>
            <w:r w:rsidR="00513400">
              <w:rPr>
                <w:rFonts w:eastAsiaTheme="minorHAnsi"/>
                <w:sz w:val="24"/>
                <w:szCs w:val="24"/>
              </w:rPr>
              <w:t xml:space="preserve"> (количество человек в группе до 2 человек)</w:t>
            </w:r>
            <w:r w:rsidRPr="00407B37">
              <w:rPr>
                <w:rFonts w:eastAsiaTheme="minorHAnsi"/>
                <w:sz w:val="24"/>
                <w:szCs w:val="24"/>
              </w:rPr>
              <w:t xml:space="preserve">. </w:t>
            </w:r>
          </w:p>
          <w:p w:rsidR="00407B37" w:rsidRPr="00407B37" w:rsidRDefault="00407B37" w:rsidP="000018FC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407B37">
              <w:rPr>
                <w:rFonts w:eastAsiaTheme="minorHAnsi"/>
                <w:sz w:val="24"/>
                <w:szCs w:val="24"/>
              </w:rPr>
              <w:t>5. Организация и проведение торжеств: согласование ожиданий, даты проведения мероприятия с получателем</w:t>
            </w:r>
            <w:r w:rsidR="00EC7C16">
              <w:rPr>
                <w:rFonts w:eastAsiaTheme="minorHAnsi"/>
                <w:sz w:val="24"/>
                <w:szCs w:val="24"/>
              </w:rPr>
              <w:t xml:space="preserve"> социальных услуг</w:t>
            </w:r>
            <w:r w:rsidRPr="00407B37">
              <w:rPr>
                <w:rFonts w:eastAsiaTheme="minorHAnsi"/>
                <w:sz w:val="24"/>
                <w:szCs w:val="24"/>
              </w:rPr>
              <w:t>; организация поздравлений, концерта с помощью других получателей</w:t>
            </w:r>
            <w:r w:rsidR="00EC7C16">
              <w:rPr>
                <w:rFonts w:eastAsiaTheme="minorHAnsi"/>
                <w:sz w:val="24"/>
                <w:szCs w:val="24"/>
              </w:rPr>
              <w:t xml:space="preserve"> социальных услуг</w:t>
            </w:r>
            <w:r w:rsidRPr="00407B37">
              <w:rPr>
                <w:rFonts w:eastAsiaTheme="minorHAnsi"/>
                <w:sz w:val="24"/>
                <w:szCs w:val="24"/>
              </w:rPr>
              <w:t>, волонтеров, благотворительных организаций; организация угощения за счет средств получателя</w:t>
            </w:r>
            <w:r w:rsidR="00EC7C16">
              <w:rPr>
                <w:rFonts w:eastAsiaTheme="minorHAnsi"/>
                <w:sz w:val="24"/>
                <w:szCs w:val="24"/>
              </w:rPr>
              <w:t xml:space="preserve"> социальных услуг</w:t>
            </w:r>
            <w:r w:rsidRPr="00407B37">
              <w:rPr>
                <w:rFonts w:eastAsiaTheme="minorHAnsi"/>
                <w:sz w:val="24"/>
                <w:szCs w:val="24"/>
              </w:rPr>
              <w:t>. Норма времени на предоставление социальной услуги – до 150 минут. Социальная услуга предоставляется по запросу</w:t>
            </w:r>
            <w:r w:rsidR="00513400">
              <w:rPr>
                <w:rFonts w:eastAsiaTheme="minorHAnsi"/>
                <w:sz w:val="24"/>
                <w:szCs w:val="24"/>
              </w:rPr>
              <w:t xml:space="preserve">, не реже </w:t>
            </w:r>
            <w:r w:rsidR="00513400">
              <w:rPr>
                <w:rFonts w:eastAsiaTheme="minorHAnsi"/>
                <w:sz w:val="24"/>
                <w:szCs w:val="24"/>
              </w:rPr>
              <w:br/>
              <w:t>1 раза в месяц</w:t>
            </w:r>
            <w:r w:rsidRPr="00407B37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407B37" w:rsidRPr="00C61BDE" w:rsidRDefault="00407B37" w:rsidP="00574AA1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407B37" w:rsidRPr="00C61BDE" w:rsidRDefault="00407B37" w:rsidP="00574AA1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407B37" w:rsidRPr="00C61BDE" w:rsidRDefault="00407B37" w:rsidP="00574AA1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407B37" w:rsidRPr="005A5A4A" w:rsidRDefault="00407B37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5" w:type="dxa"/>
          </w:tcPr>
          <w:p w:rsidR="00407B37" w:rsidRPr="005A5A4A" w:rsidRDefault="00407B37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6" w:type="dxa"/>
          </w:tcPr>
          <w:p w:rsidR="000018FC" w:rsidRPr="00EC7C16" w:rsidRDefault="00407B37">
            <w:pPr>
              <w:pStyle w:val="Default"/>
            </w:pPr>
            <w:r w:rsidRPr="00EC7C16">
              <w:t>+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+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EC7C16" w:rsidRPr="00EC7C16" w:rsidRDefault="00EC7C16">
            <w:pPr>
              <w:pStyle w:val="Default"/>
            </w:pPr>
          </w:p>
          <w:p w:rsidR="000018FC" w:rsidRDefault="000018FC">
            <w:pPr>
              <w:pStyle w:val="Default"/>
            </w:pPr>
          </w:p>
          <w:p w:rsidR="00513400" w:rsidRDefault="00513400">
            <w:pPr>
              <w:pStyle w:val="Default"/>
            </w:pPr>
          </w:p>
          <w:p w:rsidR="00513400" w:rsidRPr="00EC7C16" w:rsidRDefault="00513400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+</w:t>
            </w:r>
          </w:p>
          <w:p w:rsidR="001458C4" w:rsidRDefault="001458C4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Pr="00EC7C16" w:rsidRDefault="003C552C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+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1458C4" w:rsidRDefault="001458C4">
            <w:pPr>
              <w:pStyle w:val="Default"/>
            </w:pPr>
          </w:p>
          <w:p w:rsidR="00EC7C16" w:rsidRDefault="00EC7C16">
            <w:pPr>
              <w:pStyle w:val="Default"/>
            </w:pPr>
          </w:p>
          <w:p w:rsidR="00EC7C16" w:rsidRDefault="00EC7C16">
            <w:pPr>
              <w:pStyle w:val="Default"/>
            </w:pPr>
          </w:p>
          <w:p w:rsidR="004A651D" w:rsidRPr="00EC7C16" w:rsidRDefault="004A651D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407B37" w:rsidRPr="00EC7C16" w:rsidRDefault="000018FC">
            <w:pPr>
              <w:pStyle w:val="Default"/>
            </w:pPr>
            <w:r w:rsidRPr="00EC7C16">
              <w:t>+</w:t>
            </w:r>
            <w:r w:rsidR="00407B37" w:rsidRPr="00EC7C16">
              <w:t xml:space="preserve"> </w:t>
            </w:r>
          </w:p>
        </w:tc>
        <w:tc>
          <w:tcPr>
            <w:tcW w:w="346" w:type="dxa"/>
          </w:tcPr>
          <w:p w:rsidR="000018FC" w:rsidRPr="00EC7C16" w:rsidRDefault="00407B37">
            <w:pPr>
              <w:pStyle w:val="Default"/>
            </w:pPr>
            <w:r w:rsidRPr="00EC7C16">
              <w:lastRenderedPageBreak/>
              <w:t>+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+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EC7C16" w:rsidRDefault="00EC7C16">
            <w:pPr>
              <w:pStyle w:val="Default"/>
            </w:pPr>
          </w:p>
          <w:p w:rsidR="00513400" w:rsidRDefault="00513400">
            <w:pPr>
              <w:pStyle w:val="Default"/>
            </w:pPr>
          </w:p>
          <w:p w:rsidR="00513400" w:rsidRPr="00EC7C16" w:rsidRDefault="00513400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+</w:t>
            </w:r>
          </w:p>
          <w:p w:rsidR="001458C4" w:rsidRDefault="001458C4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Pr="00EC7C16" w:rsidRDefault="003C552C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+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0018FC" w:rsidRDefault="000018FC">
            <w:pPr>
              <w:pStyle w:val="Default"/>
            </w:pPr>
          </w:p>
          <w:p w:rsidR="00EC7C16" w:rsidRDefault="00EC7C16">
            <w:pPr>
              <w:pStyle w:val="Default"/>
            </w:pPr>
          </w:p>
          <w:p w:rsidR="00EC7C16" w:rsidRDefault="00EC7C16">
            <w:pPr>
              <w:pStyle w:val="Default"/>
            </w:pPr>
          </w:p>
          <w:p w:rsidR="004A651D" w:rsidRPr="00EC7C16" w:rsidRDefault="004A651D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+</w:t>
            </w:r>
          </w:p>
          <w:p w:rsidR="00407B37" w:rsidRPr="00EC7C16" w:rsidRDefault="00407B37">
            <w:pPr>
              <w:pStyle w:val="Default"/>
            </w:pPr>
            <w:r w:rsidRPr="00EC7C16">
              <w:t xml:space="preserve"> </w:t>
            </w:r>
          </w:p>
        </w:tc>
        <w:tc>
          <w:tcPr>
            <w:tcW w:w="346" w:type="dxa"/>
          </w:tcPr>
          <w:p w:rsidR="000018FC" w:rsidRPr="00EC7C16" w:rsidRDefault="00407B37">
            <w:pPr>
              <w:pStyle w:val="Default"/>
            </w:pPr>
            <w:r w:rsidRPr="00EC7C16">
              <w:lastRenderedPageBreak/>
              <w:t>+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+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EC7C16" w:rsidRPr="00EC7C16" w:rsidRDefault="00EC7C16">
            <w:pPr>
              <w:pStyle w:val="Default"/>
            </w:pPr>
          </w:p>
          <w:p w:rsidR="000018FC" w:rsidRDefault="000018FC">
            <w:pPr>
              <w:pStyle w:val="Default"/>
            </w:pPr>
          </w:p>
          <w:p w:rsidR="00513400" w:rsidRDefault="00513400">
            <w:pPr>
              <w:pStyle w:val="Default"/>
            </w:pPr>
          </w:p>
          <w:p w:rsidR="00513400" w:rsidRPr="00EC7C16" w:rsidRDefault="00513400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+</w:t>
            </w:r>
          </w:p>
          <w:p w:rsidR="001458C4" w:rsidRDefault="001458C4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Pr="00EC7C16" w:rsidRDefault="003C552C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+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0018FC" w:rsidRDefault="000018FC">
            <w:pPr>
              <w:pStyle w:val="Default"/>
            </w:pPr>
          </w:p>
          <w:p w:rsidR="00EC7C16" w:rsidRDefault="00EC7C16">
            <w:pPr>
              <w:pStyle w:val="Default"/>
            </w:pPr>
          </w:p>
          <w:p w:rsidR="00EC7C16" w:rsidRPr="00EC7C16" w:rsidRDefault="00EC7C16">
            <w:pPr>
              <w:pStyle w:val="Default"/>
            </w:pPr>
          </w:p>
          <w:p w:rsidR="000018FC" w:rsidRDefault="000018FC">
            <w:pPr>
              <w:pStyle w:val="Default"/>
            </w:pPr>
          </w:p>
          <w:p w:rsidR="004A651D" w:rsidRPr="00EC7C16" w:rsidRDefault="004A651D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407B37" w:rsidRPr="00EC7C16" w:rsidRDefault="000018FC">
            <w:pPr>
              <w:pStyle w:val="Default"/>
            </w:pPr>
            <w:r w:rsidRPr="00EC7C16">
              <w:t>+</w:t>
            </w:r>
            <w:r w:rsidR="00407B37" w:rsidRPr="00EC7C16">
              <w:t xml:space="preserve"> </w:t>
            </w:r>
          </w:p>
        </w:tc>
        <w:tc>
          <w:tcPr>
            <w:tcW w:w="346" w:type="dxa"/>
          </w:tcPr>
          <w:p w:rsidR="000018FC" w:rsidRPr="00EC7C16" w:rsidRDefault="00407B37">
            <w:pPr>
              <w:pStyle w:val="Default"/>
            </w:pPr>
            <w:r w:rsidRPr="00EC7C16">
              <w:lastRenderedPageBreak/>
              <w:t>+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+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EC7C16" w:rsidRPr="00EC7C16" w:rsidRDefault="00EC7C16">
            <w:pPr>
              <w:pStyle w:val="Default"/>
            </w:pPr>
          </w:p>
          <w:p w:rsidR="000018FC" w:rsidRDefault="000018FC">
            <w:pPr>
              <w:pStyle w:val="Default"/>
            </w:pPr>
          </w:p>
          <w:p w:rsidR="00513400" w:rsidRDefault="00513400">
            <w:pPr>
              <w:pStyle w:val="Default"/>
            </w:pPr>
          </w:p>
          <w:p w:rsidR="00513400" w:rsidRPr="00EC7C16" w:rsidRDefault="00513400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+</w:t>
            </w:r>
          </w:p>
          <w:p w:rsidR="001458C4" w:rsidRDefault="001458C4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Pr="00EC7C16" w:rsidRDefault="003C552C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+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0018FC" w:rsidRDefault="000018FC">
            <w:pPr>
              <w:pStyle w:val="Default"/>
            </w:pPr>
          </w:p>
          <w:p w:rsidR="00EC7C16" w:rsidRDefault="00EC7C16">
            <w:pPr>
              <w:pStyle w:val="Default"/>
            </w:pPr>
          </w:p>
          <w:p w:rsidR="00EC7C16" w:rsidRPr="00EC7C16" w:rsidRDefault="00EC7C16">
            <w:pPr>
              <w:pStyle w:val="Default"/>
            </w:pPr>
          </w:p>
          <w:p w:rsidR="001458C4" w:rsidRDefault="001458C4">
            <w:pPr>
              <w:pStyle w:val="Default"/>
            </w:pPr>
          </w:p>
          <w:p w:rsidR="004A651D" w:rsidRPr="00EC7C16" w:rsidRDefault="004A651D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407B37" w:rsidRPr="00EC7C16" w:rsidRDefault="000018FC">
            <w:pPr>
              <w:pStyle w:val="Default"/>
            </w:pPr>
            <w:r w:rsidRPr="00EC7C16">
              <w:t>+</w:t>
            </w:r>
            <w:r w:rsidR="00407B37" w:rsidRPr="00EC7C16">
              <w:t xml:space="preserve"> </w:t>
            </w:r>
          </w:p>
        </w:tc>
        <w:tc>
          <w:tcPr>
            <w:tcW w:w="295" w:type="dxa"/>
          </w:tcPr>
          <w:p w:rsidR="000018FC" w:rsidRPr="00EC7C16" w:rsidRDefault="00407B37">
            <w:pPr>
              <w:pStyle w:val="Default"/>
            </w:pPr>
            <w:r w:rsidRPr="00EC7C16">
              <w:lastRenderedPageBreak/>
              <w:t>-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-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EC7C16" w:rsidRDefault="00EC7C16">
            <w:pPr>
              <w:pStyle w:val="Default"/>
            </w:pPr>
          </w:p>
          <w:p w:rsidR="00513400" w:rsidRDefault="00513400">
            <w:pPr>
              <w:pStyle w:val="Default"/>
            </w:pPr>
          </w:p>
          <w:p w:rsidR="00513400" w:rsidRPr="00EC7C16" w:rsidRDefault="00513400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-</w:t>
            </w:r>
          </w:p>
          <w:p w:rsidR="001458C4" w:rsidRDefault="001458C4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Pr="00EC7C16" w:rsidRDefault="003C552C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-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1458C4" w:rsidRDefault="001458C4">
            <w:pPr>
              <w:pStyle w:val="Default"/>
            </w:pPr>
          </w:p>
          <w:p w:rsidR="00EC7C16" w:rsidRDefault="00EC7C16">
            <w:pPr>
              <w:pStyle w:val="Default"/>
            </w:pPr>
          </w:p>
          <w:p w:rsidR="00EC7C16" w:rsidRPr="00EC7C16" w:rsidRDefault="00EC7C16">
            <w:pPr>
              <w:pStyle w:val="Default"/>
            </w:pPr>
          </w:p>
          <w:p w:rsidR="001458C4" w:rsidRDefault="001458C4">
            <w:pPr>
              <w:pStyle w:val="Default"/>
            </w:pPr>
          </w:p>
          <w:p w:rsidR="004A651D" w:rsidRPr="00EC7C16" w:rsidRDefault="004A651D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407B37" w:rsidRPr="00EC7C16" w:rsidRDefault="000018FC">
            <w:pPr>
              <w:pStyle w:val="Default"/>
            </w:pPr>
            <w:r w:rsidRPr="00EC7C16">
              <w:t>-</w:t>
            </w:r>
            <w:r w:rsidR="00407B37" w:rsidRPr="00EC7C16">
              <w:t xml:space="preserve"> </w:t>
            </w:r>
          </w:p>
        </w:tc>
        <w:tc>
          <w:tcPr>
            <w:tcW w:w="295" w:type="dxa"/>
          </w:tcPr>
          <w:p w:rsidR="000018FC" w:rsidRPr="00EC7C16" w:rsidRDefault="00407B37">
            <w:pPr>
              <w:pStyle w:val="Default"/>
            </w:pPr>
            <w:r w:rsidRPr="00EC7C16">
              <w:lastRenderedPageBreak/>
              <w:t>-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-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1458C4" w:rsidRPr="00EC7C16" w:rsidRDefault="001458C4">
            <w:pPr>
              <w:pStyle w:val="Default"/>
            </w:pPr>
          </w:p>
          <w:p w:rsidR="00EC7C16" w:rsidRPr="00EC7C16" w:rsidRDefault="00EC7C16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Default="000018FC">
            <w:pPr>
              <w:pStyle w:val="Default"/>
            </w:pPr>
          </w:p>
          <w:p w:rsidR="00513400" w:rsidRDefault="00513400">
            <w:pPr>
              <w:pStyle w:val="Default"/>
            </w:pPr>
          </w:p>
          <w:p w:rsidR="00513400" w:rsidRPr="00EC7C16" w:rsidRDefault="00513400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-</w:t>
            </w:r>
          </w:p>
          <w:p w:rsidR="001458C4" w:rsidRDefault="001458C4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Default="003C552C">
            <w:pPr>
              <w:pStyle w:val="Default"/>
            </w:pPr>
          </w:p>
          <w:p w:rsidR="003C552C" w:rsidRPr="00EC7C16" w:rsidRDefault="003C552C">
            <w:pPr>
              <w:pStyle w:val="Default"/>
            </w:pPr>
          </w:p>
          <w:p w:rsidR="000018FC" w:rsidRPr="00EC7C16" w:rsidRDefault="000018FC">
            <w:pPr>
              <w:pStyle w:val="Default"/>
            </w:pPr>
            <w:r w:rsidRPr="00EC7C16">
              <w:t>-</w:t>
            </w: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1458C4" w:rsidRDefault="001458C4">
            <w:pPr>
              <w:pStyle w:val="Default"/>
            </w:pPr>
          </w:p>
          <w:p w:rsidR="00EC7C16" w:rsidRDefault="00EC7C16">
            <w:pPr>
              <w:pStyle w:val="Default"/>
            </w:pPr>
          </w:p>
          <w:p w:rsidR="00EC7C16" w:rsidRPr="00EC7C16" w:rsidRDefault="00EC7C16">
            <w:pPr>
              <w:pStyle w:val="Default"/>
            </w:pPr>
          </w:p>
          <w:p w:rsidR="001458C4" w:rsidRDefault="001458C4">
            <w:pPr>
              <w:pStyle w:val="Default"/>
            </w:pPr>
          </w:p>
          <w:p w:rsidR="004A651D" w:rsidRPr="00EC7C16" w:rsidRDefault="004A651D">
            <w:pPr>
              <w:pStyle w:val="Default"/>
            </w:pPr>
          </w:p>
          <w:p w:rsidR="000018FC" w:rsidRPr="00EC7C16" w:rsidRDefault="000018FC">
            <w:pPr>
              <w:pStyle w:val="Default"/>
            </w:pPr>
          </w:p>
          <w:p w:rsidR="00407B37" w:rsidRPr="00EC7C16" w:rsidRDefault="000018FC">
            <w:pPr>
              <w:pStyle w:val="Default"/>
            </w:pPr>
            <w:r w:rsidRPr="00EC7C16">
              <w:t>-</w:t>
            </w:r>
            <w:r w:rsidR="00407B37" w:rsidRPr="00EC7C16">
              <w:t xml:space="preserve"> </w:t>
            </w:r>
          </w:p>
        </w:tc>
      </w:tr>
      <w:tr w:rsidR="001458C4" w:rsidRPr="005A5A4A" w:rsidTr="001458C4">
        <w:tc>
          <w:tcPr>
            <w:tcW w:w="596" w:type="dxa"/>
          </w:tcPr>
          <w:p w:rsidR="001458C4" w:rsidRPr="001458C4" w:rsidRDefault="001458C4" w:rsidP="001458C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458C4">
              <w:rPr>
                <w:rFonts w:eastAsiaTheme="minorHAnsi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826" w:type="dxa"/>
          </w:tcPr>
          <w:p w:rsidR="001458C4" w:rsidRPr="001458C4" w:rsidRDefault="001458C4" w:rsidP="001458C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458C4">
              <w:rPr>
                <w:rFonts w:eastAsiaTheme="minorHAnsi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4525" w:type="dxa"/>
          </w:tcPr>
          <w:p w:rsidR="001458C4" w:rsidRPr="001458C4" w:rsidRDefault="001458C4" w:rsidP="001458C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458C4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9B39F0" w:rsidRPr="009B39F0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1458C4">
              <w:rPr>
                <w:rFonts w:eastAsiaTheme="minorHAnsi"/>
                <w:sz w:val="24"/>
                <w:szCs w:val="24"/>
              </w:rPr>
              <w:t xml:space="preserve">бучение базовым навыкам работы с операционной системой: </w:t>
            </w:r>
          </w:p>
          <w:p w:rsidR="001458C4" w:rsidRPr="001458C4" w:rsidRDefault="001458C4" w:rsidP="001458C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458C4">
              <w:rPr>
                <w:rFonts w:eastAsiaTheme="minorHAnsi"/>
                <w:sz w:val="24"/>
                <w:szCs w:val="24"/>
              </w:rPr>
              <w:t xml:space="preserve">а) элементы интерфейса; </w:t>
            </w:r>
          </w:p>
          <w:p w:rsidR="001458C4" w:rsidRPr="001458C4" w:rsidRDefault="001458C4" w:rsidP="001458C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458C4">
              <w:rPr>
                <w:rFonts w:eastAsiaTheme="minorHAnsi"/>
                <w:sz w:val="24"/>
                <w:szCs w:val="24"/>
              </w:rPr>
              <w:t>б) работа с «мышью»;</w:t>
            </w:r>
          </w:p>
          <w:p w:rsidR="001458C4" w:rsidRPr="001458C4" w:rsidRDefault="001458C4" w:rsidP="001458C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458C4">
              <w:rPr>
                <w:rFonts w:eastAsiaTheme="minorHAnsi"/>
                <w:sz w:val="24"/>
                <w:szCs w:val="24"/>
              </w:rPr>
              <w:t xml:space="preserve">в) меню «Пуск»; </w:t>
            </w:r>
          </w:p>
          <w:p w:rsidR="001458C4" w:rsidRPr="001458C4" w:rsidRDefault="001458C4" w:rsidP="001458C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458C4">
              <w:rPr>
                <w:rFonts w:eastAsiaTheme="minorHAnsi"/>
                <w:sz w:val="24"/>
                <w:szCs w:val="24"/>
              </w:rPr>
              <w:t xml:space="preserve">г) настройки операционной системы; </w:t>
            </w:r>
          </w:p>
          <w:p w:rsidR="001458C4" w:rsidRPr="001458C4" w:rsidRDefault="001458C4" w:rsidP="001458C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) текстовый редактор «Word».</w:t>
            </w:r>
            <w:r w:rsidRPr="001458C4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1458C4" w:rsidRPr="001458C4" w:rsidRDefault="001458C4" w:rsidP="001458C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458C4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. О</w:t>
            </w:r>
            <w:r w:rsidRPr="001458C4">
              <w:rPr>
                <w:rFonts w:eastAsiaTheme="minorHAnsi"/>
                <w:sz w:val="24"/>
                <w:szCs w:val="24"/>
              </w:rPr>
              <w:t>бучение навыкам общения посредством электронной почты;</w:t>
            </w:r>
          </w:p>
          <w:p w:rsidR="001458C4" w:rsidRPr="001458C4" w:rsidRDefault="001458C4" w:rsidP="001458C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458C4">
              <w:rPr>
                <w:rFonts w:eastAsiaTheme="minorHAnsi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1458C4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1458C4">
              <w:rPr>
                <w:rFonts w:eastAsiaTheme="minorHAnsi"/>
                <w:sz w:val="24"/>
                <w:szCs w:val="24"/>
              </w:rPr>
              <w:t>бучение на</w:t>
            </w:r>
            <w:r>
              <w:rPr>
                <w:rFonts w:eastAsiaTheme="minorHAnsi"/>
                <w:sz w:val="24"/>
                <w:szCs w:val="24"/>
              </w:rPr>
              <w:t>выкам общения посредством Skype.</w:t>
            </w:r>
          </w:p>
          <w:p w:rsidR="001458C4" w:rsidRDefault="001458C4" w:rsidP="001458C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458C4">
              <w:rPr>
                <w:rFonts w:eastAsiaTheme="minorHAnsi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1458C4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1458C4">
              <w:rPr>
                <w:rFonts w:eastAsiaTheme="minorHAnsi"/>
                <w:sz w:val="24"/>
                <w:szCs w:val="24"/>
              </w:rPr>
              <w:t>риентирование в информационно-телекоммуникационной сети «Интернет» (проведение разъяснительных работ о деятельности многофункциональных центров</w:t>
            </w:r>
            <w:r w:rsidR="00F53D21">
              <w:rPr>
                <w:rFonts w:eastAsiaTheme="minorHAnsi"/>
                <w:sz w:val="24"/>
                <w:szCs w:val="24"/>
              </w:rPr>
              <w:t xml:space="preserve"> предоставления государственных услуг</w:t>
            </w:r>
            <w:r w:rsidRPr="001458C4">
              <w:rPr>
                <w:rFonts w:eastAsiaTheme="minorHAnsi"/>
                <w:sz w:val="24"/>
                <w:szCs w:val="24"/>
              </w:rPr>
              <w:t xml:space="preserve">, о возможности обращения граждан </w:t>
            </w:r>
            <w:r w:rsidRPr="001458C4">
              <w:rPr>
                <w:rFonts w:eastAsiaTheme="minorHAnsi"/>
                <w:sz w:val="24"/>
                <w:szCs w:val="24"/>
              </w:rPr>
              <w:lastRenderedPageBreak/>
              <w:t>на Портал государственных и муниципальных услуг в электронном виде, о предоставлении государственных услуг или получении в электронном виде информации о предоставленных услуг</w:t>
            </w:r>
            <w:r>
              <w:rPr>
                <w:rFonts w:eastAsiaTheme="minorHAnsi"/>
                <w:sz w:val="24"/>
                <w:szCs w:val="24"/>
              </w:rPr>
              <w:t>ах, общение в социальных сетях).</w:t>
            </w:r>
          </w:p>
          <w:p w:rsidR="001458C4" w:rsidRPr="001458C4" w:rsidRDefault="001458C4" w:rsidP="001458C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458C4">
              <w:rPr>
                <w:rFonts w:eastAsiaTheme="minorHAnsi"/>
                <w:sz w:val="24"/>
                <w:szCs w:val="24"/>
              </w:rPr>
              <w:t>5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1458C4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 w:rsidRPr="001458C4">
              <w:rPr>
                <w:rFonts w:eastAsiaTheme="minorHAnsi"/>
                <w:sz w:val="24"/>
                <w:szCs w:val="24"/>
              </w:rPr>
              <w:t>бучение навыкам пользования специальными вспомогательными программами и аппаратными средствами для работы на компьютере.</w:t>
            </w:r>
          </w:p>
          <w:p w:rsidR="001458C4" w:rsidRPr="001458C4" w:rsidRDefault="001458C4" w:rsidP="001458C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458C4">
              <w:rPr>
                <w:rFonts w:eastAsiaTheme="minorHAnsi"/>
                <w:sz w:val="24"/>
                <w:szCs w:val="24"/>
              </w:rPr>
              <w:t>Норма времени на предоставление социальной услуги – до 120 минут</w:t>
            </w:r>
            <w:r w:rsidR="009454DD">
              <w:rPr>
                <w:rFonts w:eastAsiaTheme="minorHAnsi"/>
                <w:sz w:val="24"/>
                <w:szCs w:val="24"/>
              </w:rPr>
              <w:t>, не менее 2 раз в недлю.</w:t>
            </w:r>
          </w:p>
        </w:tc>
        <w:tc>
          <w:tcPr>
            <w:tcW w:w="283" w:type="dxa"/>
          </w:tcPr>
          <w:p w:rsidR="001458C4" w:rsidRPr="001458C4" w:rsidRDefault="001458C4" w:rsidP="001458C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458C4" w:rsidRPr="001458C4" w:rsidRDefault="001458C4" w:rsidP="001458C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1458C4" w:rsidRPr="001458C4" w:rsidRDefault="001458C4" w:rsidP="001458C4">
            <w:pPr>
              <w:pStyle w:val="ac"/>
              <w:tabs>
                <w:tab w:val="left" w:pos="243"/>
              </w:tabs>
              <w:ind w:left="-108" w:right="-108"/>
              <w:rPr>
                <w:rFonts w:eastAsiaTheme="minorHAnsi"/>
                <w:sz w:val="24"/>
                <w:szCs w:val="24"/>
              </w:rPr>
            </w:pPr>
            <w:r w:rsidRPr="001458C4">
              <w:rPr>
                <w:rFonts w:eastAsiaTheme="minorHAnsi"/>
                <w:sz w:val="24"/>
                <w:szCs w:val="24"/>
              </w:rPr>
              <w:t>Социаль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1458C4">
              <w:rPr>
                <w:rFonts w:eastAsiaTheme="minorHAnsi"/>
                <w:sz w:val="24"/>
                <w:szCs w:val="24"/>
              </w:rPr>
              <w:t>ная услуга предост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1458C4">
              <w:rPr>
                <w:rFonts w:eastAsiaTheme="minorHAnsi"/>
                <w:sz w:val="24"/>
                <w:szCs w:val="24"/>
              </w:rPr>
              <w:t>вляется по факту обраще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1458C4">
              <w:rPr>
                <w:rFonts w:eastAsiaTheme="minorHAnsi"/>
                <w:sz w:val="24"/>
                <w:szCs w:val="24"/>
              </w:rPr>
              <w:t>ния</w:t>
            </w:r>
          </w:p>
        </w:tc>
        <w:tc>
          <w:tcPr>
            <w:tcW w:w="266" w:type="dxa"/>
          </w:tcPr>
          <w:p w:rsidR="001458C4" w:rsidRPr="005A5A4A" w:rsidRDefault="001458C4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5" w:type="dxa"/>
          </w:tcPr>
          <w:p w:rsidR="001458C4" w:rsidRPr="005A5A4A" w:rsidRDefault="001458C4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6" w:type="dxa"/>
          </w:tcPr>
          <w:p w:rsidR="001458C4" w:rsidRDefault="001458C4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Pr="005A5A4A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1458C4" w:rsidRDefault="001458C4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+</w:t>
            </w: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</w:p>
          <w:p w:rsidR="0049554E" w:rsidRPr="005A5A4A" w:rsidRDefault="0049554E" w:rsidP="001458C4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1458C4" w:rsidRDefault="001458C4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+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Pr="005A5A4A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1458C4" w:rsidRDefault="001458C4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+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Pr="005A5A4A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:rsidR="001458C4" w:rsidRDefault="001458C4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-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1458C4" w:rsidRPr="005A5A4A" w:rsidRDefault="001458C4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:rsidR="001458C4" w:rsidRDefault="001458C4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-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Default="0049554E" w:rsidP="00574AA1">
            <w:pPr>
              <w:pStyle w:val="ac"/>
              <w:tabs>
                <w:tab w:val="left" w:pos="243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49554E" w:rsidRPr="005A5A4A" w:rsidRDefault="0049554E" w:rsidP="0049554E">
            <w:pPr>
              <w:pStyle w:val="ac"/>
              <w:tabs>
                <w:tab w:val="left" w:pos="243"/>
              </w:tabs>
              <w:ind w:right="-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</w:tr>
    </w:tbl>
    <w:p w:rsidR="00AE1642" w:rsidRDefault="001458C4" w:rsidP="001458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413C9C" w:rsidRDefault="001458C4" w:rsidP="00145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5548D">
        <w:rPr>
          <w:rFonts w:ascii="Times New Roman" w:hAnsi="Times New Roman"/>
          <w:sz w:val="28"/>
          <w:szCs w:val="28"/>
          <w:lang w:eastAsia="ru-RU"/>
        </w:rPr>
        <w:t>Г</w:t>
      </w:r>
      <w:r w:rsidR="00A5548D" w:rsidRPr="008C6480">
        <w:rPr>
          <w:rFonts w:ascii="Times New Roman" w:hAnsi="Times New Roman"/>
          <w:sz w:val="28"/>
          <w:szCs w:val="28"/>
          <w:lang w:eastAsia="ru-RU"/>
        </w:rPr>
        <w:t>осударственн</w:t>
      </w:r>
      <w:r w:rsidR="00A5548D">
        <w:rPr>
          <w:rFonts w:ascii="Times New Roman" w:hAnsi="Times New Roman"/>
          <w:sz w:val="28"/>
          <w:szCs w:val="28"/>
          <w:lang w:eastAsia="ru-RU"/>
        </w:rPr>
        <w:t>ому</w:t>
      </w:r>
      <w:r w:rsidR="00A5548D" w:rsidRPr="008C6480">
        <w:rPr>
          <w:rFonts w:ascii="Times New Roman" w:hAnsi="Times New Roman"/>
          <w:sz w:val="28"/>
          <w:szCs w:val="28"/>
          <w:lang w:eastAsia="ru-RU"/>
        </w:rPr>
        <w:t xml:space="preserve"> казенно</w:t>
      </w:r>
      <w:r w:rsidR="00A5548D">
        <w:rPr>
          <w:rFonts w:ascii="Times New Roman" w:hAnsi="Times New Roman"/>
          <w:sz w:val="28"/>
          <w:szCs w:val="28"/>
          <w:lang w:eastAsia="ru-RU"/>
        </w:rPr>
        <w:t>му</w:t>
      </w:r>
      <w:r w:rsidR="00A5548D" w:rsidRPr="008C6480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A5548D">
        <w:rPr>
          <w:rFonts w:ascii="Times New Roman" w:hAnsi="Times New Roman"/>
          <w:sz w:val="28"/>
          <w:szCs w:val="28"/>
          <w:lang w:eastAsia="ru-RU"/>
        </w:rPr>
        <w:t>ю</w:t>
      </w:r>
      <w:r w:rsidR="00A5548D" w:rsidRPr="008C6480">
        <w:rPr>
          <w:rFonts w:ascii="Times New Roman" w:hAnsi="Times New Roman"/>
          <w:sz w:val="28"/>
          <w:szCs w:val="28"/>
          <w:lang w:eastAsia="ru-RU"/>
        </w:rPr>
        <w:t xml:space="preserve"> Кемеровской области «Центр социальных выплат и информатизации департамента социальной защиты населения Кемеровской области» </w:t>
      </w:r>
      <w:r w:rsidR="00413C9C" w:rsidRPr="002E5FB7">
        <w:rPr>
          <w:rFonts w:ascii="Times New Roman" w:hAnsi="Times New Roman"/>
          <w:sz w:val="28"/>
          <w:szCs w:val="28"/>
        </w:rPr>
        <w:t>обеспечить размещение настоящего приказа на</w:t>
      </w:r>
      <w:r w:rsidR="00F81012">
        <w:rPr>
          <w:rFonts w:ascii="Times New Roman" w:hAnsi="Times New Roman"/>
          <w:sz w:val="28"/>
          <w:szCs w:val="28"/>
        </w:rPr>
        <w:t xml:space="preserve"> сайте </w:t>
      </w:r>
      <w:r w:rsidR="00413C9C" w:rsidRPr="002E5FB7">
        <w:rPr>
          <w:rFonts w:ascii="Times New Roman" w:hAnsi="Times New Roman"/>
          <w:sz w:val="28"/>
          <w:szCs w:val="28"/>
        </w:rPr>
        <w:t xml:space="preserve">«Электронный бюллетень </w:t>
      </w:r>
      <w:r w:rsidR="0019440B">
        <w:rPr>
          <w:rFonts w:ascii="Times New Roman" w:hAnsi="Times New Roman"/>
          <w:sz w:val="28"/>
          <w:szCs w:val="28"/>
        </w:rPr>
        <w:t>Правительства</w:t>
      </w:r>
      <w:r w:rsidR="00413C9C" w:rsidRPr="002E5FB7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="0019440B">
        <w:rPr>
          <w:rFonts w:ascii="Times New Roman" w:hAnsi="Times New Roman"/>
          <w:sz w:val="28"/>
          <w:szCs w:val="28"/>
        </w:rPr>
        <w:t xml:space="preserve"> - Кузбасса</w:t>
      </w:r>
      <w:r w:rsidR="00413C9C" w:rsidRPr="002E5FB7">
        <w:rPr>
          <w:rFonts w:ascii="Times New Roman" w:hAnsi="Times New Roman"/>
          <w:sz w:val="28"/>
          <w:szCs w:val="28"/>
        </w:rPr>
        <w:t>» и на официальном сайте департамента социальной защиты населения Кемеровской области.</w:t>
      </w:r>
    </w:p>
    <w:p w:rsidR="00413C9C" w:rsidRPr="00413C9C" w:rsidRDefault="00413C9C" w:rsidP="0041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05A4">
        <w:rPr>
          <w:rFonts w:ascii="Times New Roman" w:hAnsi="Times New Roman" w:cs="Times New Roman"/>
          <w:sz w:val="28"/>
          <w:szCs w:val="28"/>
        </w:rPr>
        <w:t xml:space="preserve">3. </w:t>
      </w:r>
      <w:r w:rsidRPr="002E5FB7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5C266B" w:rsidRDefault="006C079A" w:rsidP="005C26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458C4" w:rsidRPr="005C266B" w:rsidRDefault="001458C4" w:rsidP="005C26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48D" w:rsidRDefault="00A5548D" w:rsidP="001458C4">
      <w:pPr>
        <w:pStyle w:val="ConsPlu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233E72" w:rsidRPr="001458C4" w:rsidRDefault="000D3FAB" w:rsidP="001458C4">
      <w:pPr>
        <w:pStyle w:val="ConsPlusTitle"/>
        <w:jc w:val="both"/>
        <w:rPr>
          <w:rFonts w:ascii="Times New Roman" w:eastAsiaTheme="minorHAnsi" w:hAnsi="Times New Roman"/>
          <w:b w:val="0"/>
          <w:sz w:val="28"/>
          <w:szCs w:val="28"/>
        </w:rPr>
        <w:sectPr w:rsidR="00233E72" w:rsidRPr="001458C4" w:rsidSect="00413C9C">
          <w:headerReference w:type="default" r:id="rId10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eastAsiaTheme="minorHAnsi" w:hAnsi="Times New Roman"/>
          <w:b w:val="0"/>
          <w:sz w:val="28"/>
          <w:szCs w:val="28"/>
        </w:rPr>
        <w:t>Н</w:t>
      </w:r>
      <w:r w:rsidR="00413C9C">
        <w:rPr>
          <w:rFonts w:ascii="Times New Roman" w:eastAsiaTheme="minorHAnsi" w:hAnsi="Times New Roman"/>
          <w:b w:val="0"/>
          <w:sz w:val="28"/>
          <w:szCs w:val="28"/>
        </w:rPr>
        <w:t>ачальник</w:t>
      </w:r>
      <w:r w:rsidR="00413C9C" w:rsidRPr="002E5FB7">
        <w:rPr>
          <w:rFonts w:ascii="Times New Roman" w:eastAsiaTheme="minorHAnsi" w:hAnsi="Times New Roman"/>
          <w:b w:val="0"/>
          <w:sz w:val="28"/>
          <w:szCs w:val="28"/>
        </w:rPr>
        <w:t xml:space="preserve"> департамента</w:t>
      </w:r>
      <w:r w:rsidR="00A5548D">
        <w:rPr>
          <w:rFonts w:ascii="Times New Roman" w:eastAsiaTheme="minorHAnsi" w:hAnsi="Times New Roman"/>
          <w:b w:val="0"/>
          <w:sz w:val="28"/>
          <w:szCs w:val="28"/>
        </w:rPr>
        <w:tab/>
      </w:r>
      <w:r w:rsidR="00A5548D">
        <w:rPr>
          <w:rFonts w:ascii="Times New Roman" w:eastAsiaTheme="minorHAnsi" w:hAnsi="Times New Roman"/>
          <w:b w:val="0"/>
          <w:sz w:val="28"/>
          <w:szCs w:val="28"/>
        </w:rPr>
        <w:tab/>
      </w:r>
      <w:r w:rsidR="00A5548D">
        <w:rPr>
          <w:rFonts w:ascii="Times New Roman" w:eastAsiaTheme="minorHAnsi" w:hAnsi="Times New Roman"/>
          <w:b w:val="0"/>
          <w:sz w:val="28"/>
          <w:szCs w:val="28"/>
        </w:rPr>
        <w:tab/>
      </w:r>
      <w:r w:rsidR="00E91043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A5548D">
        <w:rPr>
          <w:rFonts w:ascii="Times New Roman" w:eastAsiaTheme="minorHAnsi" w:hAnsi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      </w:t>
      </w:r>
      <w:r w:rsidR="00A5548D">
        <w:rPr>
          <w:rFonts w:ascii="Times New Roman" w:eastAsiaTheme="minorHAnsi" w:hAnsi="Times New Roman"/>
          <w:b w:val="0"/>
          <w:sz w:val="28"/>
          <w:szCs w:val="28"/>
        </w:rPr>
        <w:t xml:space="preserve">  </w:t>
      </w:r>
      <w:r w:rsidR="00A5548D">
        <w:rPr>
          <w:rFonts w:ascii="Times New Roman" w:eastAsiaTheme="minorHAnsi" w:hAnsi="Times New Roman"/>
          <w:b w:val="0"/>
          <w:sz w:val="28"/>
          <w:szCs w:val="28"/>
        </w:rPr>
        <w:tab/>
      </w:r>
      <w:r>
        <w:rPr>
          <w:rFonts w:ascii="Times New Roman" w:eastAsiaTheme="minorHAnsi" w:hAnsi="Times New Roman"/>
          <w:b w:val="0"/>
          <w:sz w:val="28"/>
          <w:szCs w:val="28"/>
        </w:rPr>
        <w:t>Е.А.Воронина</w:t>
      </w:r>
    </w:p>
    <w:p w:rsidR="00F53D21" w:rsidRDefault="00F53D21" w:rsidP="00F53D21">
      <w:pPr>
        <w:pStyle w:val="ConsPlusNormal"/>
        <w:ind w:right="-598"/>
        <w:rPr>
          <w:rFonts w:ascii="Times New Roman" w:hAnsi="Times New Roman" w:cs="Times New Roman"/>
          <w:sz w:val="28"/>
          <w:szCs w:val="28"/>
        </w:rPr>
      </w:pPr>
    </w:p>
    <w:p w:rsidR="00F53D21" w:rsidRPr="00F53D21" w:rsidRDefault="00F53D21" w:rsidP="00F53D21">
      <w:pPr>
        <w:rPr>
          <w:lang w:eastAsia="ru-RU"/>
        </w:rPr>
      </w:pPr>
    </w:p>
    <w:p w:rsidR="00F53D21" w:rsidRPr="00F53D21" w:rsidRDefault="00F53D21" w:rsidP="00F53D21">
      <w:pPr>
        <w:rPr>
          <w:lang w:eastAsia="ru-RU"/>
        </w:rPr>
      </w:pPr>
    </w:p>
    <w:sectPr w:rsidR="00F53D21" w:rsidRPr="00F53D21" w:rsidSect="00233E72">
      <w:pgSz w:w="16838" w:h="11906" w:orient="landscape"/>
      <w:pgMar w:top="851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129" w:rsidRDefault="00A40129" w:rsidP="00413C9C">
      <w:pPr>
        <w:spacing w:after="0" w:line="240" w:lineRule="auto"/>
      </w:pPr>
      <w:r>
        <w:separator/>
      </w:r>
    </w:p>
  </w:endnote>
  <w:endnote w:type="continuationSeparator" w:id="1">
    <w:p w:rsidR="00A40129" w:rsidRDefault="00A40129" w:rsidP="0041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129" w:rsidRDefault="00A40129" w:rsidP="00413C9C">
      <w:pPr>
        <w:spacing w:after="0" w:line="240" w:lineRule="auto"/>
      </w:pPr>
      <w:r>
        <w:separator/>
      </w:r>
    </w:p>
  </w:footnote>
  <w:footnote w:type="continuationSeparator" w:id="1">
    <w:p w:rsidR="00A40129" w:rsidRDefault="00A40129" w:rsidP="0041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36533"/>
    </w:sdtPr>
    <w:sdtContent>
      <w:p w:rsidR="00806B17" w:rsidRDefault="00926F5D">
        <w:pPr>
          <w:pStyle w:val="a7"/>
          <w:jc w:val="center"/>
        </w:pPr>
        <w:fldSimple w:instr=" PAGE   \* MERGEFORMAT ">
          <w:r w:rsidR="00FC6996">
            <w:rPr>
              <w:noProof/>
            </w:rPr>
            <w:t>6</w:t>
          </w:r>
        </w:fldSimple>
      </w:p>
    </w:sdtContent>
  </w:sdt>
  <w:p w:rsidR="00806B17" w:rsidRDefault="00806B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7530"/>
    <w:multiLevelType w:val="hybridMultilevel"/>
    <w:tmpl w:val="E57445E4"/>
    <w:lvl w:ilvl="0" w:tplc="A15CE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349C"/>
    <w:multiLevelType w:val="hybridMultilevel"/>
    <w:tmpl w:val="6C82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0874"/>
    <w:multiLevelType w:val="hybridMultilevel"/>
    <w:tmpl w:val="1A72DFF2"/>
    <w:lvl w:ilvl="0" w:tplc="D29C37B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57B6D55"/>
    <w:multiLevelType w:val="hybridMultilevel"/>
    <w:tmpl w:val="D4740B22"/>
    <w:lvl w:ilvl="0" w:tplc="C9707902">
      <w:start w:val="1"/>
      <w:numFmt w:val="decimal"/>
      <w:lvlText w:val="%1)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formatting="1" w:enforcement="1" w:cryptProviderType="rsaFull" w:cryptAlgorithmClass="hash" w:cryptAlgorithmType="typeAny" w:cryptAlgorithmSid="4" w:cryptSpinCount="50000" w:hash="QbZeYcYhLEoI/ki2VTHZmZUNSC0=" w:salt="HW3yEdcoxBx67vYxbZUIVQ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E42"/>
    <w:rsid w:val="00000C80"/>
    <w:rsid w:val="000018FC"/>
    <w:rsid w:val="00002954"/>
    <w:rsid w:val="00004842"/>
    <w:rsid w:val="000062F2"/>
    <w:rsid w:val="0000795B"/>
    <w:rsid w:val="00011141"/>
    <w:rsid w:val="00011C83"/>
    <w:rsid w:val="00014F56"/>
    <w:rsid w:val="00015983"/>
    <w:rsid w:val="0001626C"/>
    <w:rsid w:val="0001707A"/>
    <w:rsid w:val="00017A23"/>
    <w:rsid w:val="00017FF5"/>
    <w:rsid w:val="00023EE5"/>
    <w:rsid w:val="00025536"/>
    <w:rsid w:val="0002590E"/>
    <w:rsid w:val="000267A4"/>
    <w:rsid w:val="0002729C"/>
    <w:rsid w:val="000324A4"/>
    <w:rsid w:val="00032FDB"/>
    <w:rsid w:val="00033E29"/>
    <w:rsid w:val="00034FF2"/>
    <w:rsid w:val="0003512C"/>
    <w:rsid w:val="0003598F"/>
    <w:rsid w:val="000427CC"/>
    <w:rsid w:val="00043729"/>
    <w:rsid w:val="000449A7"/>
    <w:rsid w:val="00047323"/>
    <w:rsid w:val="00050318"/>
    <w:rsid w:val="00051077"/>
    <w:rsid w:val="00053F48"/>
    <w:rsid w:val="00054B48"/>
    <w:rsid w:val="00055820"/>
    <w:rsid w:val="00055FA1"/>
    <w:rsid w:val="0005642D"/>
    <w:rsid w:val="00057815"/>
    <w:rsid w:val="000619F1"/>
    <w:rsid w:val="00064249"/>
    <w:rsid w:val="00065A69"/>
    <w:rsid w:val="0006667F"/>
    <w:rsid w:val="00067A18"/>
    <w:rsid w:val="000709EE"/>
    <w:rsid w:val="00070BF9"/>
    <w:rsid w:val="00071FD9"/>
    <w:rsid w:val="00081E19"/>
    <w:rsid w:val="000833D7"/>
    <w:rsid w:val="00083991"/>
    <w:rsid w:val="000849E5"/>
    <w:rsid w:val="00085E64"/>
    <w:rsid w:val="00085F69"/>
    <w:rsid w:val="00092C91"/>
    <w:rsid w:val="00094C9E"/>
    <w:rsid w:val="00095606"/>
    <w:rsid w:val="000A0BAB"/>
    <w:rsid w:val="000A13E5"/>
    <w:rsid w:val="000A1CAC"/>
    <w:rsid w:val="000A3320"/>
    <w:rsid w:val="000A3E31"/>
    <w:rsid w:val="000A47E4"/>
    <w:rsid w:val="000A586D"/>
    <w:rsid w:val="000B0C64"/>
    <w:rsid w:val="000B2BC0"/>
    <w:rsid w:val="000B35E7"/>
    <w:rsid w:val="000B3B19"/>
    <w:rsid w:val="000C0835"/>
    <w:rsid w:val="000C11E7"/>
    <w:rsid w:val="000C15F8"/>
    <w:rsid w:val="000C225F"/>
    <w:rsid w:val="000C2CEE"/>
    <w:rsid w:val="000C4AAD"/>
    <w:rsid w:val="000C5365"/>
    <w:rsid w:val="000C5A78"/>
    <w:rsid w:val="000C5F01"/>
    <w:rsid w:val="000C69D2"/>
    <w:rsid w:val="000C6D80"/>
    <w:rsid w:val="000D0C47"/>
    <w:rsid w:val="000D1385"/>
    <w:rsid w:val="000D3FAB"/>
    <w:rsid w:val="000D49F9"/>
    <w:rsid w:val="000D6902"/>
    <w:rsid w:val="000D6C72"/>
    <w:rsid w:val="000D6D09"/>
    <w:rsid w:val="000E1591"/>
    <w:rsid w:val="000E2211"/>
    <w:rsid w:val="000E44C1"/>
    <w:rsid w:val="000F01E2"/>
    <w:rsid w:val="000F25DE"/>
    <w:rsid w:val="000F2E17"/>
    <w:rsid w:val="000F53A0"/>
    <w:rsid w:val="000F55BE"/>
    <w:rsid w:val="001003A0"/>
    <w:rsid w:val="0010209C"/>
    <w:rsid w:val="00102E13"/>
    <w:rsid w:val="00106732"/>
    <w:rsid w:val="00106E15"/>
    <w:rsid w:val="0011136B"/>
    <w:rsid w:val="00111A47"/>
    <w:rsid w:val="001125C7"/>
    <w:rsid w:val="00113231"/>
    <w:rsid w:val="00113A4E"/>
    <w:rsid w:val="001142E0"/>
    <w:rsid w:val="00115442"/>
    <w:rsid w:val="00115900"/>
    <w:rsid w:val="00115A90"/>
    <w:rsid w:val="00117304"/>
    <w:rsid w:val="00117684"/>
    <w:rsid w:val="001179E8"/>
    <w:rsid w:val="00117E17"/>
    <w:rsid w:val="001311DE"/>
    <w:rsid w:val="00131854"/>
    <w:rsid w:val="00133CC6"/>
    <w:rsid w:val="00135254"/>
    <w:rsid w:val="00136E12"/>
    <w:rsid w:val="00136E16"/>
    <w:rsid w:val="001403B1"/>
    <w:rsid w:val="0014084D"/>
    <w:rsid w:val="00141160"/>
    <w:rsid w:val="00144E52"/>
    <w:rsid w:val="001458C4"/>
    <w:rsid w:val="0014598D"/>
    <w:rsid w:val="00147503"/>
    <w:rsid w:val="00147524"/>
    <w:rsid w:val="00150EE3"/>
    <w:rsid w:val="001528F0"/>
    <w:rsid w:val="0015354B"/>
    <w:rsid w:val="001547F0"/>
    <w:rsid w:val="001574D1"/>
    <w:rsid w:val="00160DD8"/>
    <w:rsid w:val="001620B9"/>
    <w:rsid w:val="001676F7"/>
    <w:rsid w:val="00172259"/>
    <w:rsid w:val="00183B0E"/>
    <w:rsid w:val="00184D4A"/>
    <w:rsid w:val="0019080C"/>
    <w:rsid w:val="00193826"/>
    <w:rsid w:val="0019440B"/>
    <w:rsid w:val="00196B6C"/>
    <w:rsid w:val="001A1A22"/>
    <w:rsid w:val="001A2ADE"/>
    <w:rsid w:val="001A4495"/>
    <w:rsid w:val="001A4BB5"/>
    <w:rsid w:val="001A5547"/>
    <w:rsid w:val="001A64CA"/>
    <w:rsid w:val="001A657E"/>
    <w:rsid w:val="001A7266"/>
    <w:rsid w:val="001A7CB7"/>
    <w:rsid w:val="001B0E4E"/>
    <w:rsid w:val="001B1714"/>
    <w:rsid w:val="001B186C"/>
    <w:rsid w:val="001B244E"/>
    <w:rsid w:val="001B344A"/>
    <w:rsid w:val="001B36DC"/>
    <w:rsid w:val="001B61A6"/>
    <w:rsid w:val="001B6339"/>
    <w:rsid w:val="001B7F5E"/>
    <w:rsid w:val="001C27A9"/>
    <w:rsid w:val="001C2E11"/>
    <w:rsid w:val="001C3376"/>
    <w:rsid w:val="001C38E6"/>
    <w:rsid w:val="001C5CCE"/>
    <w:rsid w:val="001D2416"/>
    <w:rsid w:val="001D3F7F"/>
    <w:rsid w:val="001D5BD3"/>
    <w:rsid w:val="001D6AE0"/>
    <w:rsid w:val="001E004C"/>
    <w:rsid w:val="001E3B3D"/>
    <w:rsid w:val="001F170F"/>
    <w:rsid w:val="001F1873"/>
    <w:rsid w:val="001F37C6"/>
    <w:rsid w:val="001F4F9D"/>
    <w:rsid w:val="001F7255"/>
    <w:rsid w:val="001F742D"/>
    <w:rsid w:val="00200499"/>
    <w:rsid w:val="00201705"/>
    <w:rsid w:val="00202A52"/>
    <w:rsid w:val="00202B72"/>
    <w:rsid w:val="00210FBC"/>
    <w:rsid w:val="00211BF8"/>
    <w:rsid w:val="00217BE3"/>
    <w:rsid w:val="0022129F"/>
    <w:rsid w:val="00225F48"/>
    <w:rsid w:val="00226BE8"/>
    <w:rsid w:val="002317E3"/>
    <w:rsid w:val="00233E72"/>
    <w:rsid w:val="0023417F"/>
    <w:rsid w:val="00234961"/>
    <w:rsid w:val="0023582C"/>
    <w:rsid w:val="00237F87"/>
    <w:rsid w:val="002412FC"/>
    <w:rsid w:val="0024148B"/>
    <w:rsid w:val="00242FD4"/>
    <w:rsid w:val="00243220"/>
    <w:rsid w:val="0024375F"/>
    <w:rsid w:val="002437AC"/>
    <w:rsid w:val="00244A8A"/>
    <w:rsid w:val="0024691F"/>
    <w:rsid w:val="00247EA4"/>
    <w:rsid w:val="00251002"/>
    <w:rsid w:val="00251739"/>
    <w:rsid w:val="00252379"/>
    <w:rsid w:val="002551DA"/>
    <w:rsid w:val="00255269"/>
    <w:rsid w:val="002552DB"/>
    <w:rsid w:val="00255326"/>
    <w:rsid w:val="00257AD1"/>
    <w:rsid w:val="00260BCF"/>
    <w:rsid w:val="00264464"/>
    <w:rsid w:val="00264894"/>
    <w:rsid w:val="002656E4"/>
    <w:rsid w:val="00265B0D"/>
    <w:rsid w:val="00265C9F"/>
    <w:rsid w:val="00270DD6"/>
    <w:rsid w:val="00271F52"/>
    <w:rsid w:val="00275629"/>
    <w:rsid w:val="00276653"/>
    <w:rsid w:val="00283942"/>
    <w:rsid w:val="0028405E"/>
    <w:rsid w:val="00286041"/>
    <w:rsid w:val="0028625E"/>
    <w:rsid w:val="002867DB"/>
    <w:rsid w:val="00286A37"/>
    <w:rsid w:val="002924EE"/>
    <w:rsid w:val="0029396D"/>
    <w:rsid w:val="00294762"/>
    <w:rsid w:val="00295FD2"/>
    <w:rsid w:val="00297672"/>
    <w:rsid w:val="002A01BC"/>
    <w:rsid w:val="002A3DDB"/>
    <w:rsid w:val="002A414C"/>
    <w:rsid w:val="002A7849"/>
    <w:rsid w:val="002B0388"/>
    <w:rsid w:val="002B0E59"/>
    <w:rsid w:val="002B5C66"/>
    <w:rsid w:val="002B67B2"/>
    <w:rsid w:val="002B7094"/>
    <w:rsid w:val="002B7344"/>
    <w:rsid w:val="002B7D81"/>
    <w:rsid w:val="002C3518"/>
    <w:rsid w:val="002C4934"/>
    <w:rsid w:val="002C5AD9"/>
    <w:rsid w:val="002C7065"/>
    <w:rsid w:val="002D0667"/>
    <w:rsid w:val="002D08F9"/>
    <w:rsid w:val="002D2B6F"/>
    <w:rsid w:val="002D3171"/>
    <w:rsid w:val="002D3616"/>
    <w:rsid w:val="002D3816"/>
    <w:rsid w:val="002D7584"/>
    <w:rsid w:val="002D7640"/>
    <w:rsid w:val="002D773F"/>
    <w:rsid w:val="002E1972"/>
    <w:rsid w:val="002E5DC3"/>
    <w:rsid w:val="002E6AC8"/>
    <w:rsid w:val="002F17F9"/>
    <w:rsid w:val="002F18D2"/>
    <w:rsid w:val="002F2082"/>
    <w:rsid w:val="002F2C04"/>
    <w:rsid w:val="002F3031"/>
    <w:rsid w:val="002F4330"/>
    <w:rsid w:val="002F6998"/>
    <w:rsid w:val="002F6D27"/>
    <w:rsid w:val="00301439"/>
    <w:rsid w:val="003025F1"/>
    <w:rsid w:val="0030595B"/>
    <w:rsid w:val="00307201"/>
    <w:rsid w:val="00310900"/>
    <w:rsid w:val="003142C0"/>
    <w:rsid w:val="0031679F"/>
    <w:rsid w:val="00325954"/>
    <w:rsid w:val="00325FA9"/>
    <w:rsid w:val="00331000"/>
    <w:rsid w:val="00331828"/>
    <w:rsid w:val="00333130"/>
    <w:rsid w:val="00333930"/>
    <w:rsid w:val="003417DA"/>
    <w:rsid w:val="0034515B"/>
    <w:rsid w:val="003463D1"/>
    <w:rsid w:val="00346614"/>
    <w:rsid w:val="00347956"/>
    <w:rsid w:val="00350034"/>
    <w:rsid w:val="00351747"/>
    <w:rsid w:val="00352027"/>
    <w:rsid w:val="0035211D"/>
    <w:rsid w:val="003523B7"/>
    <w:rsid w:val="00353A30"/>
    <w:rsid w:val="00356776"/>
    <w:rsid w:val="0036108D"/>
    <w:rsid w:val="00362173"/>
    <w:rsid w:val="00362C1D"/>
    <w:rsid w:val="00364267"/>
    <w:rsid w:val="003642DD"/>
    <w:rsid w:val="00366141"/>
    <w:rsid w:val="00370A01"/>
    <w:rsid w:val="00374AF6"/>
    <w:rsid w:val="00375790"/>
    <w:rsid w:val="003765A9"/>
    <w:rsid w:val="00383DA9"/>
    <w:rsid w:val="00386F11"/>
    <w:rsid w:val="00390CEA"/>
    <w:rsid w:val="00391BA8"/>
    <w:rsid w:val="00392B00"/>
    <w:rsid w:val="00393510"/>
    <w:rsid w:val="003960B8"/>
    <w:rsid w:val="0039649D"/>
    <w:rsid w:val="003A05BA"/>
    <w:rsid w:val="003A180B"/>
    <w:rsid w:val="003A2296"/>
    <w:rsid w:val="003A3B3B"/>
    <w:rsid w:val="003A436E"/>
    <w:rsid w:val="003A43E1"/>
    <w:rsid w:val="003A5423"/>
    <w:rsid w:val="003A6F16"/>
    <w:rsid w:val="003B06EF"/>
    <w:rsid w:val="003B14AC"/>
    <w:rsid w:val="003B1B54"/>
    <w:rsid w:val="003B5433"/>
    <w:rsid w:val="003B615A"/>
    <w:rsid w:val="003C0153"/>
    <w:rsid w:val="003C055B"/>
    <w:rsid w:val="003C09BA"/>
    <w:rsid w:val="003C1FBA"/>
    <w:rsid w:val="003C4E4F"/>
    <w:rsid w:val="003C4FF3"/>
    <w:rsid w:val="003C552C"/>
    <w:rsid w:val="003C750B"/>
    <w:rsid w:val="003D049C"/>
    <w:rsid w:val="003D1D1D"/>
    <w:rsid w:val="003D5469"/>
    <w:rsid w:val="003D57F9"/>
    <w:rsid w:val="003D5A47"/>
    <w:rsid w:val="003D5EAA"/>
    <w:rsid w:val="003E0A7E"/>
    <w:rsid w:val="003E2E7A"/>
    <w:rsid w:val="003E3F0C"/>
    <w:rsid w:val="003E52D5"/>
    <w:rsid w:val="003E5946"/>
    <w:rsid w:val="003F063A"/>
    <w:rsid w:val="003F34AD"/>
    <w:rsid w:val="003F772E"/>
    <w:rsid w:val="003F7BE7"/>
    <w:rsid w:val="00401898"/>
    <w:rsid w:val="00405D96"/>
    <w:rsid w:val="00407B37"/>
    <w:rsid w:val="00412E4B"/>
    <w:rsid w:val="00412F0A"/>
    <w:rsid w:val="00413C9C"/>
    <w:rsid w:val="00414F97"/>
    <w:rsid w:val="004152BE"/>
    <w:rsid w:val="004178A0"/>
    <w:rsid w:val="00420C69"/>
    <w:rsid w:val="00421A26"/>
    <w:rsid w:val="00421CAC"/>
    <w:rsid w:val="00424BC3"/>
    <w:rsid w:val="00425FDB"/>
    <w:rsid w:val="0043142E"/>
    <w:rsid w:val="004315EC"/>
    <w:rsid w:val="00434221"/>
    <w:rsid w:val="00434A8E"/>
    <w:rsid w:val="0043715C"/>
    <w:rsid w:val="00437627"/>
    <w:rsid w:val="00440DFD"/>
    <w:rsid w:val="0044189E"/>
    <w:rsid w:val="00447C3D"/>
    <w:rsid w:val="00447E61"/>
    <w:rsid w:val="00453BA4"/>
    <w:rsid w:val="0045439A"/>
    <w:rsid w:val="00456BC7"/>
    <w:rsid w:val="00457518"/>
    <w:rsid w:val="004611DF"/>
    <w:rsid w:val="0046225E"/>
    <w:rsid w:val="00463976"/>
    <w:rsid w:val="0046401F"/>
    <w:rsid w:val="004642E2"/>
    <w:rsid w:val="004644B2"/>
    <w:rsid w:val="00467B34"/>
    <w:rsid w:val="00472803"/>
    <w:rsid w:val="00472D82"/>
    <w:rsid w:val="00472F1C"/>
    <w:rsid w:val="00473A12"/>
    <w:rsid w:val="0047404C"/>
    <w:rsid w:val="0047522E"/>
    <w:rsid w:val="004757EA"/>
    <w:rsid w:val="004768E0"/>
    <w:rsid w:val="00476C78"/>
    <w:rsid w:val="00476CD8"/>
    <w:rsid w:val="00477B67"/>
    <w:rsid w:val="004801FA"/>
    <w:rsid w:val="004805DB"/>
    <w:rsid w:val="00482D0E"/>
    <w:rsid w:val="00482F2C"/>
    <w:rsid w:val="00483749"/>
    <w:rsid w:val="00483B9D"/>
    <w:rsid w:val="004857D6"/>
    <w:rsid w:val="0049194A"/>
    <w:rsid w:val="00492B1A"/>
    <w:rsid w:val="00492BCC"/>
    <w:rsid w:val="00493086"/>
    <w:rsid w:val="0049360B"/>
    <w:rsid w:val="0049554E"/>
    <w:rsid w:val="00495E5D"/>
    <w:rsid w:val="004A31BC"/>
    <w:rsid w:val="004A651D"/>
    <w:rsid w:val="004A65D6"/>
    <w:rsid w:val="004A748F"/>
    <w:rsid w:val="004A762D"/>
    <w:rsid w:val="004A7A1A"/>
    <w:rsid w:val="004B04E6"/>
    <w:rsid w:val="004B0E37"/>
    <w:rsid w:val="004B271D"/>
    <w:rsid w:val="004B288B"/>
    <w:rsid w:val="004B7ABC"/>
    <w:rsid w:val="004B7E34"/>
    <w:rsid w:val="004C0007"/>
    <w:rsid w:val="004C1BD8"/>
    <w:rsid w:val="004C1CA2"/>
    <w:rsid w:val="004C26C7"/>
    <w:rsid w:val="004C2750"/>
    <w:rsid w:val="004C2A73"/>
    <w:rsid w:val="004C2ABD"/>
    <w:rsid w:val="004C2D95"/>
    <w:rsid w:val="004C4E91"/>
    <w:rsid w:val="004C7B4D"/>
    <w:rsid w:val="004D0142"/>
    <w:rsid w:val="004D1004"/>
    <w:rsid w:val="004D1987"/>
    <w:rsid w:val="004D1B45"/>
    <w:rsid w:val="004D343A"/>
    <w:rsid w:val="004D344D"/>
    <w:rsid w:val="004D3F07"/>
    <w:rsid w:val="004D45D0"/>
    <w:rsid w:val="004E1FA8"/>
    <w:rsid w:val="004E43BB"/>
    <w:rsid w:val="004E7EF4"/>
    <w:rsid w:val="004F0022"/>
    <w:rsid w:val="004F25D7"/>
    <w:rsid w:val="00500A0D"/>
    <w:rsid w:val="00502202"/>
    <w:rsid w:val="005024FE"/>
    <w:rsid w:val="005057FF"/>
    <w:rsid w:val="00510440"/>
    <w:rsid w:val="00511259"/>
    <w:rsid w:val="00511F8E"/>
    <w:rsid w:val="00513400"/>
    <w:rsid w:val="005142B3"/>
    <w:rsid w:val="00514819"/>
    <w:rsid w:val="00515995"/>
    <w:rsid w:val="005169C6"/>
    <w:rsid w:val="00520DE4"/>
    <w:rsid w:val="00520EBD"/>
    <w:rsid w:val="00521D66"/>
    <w:rsid w:val="00522436"/>
    <w:rsid w:val="00523DA6"/>
    <w:rsid w:val="00524178"/>
    <w:rsid w:val="00524BC6"/>
    <w:rsid w:val="00524CCB"/>
    <w:rsid w:val="005263C5"/>
    <w:rsid w:val="00531236"/>
    <w:rsid w:val="00534A3A"/>
    <w:rsid w:val="00540063"/>
    <w:rsid w:val="00542D6E"/>
    <w:rsid w:val="00542F4D"/>
    <w:rsid w:val="0054321E"/>
    <w:rsid w:val="00545359"/>
    <w:rsid w:val="00547C08"/>
    <w:rsid w:val="005503BD"/>
    <w:rsid w:val="00556373"/>
    <w:rsid w:val="00556875"/>
    <w:rsid w:val="005624B4"/>
    <w:rsid w:val="00563BBB"/>
    <w:rsid w:val="00565238"/>
    <w:rsid w:val="0056769D"/>
    <w:rsid w:val="00570829"/>
    <w:rsid w:val="00573C62"/>
    <w:rsid w:val="00573E8D"/>
    <w:rsid w:val="00574AA1"/>
    <w:rsid w:val="00575476"/>
    <w:rsid w:val="0057700E"/>
    <w:rsid w:val="005801F6"/>
    <w:rsid w:val="00581674"/>
    <w:rsid w:val="00582224"/>
    <w:rsid w:val="00582B7E"/>
    <w:rsid w:val="00584D7C"/>
    <w:rsid w:val="00584F08"/>
    <w:rsid w:val="00587BFE"/>
    <w:rsid w:val="00592A02"/>
    <w:rsid w:val="00595427"/>
    <w:rsid w:val="00596AEF"/>
    <w:rsid w:val="005971F6"/>
    <w:rsid w:val="00597380"/>
    <w:rsid w:val="005A0224"/>
    <w:rsid w:val="005A18A6"/>
    <w:rsid w:val="005A3E9A"/>
    <w:rsid w:val="005A3E9C"/>
    <w:rsid w:val="005A556C"/>
    <w:rsid w:val="005A5A4A"/>
    <w:rsid w:val="005A5C56"/>
    <w:rsid w:val="005A6582"/>
    <w:rsid w:val="005A6F2B"/>
    <w:rsid w:val="005A79FB"/>
    <w:rsid w:val="005B1D2B"/>
    <w:rsid w:val="005B47EB"/>
    <w:rsid w:val="005B512C"/>
    <w:rsid w:val="005B52FB"/>
    <w:rsid w:val="005B58A5"/>
    <w:rsid w:val="005B6015"/>
    <w:rsid w:val="005C12D3"/>
    <w:rsid w:val="005C13BF"/>
    <w:rsid w:val="005C266B"/>
    <w:rsid w:val="005C51A3"/>
    <w:rsid w:val="005C7354"/>
    <w:rsid w:val="005D2243"/>
    <w:rsid w:val="005D578A"/>
    <w:rsid w:val="005D6A1B"/>
    <w:rsid w:val="005E0115"/>
    <w:rsid w:val="005E0499"/>
    <w:rsid w:val="005E06C0"/>
    <w:rsid w:val="005E2835"/>
    <w:rsid w:val="005E48EA"/>
    <w:rsid w:val="005F32CE"/>
    <w:rsid w:val="005F33F1"/>
    <w:rsid w:val="005F34F5"/>
    <w:rsid w:val="005F3707"/>
    <w:rsid w:val="005F445D"/>
    <w:rsid w:val="005F477C"/>
    <w:rsid w:val="005F71EE"/>
    <w:rsid w:val="005F7213"/>
    <w:rsid w:val="005F7828"/>
    <w:rsid w:val="00600AC2"/>
    <w:rsid w:val="00601059"/>
    <w:rsid w:val="006017B3"/>
    <w:rsid w:val="00602DCD"/>
    <w:rsid w:val="00607515"/>
    <w:rsid w:val="006107BF"/>
    <w:rsid w:val="00610DAE"/>
    <w:rsid w:val="00613A76"/>
    <w:rsid w:val="006173DC"/>
    <w:rsid w:val="00623DF1"/>
    <w:rsid w:val="006255AA"/>
    <w:rsid w:val="0062580E"/>
    <w:rsid w:val="00625AF1"/>
    <w:rsid w:val="00626B73"/>
    <w:rsid w:val="006271CA"/>
    <w:rsid w:val="00630EC5"/>
    <w:rsid w:val="00631F8F"/>
    <w:rsid w:val="00632DAF"/>
    <w:rsid w:val="006337DF"/>
    <w:rsid w:val="00634F4E"/>
    <w:rsid w:val="00635B73"/>
    <w:rsid w:val="00635F9A"/>
    <w:rsid w:val="00645600"/>
    <w:rsid w:val="006467DE"/>
    <w:rsid w:val="0064684D"/>
    <w:rsid w:val="00650959"/>
    <w:rsid w:val="0065159D"/>
    <w:rsid w:val="0065179F"/>
    <w:rsid w:val="00654037"/>
    <w:rsid w:val="00655C13"/>
    <w:rsid w:val="00656314"/>
    <w:rsid w:val="0065646E"/>
    <w:rsid w:val="006568AE"/>
    <w:rsid w:val="00657DC5"/>
    <w:rsid w:val="0066021D"/>
    <w:rsid w:val="0066321B"/>
    <w:rsid w:val="00663B5B"/>
    <w:rsid w:val="0066446D"/>
    <w:rsid w:val="0066548A"/>
    <w:rsid w:val="00665E52"/>
    <w:rsid w:val="00667666"/>
    <w:rsid w:val="0066771A"/>
    <w:rsid w:val="006730B0"/>
    <w:rsid w:val="00673D41"/>
    <w:rsid w:val="00673EB4"/>
    <w:rsid w:val="00676447"/>
    <w:rsid w:val="00676E12"/>
    <w:rsid w:val="006774FD"/>
    <w:rsid w:val="0068096D"/>
    <w:rsid w:val="006814E1"/>
    <w:rsid w:val="00683887"/>
    <w:rsid w:val="00684AEF"/>
    <w:rsid w:val="006912C3"/>
    <w:rsid w:val="00691CF6"/>
    <w:rsid w:val="00692BBC"/>
    <w:rsid w:val="00693851"/>
    <w:rsid w:val="0069442B"/>
    <w:rsid w:val="00695EEC"/>
    <w:rsid w:val="00696EFC"/>
    <w:rsid w:val="006A09C6"/>
    <w:rsid w:val="006A3537"/>
    <w:rsid w:val="006A392A"/>
    <w:rsid w:val="006B08D8"/>
    <w:rsid w:val="006B1C82"/>
    <w:rsid w:val="006B6727"/>
    <w:rsid w:val="006B6CCD"/>
    <w:rsid w:val="006C079A"/>
    <w:rsid w:val="006C1308"/>
    <w:rsid w:val="006C2181"/>
    <w:rsid w:val="006C2F08"/>
    <w:rsid w:val="006C46E0"/>
    <w:rsid w:val="006C59C2"/>
    <w:rsid w:val="006C645C"/>
    <w:rsid w:val="006C6BEB"/>
    <w:rsid w:val="006C769E"/>
    <w:rsid w:val="006D0A00"/>
    <w:rsid w:val="006D2789"/>
    <w:rsid w:val="006D6F0F"/>
    <w:rsid w:val="006D7A24"/>
    <w:rsid w:val="006E5AA2"/>
    <w:rsid w:val="006F5565"/>
    <w:rsid w:val="006F6BC6"/>
    <w:rsid w:val="006F7F26"/>
    <w:rsid w:val="00703181"/>
    <w:rsid w:val="00710594"/>
    <w:rsid w:val="007121E6"/>
    <w:rsid w:val="00712429"/>
    <w:rsid w:val="00713C0E"/>
    <w:rsid w:val="007174B2"/>
    <w:rsid w:val="00717CD4"/>
    <w:rsid w:val="007219EE"/>
    <w:rsid w:val="007228D1"/>
    <w:rsid w:val="00722BEC"/>
    <w:rsid w:val="00722CD3"/>
    <w:rsid w:val="00725526"/>
    <w:rsid w:val="0072562D"/>
    <w:rsid w:val="0072615D"/>
    <w:rsid w:val="00726CAF"/>
    <w:rsid w:val="0073024B"/>
    <w:rsid w:val="007303F7"/>
    <w:rsid w:val="00730AEF"/>
    <w:rsid w:val="00730CB8"/>
    <w:rsid w:val="007317F8"/>
    <w:rsid w:val="00734DCA"/>
    <w:rsid w:val="00735C1C"/>
    <w:rsid w:val="00736C6E"/>
    <w:rsid w:val="00737B4E"/>
    <w:rsid w:val="00741598"/>
    <w:rsid w:val="00741796"/>
    <w:rsid w:val="00745471"/>
    <w:rsid w:val="00745879"/>
    <w:rsid w:val="0074647F"/>
    <w:rsid w:val="00755854"/>
    <w:rsid w:val="00756552"/>
    <w:rsid w:val="00761D96"/>
    <w:rsid w:val="00762072"/>
    <w:rsid w:val="00762FE5"/>
    <w:rsid w:val="00763015"/>
    <w:rsid w:val="00765DCC"/>
    <w:rsid w:val="00772A4A"/>
    <w:rsid w:val="00773D2D"/>
    <w:rsid w:val="007741FB"/>
    <w:rsid w:val="007743B4"/>
    <w:rsid w:val="0077446D"/>
    <w:rsid w:val="007749A8"/>
    <w:rsid w:val="007769E2"/>
    <w:rsid w:val="00776A9A"/>
    <w:rsid w:val="0078062A"/>
    <w:rsid w:val="00781009"/>
    <w:rsid w:val="0078152D"/>
    <w:rsid w:val="00783C80"/>
    <w:rsid w:val="00784778"/>
    <w:rsid w:val="00786A98"/>
    <w:rsid w:val="00786CB3"/>
    <w:rsid w:val="00787337"/>
    <w:rsid w:val="007900FB"/>
    <w:rsid w:val="007927D6"/>
    <w:rsid w:val="00793136"/>
    <w:rsid w:val="00794BB9"/>
    <w:rsid w:val="007A1A43"/>
    <w:rsid w:val="007A25CC"/>
    <w:rsid w:val="007A6083"/>
    <w:rsid w:val="007A6ADC"/>
    <w:rsid w:val="007B185D"/>
    <w:rsid w:val="007B2222"/>
    <w:rsid w:val="007B2BFC"/>
    <w:rsid w:val="007B3552"/>
    <w:rsid w:val="007B37C6"/>
    <w:rsid w:val="007B6C41"/>
    <w:rsid w:val="007B74C8"/>
    <w:rsid w:val="007C0F42"/>
    <w:rsid w:val="007C11DE"/>
    <w:rsid w:val="007C12A6"/>
    <w:rsid w:val="007C40C7"/>
    <w:rsid w:val="007C6CA4"/>
    <w:rsid w:val="007C74CE"/>
    <w:rsid w:val="007D1C35"/>
    <w:rsid w:val="007D5A2B"/>
    <w:rsid w:val="007D6B50"/>
    <w:rsid w:val="007D727D"/>
    <w:rsid w:val="007D7FD8"/>
    <w:rsid w:val="007E19AD"/>
    <w:rsid w:val="007E3164"/>
    <w:rsid w:val="007E572E"/>
    <w:rsid w:val="007E6629"/>
    <w:rsid w:val="007F06D1"/>
    <w:rsid w:val="007F0B6B"/>
    <w:rsid w:val="007F29EC"/>
    <w:rsid w:val="007F2E36"/>
    <w:rsid w:val="007F36CC"/>
    <w:rsid w:val="007F3864"/>
    <w:rsid w:val="007F4E1A"/>
    <w:rsid w:val="007F6ADA"/>
    <w:rsid w:val="00800CC6"/>
    <w:rsid w:val="008012F4"/>
    <w:rsid w:val="00801519"/>
    <w:rsid w:val="00802801"/>
    <w:rsid w:val="00805A88"/>
    <w:rsid w:val="00806054"/>
    <w:rsid w:val="00806B17"/>
    <w:rsid w:val="008108AB"/>
    <w:rsid w:val="00811F6C"/>
    <w:rsid w:val="00813B26"/>
    <w:rsid w:val="0081418C"/>
    <w:rsid w:val="00814A8F"/>
    <w:rsid w:val="008152E3"/>
    <w:rsid w:val="00816863"/>
    <w:rsid w:val="0081793F"/>
    <w:rsid w:val="00820D6D"/>
    <w:rsid w:val="0082144D"/>
    <w:rsid w:val="008225AE"/>
    <w:rsid w:val="0082470C"/>
    <w:rsid w:val="0082521D"/>
    <w:rsid w:val="00830CBB"/>
    <w:rsid w:val="00832D21"/>
    <w:rsid w:val="00834180"/>
    <w:rsid w:val="0083661C"/>
    <w:rsid w:val="008372B0"/>
    <w:rsid w:val="00837C0A"/>
    <w:rsid w:val="008406B7"/>
    <w:rsid w:val="008411FB"/>
    <w:rsid w:val="00843851"/>
    <w:rsid w:val="00843F34"/>
    <w:rsid w:val="00845B6C"/>
    <w:rsid w:val="00845DEC"/>
    <w:rsid w:val="00847F33"/>
    <w:rsid w:val="0085558F"/>
    <w:rsid w:val="008561FE"/>
    <w:rsid w:val="008571AD"/>
    <w:rsid w:val="00857F01"/>
    <w:rsid w:val="0086092E"/>
    <w:rsid w:val="00862571"/>
    <w:rsid w:val="00865AF9"/>
    <w:rsid w:val="00870328"/>
    <w:rsid w:val="008704EB"/>
    <w:rsid w:val="00872428"/>
    <w:rsid w:val="00872FA8"/>
    <w:rsid w:val="00874EAE"/>
    <w:rsid w:val="00877CA5"/>
    <w:rsid w:val="00880CEF"/>
    <w:rsid w:val="00882C1D"/>
    <w:rsid w:val="008840A6"/>
    <w:rsid w:val="008847C6"/>
    <w:rsid w:val="008869DC"/>
    <w:rsid w:val="00890B73"/>
    <w:rsid w:val="008915BD"/>
    <w:rsid w:val="00891CB9"/>
    <w:rsid w:val="0089469F"/>
    <w:rsid w:val="00894FA5"/>
    <w:rsid w:val="00897815"/>
    <w:rsid w:val="008A42C1"/>
    <w:rsid w:val="008A4545"/>
    <w:rsid w:val="008A68C4"/>
    <w:rsid w:val="008A7422"/>
    <w:rsid w:val="008B06B4"/>
    <w:rsid w:val="008B1029"/>
    <w:rsid w:val="008B12CC"/>
    <w:rsid w:val="008B2340"/>
    <w:rsid w:val="008B268A"/>
    <w:rsid w:val="008B2964"/>
    <w:rsid w:val="008B2BF5"/>
    <w:rsid w:val="008B2DEE"/>
    <w:rsid w:val="008B4D60"/>
    <w:rsid w:val="008C5B8A"/>
    <w:rsid w:val="008C6581"/>
    <w:rsid w:val="008D2CD1"/>
    <w:rsid w:val="008D3B6B"/>
    <w:rsid w:val="008D496A"/>
    <w:rsid w:val="008E10D6"/>
    <w:rsid w:val="008E2AE6"/>
    <w:rsid w:val="008E310C"/>
    <w:rsid w:val="008E4659"/>
    <w:rsid w:val="008E46AF"/>
    <w:rsid w:val="008E5314"/>
    <w:rsid w:val="008E63EE"/>
    <w:rsid w:val="008F1274"/>
    <w:rsid w:val="008F1720"/>
    <w:rsid w:val="008F4A4E"/>
    <w:rsid w:val="008F4AF1"/>
    <w:rsid w:val="008F51AA"/>
    <w:rsid w:val="008F58FE"/>
    <w:rsid w:val="008F5B14"/>
    <w:rsid w:val="009011A1"/>
    <w:rsid w:val="00901F98"/>
    <w:rsid w:val="0090365A"/>
    <w:rsid w:val="009057AD"/>
    <w:rsid w:val="00905B64"/>
    <w:rsid w:val="00910076"/>
    <w:rsid w:val="0091225A"/>
    <w:rsid w:val="009159D8"/>
    <w:rsid w:val="00923806"/>
    <w:rsid w:val="00923C04"/>
    <w:rsid w:val="00924B18"/>
    <w:rsid w:val="009256D9"/>
    <w:rsid w:val="00926F5D"/>
    <w:rsid w:val="009327C2"/>
    <w:rsid w:val="0093314F"/>
    <w:rsid w:val="00933F83"/>
    <w:rsid w:val="00935D3B"/>
    <w:rsid w:val="00937C64"/>
    <w:rsid w:val="00937E5E"/>
    <w:rsid w:val="00937F3A"/>
    <w:rsid w:val="00941692"/>
    <w:rsid w:val="009426A6"/>
    <w:rsid w:val="00942CAA"/>
    <w:rsid w:val="00944482"/>
    <w:rsid w:val="00944BAF"/>
    <w:rsid w:val="009454DD"/>
    <w:rsid w:val="00946250"/>
    <w:rsid w:val="00950835"/>
    <w:rsid w:val="00953BE6"/>
    <w:rsid w:val="00954D0D"/>
    <w:rsid w:val="009557A3"/>
    <w:rsid w:val="009611B3"/>
    <w:rsid w:val="00967569"/>
    <w:rsid w:val="00972D56"/>
    <w:rsid w:val="009805E2"/>
    <w:rsid w:val="009810D8"/>
    <w:rsid w:val="00981D48"/>
    <w:rsid w:val="00982C14"/>
    <w:rsid w:val="0098700F"/>
    <w:rsid w:val="00993012"/>
    <w:rsid w:val="009932C3"/>
    <w:rsid w:val="00993455"/>
    <w:rsid w:val="009955B6"/>
    <w:rsid w:val="00996CE8"/>
    <w:rsid w:val="0099789A"/>
    <w:rsid w:val="009A20F1"/>
    <w:rsid w:val="009A2FBC"/>
    <w:rsid w:val="009A41D5"/>
    <w:rsid w:val="009A5485"/>
    <w:rsid w:val="009A6E42"/>
    <w:rsid w:val="009B0BB1"/>
    <w:rsid w:val="009B39F0"/>
    <w:rsid w:val="009B766B"/>
    <w:rsid w:val="009C03CE"/>
    <w:rsid w:val="009C151C"/>
    <w:rsid w:val="009C32F0"/>
    <w:rsid w:val="009D1976"/>
    <w:rsid w:val="009D35D6"/>
    <w:rsid w:val="009D3D5D"/>
    <w:rsid w:val="009D3F52"/>
    <w:rsid w:val="009D4AA9"/>
    <w:rsid w:val="009D5294"/>
    <w:rsid w:val="009D590B"/>
    <w:rsid w:val="009D6953"/>
    <w:rsid w:val="009D7F69"/>
    <w:rsid w:val="009E026B"/>
    <w:rsid w:val="009E05E8"/>
    <w:rsid w:val="009E4001"/>
    <w:rsid w:val="009E443B"/>
    <w:rsid w:val="009E7067"/>
    <w:rsid w:val="009F2827"/>
    <w:rsid w:val="009F7FAC"/>
    <w:rsid w:val="00A02ABB"/>
    <w:rsid w:val="00A051BD"/>
    <w:rsid w:val="00A05CB9"/>
    <w:rsid w:val="00A07744"/>
    <w:rsid w:val="00A10795"/>
    <w:rsid w:val="00A10E4B"/>
    <w:rsid w:val="00A11132"/>
    <w:rsid w:val="00A129E0"/>
    <w:rsid w:val="00A12D2B"/>
    <w:rsid w:val="00A13B99"/>
    <w:rsid w:val="00A141F1"/>
    <w:rsid w:val="00A142DA"/>
    <w:rsid w:val="00A14EB3"/>
    <w:rsid w:val="00A1624A"/>
    <w:rsid w:val="00A202D9"/>
    <w:rsid w:val="00A2155A"/>
    <w:rsid w:val="00A222BD"/>
    <w:rsid w:val="00A2419F"/>
    <w:rsid w:val="00A2673D"/>
    <w:rsid w:val="00A26F21"/>
    <w:rsid w:val="00A30105"/>
    <w:rsid w:val="00A30A74"/>
    <w:rsid w:val="00A33FB7"/>
    <w:rsid w:val="00A36987"/>
    <w:rsid w:val="00A40129"/>
    <w:rsid w:val="00A40283"/>
    <w:rsid w:val="00A40EA7"/>
    <w:rsid w:val="00A42914"/>
    <w:rsid w:val="00A449DF"/>
    <w:rsid w:val="00A516EB"/>
    <w:rsid w:val="00A528C8"/>
    <w:rsid w:val="00A54A57"/>
    <w:rsid w:val="00A5548D"/>
    <w:rsid w:val="00A5753A"/>
    <w:rsid w:val="00A616E5"/>
    <w:rsid w:val="00A6230C"/>
    <w:rsid w:val="00A62949"/>
    <w:rsid w:val="00A645A4"/>
    <w:rsid w:val="00A65A38"/>
    <w:rsid w:val="00A71D99"/>
    <w:rsid w:val="00A74E89"/>
    <w:rsid w:val="00A81031"/>
    <w:rsid w:val="00A81FF2"/>
    <w:rsid w:val="00A82B8B"/>
    <w:rsid w:val="00A82BB8"/>
    <w:rsid w:val="00A8333F"/>
    <w:rsid w:val="00A83460"/>
    <w:rsid w:val="00A83CAF"/>
    <w:rsid w:val="00A86DEE"/>
    <w:rsid w:val="00A87692"/>
    <w:rsid w:val="00A913EA"/>
    <w:rsid w:val="00A918A0"/>
    <w:rsid w:val="00A928AF"/>
    <w:rsid w:val="00A96C42"/>
    <w:rsid w:val="00A9777B"/>
    <w:rsid w:val="00AA4253"/>
    <w:rsid w:val="00AA7971"/>
    <w:rsid w:val="00AB0C7A"/>
    <w:rsid w:val="00AB2164"/>
    <w:rsid w:val="00AB2223"/>
    <w:rsid w:val="00AB3BF4"/>
    <w:rsid w:val="00AB48BB"/>
    <w:rsid w:val="00AB5D30"/>
    <w:rsid w:val="00AB64F3"/>
    <w:rsid w:val="00AC0E8D"/>
    <w:rsid w:val="00AC35E9"/>
    <w:rsid w:val="00AC4385"/>
    <w:rsid w:val="00AD035B"/>
    <w:rsid w:val="00AD1FE2"/>
    <w:rsid w:val="00AD3D8B"/>
    <w:rsid w:val="00AE0747"/>
    <w:rsid w:val="00AE1642"/>
    <w:rsid w:val="00AE1B89"/>
    <w:rsid w:val="00AE217A"/>
    <w:rsid w:val="00AE26BF"/>
    <w:rsid w:val="00AE3DE6"/>
    <w:rsid w:val="00AE4086"/>
    <w:rsid w:val="00AE4CAD"/>
    <w:rsid w:val="00AE59EC"/>
    <w:rsid w:val="00AE5AE7"/>
    <w:rsid w:val="00AF10B0"/>
    <w:rsid w:val="00AF3DF3"/>
    <w:rsid w:val="00AF4A13"/>
    <w:rsid w:val="00AF6168"/>
    <w:rsid w:val="00AF6322"/>
    <w:rsid w:val="00B010C3"/>
    <w:rsid w:val="00B048FA"/>
    <w:rsid w:val="00B05AF7"/>
    <w:rsid w:val="00B05B65"/>
    <w:rsid w:val="00B05F10"/>
    <w:rsid w:val="00B06452"/>
    <w:rsid w:val="00B069D0"/>
    <w:rsid w:val="00B10EEA"/>
    <w:rsid w:val="00B11C47"/>
    <w:rsid w:val="00B1365B"/>
    <w:rsid w:val="00B2039E"/>
    <w:rsid w:val="00B211C6"/>
    <w:rsid w:val="00B21F8D"/>
    <w:rsid w:val="00B23B03"/>
    <w:rsid w:val="00B25011"/>
    <w:rsid w:val="00B251A7"/>
    <w:rsid w:val="00B277F2"/>
    <w:rsid w:val="00B31DB8"/>
    <w:rsid w:val="00B31EAE"/>
    <w:rsid w:val="00B32DAA"/>
    <w:rsid w:val="00B367FC"/>
    <w:rsid w:val="00B36910"/>
    <w:rsid w:val="00B40672"/>
    <w:rsid w:val="00B41896"/>
    <w:rsid w:val="00B41A88"/>
    <w:rsid w:val="00B428F6"/>
    <w:rsid w:val="00B45A42"/>
    <w:rsid w:val="00B46438"/>
    <w:rsid w:val="00B46B51"/>
    <w:rsid w:val="00B530DD"/>
    <w:rsid w:val="00B531EC"/>
    <w:rsid w:val="00B54F6E"/>
    <w:rsid w:val="00B578DC"/>
    <w:rsid w:val="00B60359"/>
    <w:rsid w:val="00B6106C"/>
    <w:rsid w:val="00B618C4"/>
    <w:rsid w:val="00B62615"/>
    <w:rsid w:val="00B64818"/>
    <w:rsid w:val="00B663D5"/>
    <w:rsid w:val="00B66590"/>
    <w:rsid w:val="00B706E9"/>
    <w:rsid w:val="00B70F38"/>
    <w:rsid w:val="00B71DA3"/>
    <w:rsid w:val="00B72210"/>
    <w:rsid w:val="00B72C6B"/>
    <w:rsid w:val="00B7403C"/>
    <w:rsid w:val="00B74475"/>
    <w:rsid w:val="00B80BA9"/>
    <w:rsid w:val="00B81F4B"/>
    <w:rsid w:val="00B82149"/>
    <w:rsid w:val="00B823C1"/>
    <w:rsid w:val="00B83B1B"/>
    <w:rsid w:val="00B8401B"/>
    <w:rsid w:val="00B84114"/>
    <w:rsid w:val="00B84729"/>
    <w:rsid w:val="00B8579D"/>
    <w:rsid w:val="00B85E18"/>
    <w:rsid w:val="00B8680B"/>
    <w:rsid w:val="00B86D87"/>
    <w:rsid w:val="00B90799"/>
    <w:rsid w:val="00B910D5"/>
    <w:rsid w:val="00B92102"/>
    <w:rsid w:val="00B92E5E"/>
    <w:rsid w:val="00B9453A"/>
    <w:rsid w:val="00B958D1"/>
    <w:rsid w:val="00BA029F"/>
    <w:rsid w:val="00BA15CB"/>
    <w:rsid w:val="00BA1E57"/>
    <w:rsid w:val="00BA239E"/>
    <w:rsid w:val="00BA2893"/>
    <w:rsid w:val="00BA65DD"/>
    <w:rsid w:val="00BA6876"/>
    <w:rsid w:val="00BB1A02"/>
    <w:rsid w:val="00BB1B71"/>
    <w:rsid w:val="00BB2B37"/>
    <w:rsid w:val="00BB5DF8"/>
    <w:rsid w:val="00BC18A4"/>
    <w:rsid w:val="00BC20A4"/>
    <w:rsid w:val="00BC25A5"/>
    <w:rsid w:val="00BC28CF"/>
    <w:rsid w:val="00BC2E9C"/>
    <w:rsid w:val="00BC38A7"/>
    <w:rsid w:val="00BC39B2"/>
    <w:rsid w:val="00BC5101"/>
    <w:rsid w:val="00BC62AE"/>
    <w:rsid w:val="00BC72B2"/>
    <w:rsid w:val="00BC7565"/>
    <w:rsid w:val="00BC7AB5"/>
    <w:rsid w:val="00BD0E93"/>
    <w:rsid w:val="00BD4958"/>
    <w:rsid w:val="00BD5F5D"/>
    <w:rsid w:val="00BE082A"/>
    <w:rsid w:val="00BE1393"/>
    <w:rsid w:val="00BE32D9"/>
    <w:rsid w:val="00BE49AD"/>
    <w:rsid w:val="00BE50D6"/>
    <w:rsid w:val="00BE58B2"/>
    <w:rsid w:val="00BE61B5"/>
    <w:rsid w:val="00BF06F0"/>
    <w:rsid w:val="00BF1CD6"/>
    <w:rsid w:val="00BF4226"/>
    <w:rsid w:val="00BF4B51"/>
    <w:rsid w:val="00BF66C0"/>
    <w:rsid w:val="00BF721D"/>
    <w:rsid w:val="00C00CBC"/>
    <w:rsid w:val="00C048D3"/>
    <w:rsid w:val="00C06089"/>
    <w:rsid w:val="00C060EE"/>
    <w:rsid w:val="00C064EE"/>
    <w:rsid w:val="00C07099"/>
    <w:rsid w:val="00C07735"/>
    <w:rsid w:val="00C12D4C"/>
    <w:rsid w:val="00C13ABF"/>
    <w:rsid w:val="00C15D86"/>
    <w:rsid w:val="00C163BC"/>
    <w:rsid w:val="00C231A4"/>
    <w:rsid w:val="00C236AB"/>
    <w:rsid w:val="00C25379"/>
    <w:rsid w:val="00C31EA4"/>
    <w:rsid w:val="00C33D20"/>
    <w:rsid w:val="00C3423D"/>
    <w:rsid w:val="00C35E3E"/>
    <w:rsid w:val="00C36A9B"/>
    <w:rsid w:val="00C41BA4"/>
    <w:rsid w:val="00C43A02"/>
    <w:rsid w:val="00C44016"/>
    <w:rsid w:val="00C442A6"/>
    <w:rsid w:val="00C46590"/>
    <w:rsid w:val="00C50455"/>
    <w:rsid w:val="00C511D0"/>
    <w:rsid w:val="00C54263"/>
    <w:rsid w:val="00C555C5"/>
    <w:rsid w:val="00C55FFD"/>
    <w:rsid w:val="00C56DDE"/>
    <w:rsid w:val="00C61BDE"/>
    <w:rsid w:val="00C62B03"/>
    <w:rsid w:val="00C63374"/>
    <w:rsid w:val="00C64886"/>
    <w:rsid w:val="00C64D90"/>
    <w:rsid w:val="00C659D4"/>
    <w:rsid w:val="00C67C67"/>
    <w:rsid w:val="00C718D6"/>
    <w:rsid w:val="00C72DC8"/>
    <w:rsid w:val="00C761B2"/>
    <w:rsid w:val="00C7651A"/>
    <w:rsid w:val="00C808AF"/>
    <w:rsid w:val="00C81069"/>
    <w:rsid w:val="00C817A7"/>
    <w:rsid w:val="00C82DE9"/>
    <w:rsid w:val="00C83029"/>
    <w:rsid w:val="00C852CF"/>
    <w:rsid w:val="00C86A1E"/>
    <w:rsid w:val="00C87177"/>
    <w:rsid w:val="00C903EB"/>
    <w:rsid w:val="00C90621"/>
    <w:rsid w:val="00C94CC4"/>
    <w:rsid w:val="00C94E60"/>
    <w:rsid w:val="00C97E83"/>
    <w:rsid w:val="00CA044C"/>
    <w:rsid w:val="00CA2D76"/>
    <w:rsid w:val="00CA32BE"/>
    <w:rsid w:val="00CA3B97"/>
    <w:rsid w:val="00CA4DF2"/>
    <w:rsid w:val="00CA5F35"/>
    <w:rsid w:val="00CA63F2"/>
    <w:rsid w:val="00CA7DC4"/>
    <w:rsid w:val="00CB1591"/>
    <w:rsid w:val="00CB2BE4"/>
    <w:rsid w:val="00CB4FF5"/>
    <w:rsid w:val="00CC0038"/>
    <w:rsid w:val="00CC066B"/>
    <w:rsid w:val="00CC3A25"/>
    <w:rsid w:val="00CC40AD"/>
    <w:rsid w:val="00CC49B4"/>
    <w:rsid w:val="00CD09FA"/>
    <w:rsid w:val="00CD424C"/>
    <w:rsid w:val="00CD6063"/>
    <w:rsid w:val="00CE0BC0"/>
    <w:rsid w:val="00CE0E75"/>
    <w:rsid w:val="00CE13F1"/>
    <w:rsid w:val="00CE22EA"/>
    <w:rsid w:val="00CE4385"/>
    <w:rsid w:val="00CE46C2"/>
    <w:rsid w:val="00CE5684"/>
    <w:rsid w:val="00CE606F"/>
    <w:rsid w:val="00CE7298"/>
    <w:rsid w:val="00CE729C"/>
    <w:rsid w:val="00CE77B4"/>
    <w:rsid w:val="00CF2B81"/>
    <w:rsid w:val="00CF4652"/>
    <w:rsid w:val="00CF5BA0"/>
    <w:rsid w:val="00CF6ABB"/>
    <w:rsid w:val="00CF6ACA"/>
    <w:rsid w:val="00D00DA0"/>
    <w:rsid w:val="00D01B7C"/>
    <w:rsid w:val="00D03AD8"/>
    <w:rsid w:val="00D03CC9"/>
    <w:rsid w:val="00D04451"/>
    <w:rsid w:val="00D04E78"/>
    <w:rsid w:val="00D109B6"/>
    <w:rsid w:val="00D1477A"/>
    <w:rsid w:val="00D1632C"/>
    <w:rsid w:val="00D1675F"/>
    <w:rsid w:val="00D16D35"/>
    <w:rsid w:val="00D173F1"/>
    <w:rsid w:val="00D21235"/>
    <w:rsid w:val="00D21797"/>
    <w:rsid w:val="00D2349E"/>
    <w:rsid w:val="00D24B0A"/>
    <w:rsid w:val="00D27134"/>
    <w:rsid w:val="00D32A74"/>
    <w:rsid w:val="00D34C0D"/>
    <w:rsid w:val="00D355EC"/>
    <w:rsid w:val="00D36151"/>
    <w:rsid w:val="00D40B0B"/>
    <w:rsid w:val="00D4282C"/>
    <w:rsid w:val="00D42FB8"/>
    <w:rsid w:val="00D43E3B"/>
    <w:rsid w:val="00D44585"/>
    <w:rsid w:val="00D46033"/>
    <w:rsid w:val="00D50BC2"/>
    <w:rsid w:val="00D51319"/>
    <w:rsid w:val="00D51719"/>
    <w:rsid w:val="00D519A8"/>
    <w:rsid w:val="00D519B2"/>
    <w:rsid w:val="00D52E1F"/>
    <w:rsid w:val="00D53B68"/>
    <w:rsid w:val="00D54A06"/>
    <w:rsid w:val="00D54EF9"/>
    <w:rsid w:val="00D55041"/>
    <w:rsid w:val="00D6143D"/>
    <w:rsid w:val="00D62A31"/>
    <w:rsid w:val="00D63450"/>
    <w:rsid w:val="00D63799"/>
    <w:rsid w:val="00D6408A"/>
    <w:rsid w:val="00D64F25"/>
    <w:rsid w:val="00D71414"/>
    <w:rsid w:val="00D72BD2"/>
    <w:rsid w:val="00D73F77"/>
    <w:rsid w:val="00D75A3B"/>
    <w:rsid w:val="00D76C4E"/>
    <w:rsid w:val="00D80C68"/>
    <w:rsid w:val="00D81187"/>
    <w:rsid w:val="00D815F0"/>
    <w:rsid w:val="00D81C9E"/>
    <w:rsid w:val="00D81E5D"/>
    <w:rsid w:val="00D82309"/>
    <w:rsid w:val="00D8482A"/>
    <w:rsid w:val="00D85052"/>
    <w:rsid w:val="00D8558D"/>
    <w:rsid w:val="00D861DC"/>
    <w:rsid w:val="00D86AAF"/>
    <w:rsid w:val="00D86D68"/>
    <w:rsid w:val="00D91801"/>
    <w:rsid w:val="00D93270"/>
    <w:rsid w:val="00D93823"/>
    <w:rsid w:val="00D94056"/>
    <w:rsid w:val="00D97B34"/>
    <w:rsid w:val="00DA0EAC"/>
    <w:rsid w:val="00DA1CAD"/>
    <w:rsid w:val="00DA425A"/>
    <w:rsid w:val="00DA76C5"/>
    <w:rsid w:val="00DB0E9B"/>
    <w:rsid w:val="00DB23EE"/>
    <w:rsid w:val="00DB7B42"/>
    <w:rsid w:val="00DC1AFB"/>
    <w:rsid w:val="00DC26A5"/>
    <w:rsid w:val="00DC27BE"/>
    <w:rsid w:val="00DC42F6"/>
    <w:rsid w:val="00DC7FA1"/>
    <w:rsid w:val="00DD0D90"/>
    <w:rsid w:val="00DD2281"/>
    <w:rsid w:val="00DD2644"/>
    <w:rsid w:val="00DD2842"/>
    <w:rsid w:val="00DD4E63"/>
    <w:rsid w:val="00DD6D32"/>
    <w:rsid w:val="00DE0FC6"/>
    <w:rsid w:val="00DE1A31"/>
    <w:rsid w:val="00DE2774"/>
    <w:rsid w:val="00DE2F1E"/>
    <w:rsid w:val="00DE584A"/>
    <w:rsid w:val="00DE7879"/>
    <w:rsid w:val="00DE7E5F"/>
    <w:rsid w:val="00DF0ACB"/>
    <w:rsid w:val="00DF152B"/>
    <w:rsid w:val="00DF3F46"/>
    <w:rsid w:val="00DF5830"/>
    <w:rsid w:val="00DF5E3B"/>
    <w:rsid w:val="00DF7FC0"/>
    <w:rsid w:val="00E00A43"/>
    <w:rsid w:val="00E01C3F"/>
    <w:rsid w:val="00E043F7"/>
    <w:rsid w:val="00E0491C"/>
    <w:rsid w:val="00E059A9"/>
    <w:rsid w:val="00E06179"/>
    <w:rsid w:val="00E06D1F"/>
    <w:rsid w:val="00E10590"/>
    <w:rsid w:val="00E10C3D"/>
    <w:rsid w:val="00E11608"/>
    <w:rsid w:val="00E13C2B"/>
    <w:rsid w:val="00E16769"/>
    <w:rsid w:val="00E2029E"/>
    <w:rsid w:val="00E2116C"/>
    <w:rsid w:val="00E25045"/>
    <w:rsid w:val="00E2746E"/>
    <w:rsid w:val="00E27917"/>
    <w:rsid w:val="00E34C4F"/>
    <w:rsid w:val="00E37818"/>
    <w:rsid w:val="00E42464"/>
    <w:rsid w:val="00E43204"/>
    <w:rsid w:val="00E45737"/>
    <w:rsid w:val="00E465A2"/>
    <w:rsid w:val="00E5058F"/>
    <w:rsid w:val="00E50C29"/>
    <w:rsid w:val="00E51F1C"/>
    <w:rsid w:val="00E52703"/>
    <w:rsid w:val="00E56735"/>
    <w:rsid w:val="00E6116F"/>
    <w:rsid w:val="00E62A98"/>
    <w:rsid w:val="00E67592"/>
    <w:rsid w:val="00E67638"/>
    <w:rsid w:val="00E70221"/>
    <w:rsid w:val="00E72552"/>
    <w:rsid w:val="00E802C7"/>
    <w:rsid w:val="00E82C0C"/>
    <w:rsid w:val="00E83C78"/>
    <w:rsid w:val="00E8460A"/>
    <w:rsid w:val="00E865AC"/>
    <w:rsid w:val="00E86F7B"/>
    <w:rsid w:val="00E87082"/>
    <w:rsid w:val="00E87543"/>
    <w:rsid w:val="00E905FF"/>
    <w:rsid w:val="00E91043"/>
    <w:rsid w:val="00E93170"/>
    <w:rsid w:val="00E971BF"/>
    <w:rsid w:val="00E97D23"/>
    <w:rsid w:val="00E97D49"/>
    <w:rsid w:val="00EA033B"/>
    <w:rsid w:val="00EA045B"/>
    <w:rsid w:val="00EA08D9"/>
    <w:rsid w:val="00EA1371"/>
    <w:rsid w:val="00EA30A1"/>
    <w:rsid w:val="00EA396B"/>
    <w:rsid w:val="00EA6DC9"/>
    <w:rsid w:val="00EA721C"/>
    <w:rsid w:val="00EB317B"/>
    <w:rsid w:val="00EB3EE9"/>
    <w:rsid w:val="00EB428F"/>
    <w:rsid w:val="00EB73AA"/>
    <w:rsid w:val="00EC4A10"/>
    <w:rsid w:val="00EC5023"/>
    <w:rsid w:val="00EC667F"/>
    <w:rsid w:val="00EC70EA"/>
    <w:rsid w:val="00EC7C16"/>
    <w:rsid w:val="00ED0491"/>
    <w:rsid w:val="00ED0E8A"/>
    <w:rsid w:val="00ED1B62"/>
    <w:rsid w:val="00ED505A"/>
    <w:rsid w:val="00ED53AD"/>
    <w:rsid w:val="00EE0D66"/>
    <w:rsid w:val="00EE1BE5"/>
    <w:rsid w:val="00EE3ECC"/>
    <w:rsid w:val="00EE63F4"/>
    <w:rsid w:val="00EE688A"/>
    <w:rsid w:val="00EF51FB"/>
    <w:rsid w:val="00EF54D4"/>
    <w:rsid w:val="00EF69D9"/>
    <w:rsid w:val="00EF749E"/>
    <w:rsid w:val="00EF74D9"/>
    <w:rsid w:val="00EF752E"/>
    <w:rsid w:val="00EF7BED"/>
    <w:rsid w:val="00F06441"/>
    <w:rsid w:val="00F12168"/>
    <w:rsid w:val="00F130B4"/>
    <w:rsid w:val="00F14F34"/>
    <w:rsid w:val="00F1600A"/>
    <w:rsid w:val="00F16053"/>
    <w:rsid w:val="00F16C0D"/>
    <w:rsid w:val="00F23C8A"/>
    <w:rsid w:val="00F257D0"/>
    <w:rsid w:val="00F263AC"/>
    <w:rsid w:val="00F2751B"/>
    <w:rsid w:val="00F27C69"/>
    <w:rsid w:val="00F30167"/>
    <w:rsid w:val="00F30BB0"/>
    <w:rsid w:val="00F30C46"/>
    <w:rsid w:val="00F31345"/>
    <w:rsid w:val="00F31EBE"/>
    <w:rsid w:val="00F32A8E"/>
    <w:rsid w:val="00F34ED4"/>
    <w:rsid w:val="00F357A0"/>
    <w:rsid w:val="00F35832"/>
    <w:rsid w:val="00F403CF"/>
    <w:rsid w:val="00F4167B"/>
    <w:rsid w:val="00F43344"/>
    <w:rsid w:val="00F4380F"/>
    <w:rsid w:val="00F43A05"/>
    <w:rsid w:val="00F44907"/>
    <w:rsid w:val="00F4553D"/>
    <w:rsid w:val="00F4553E"/>
    <w:rsid w:val="00F45BE9"/>
    <w:rsid w:val="00F50266"/>
    <w:rsid w:val="00F52FC6"/>
    <w:rsid w:val="00F536A0"/>
    <w:rsid w:val="00F53D21"/>
    <w:rsid w:val="00F5501A"/>
    <w:rsid w:val="00F55DFA"/>
    <w:rsid w:val="00F600E1"/>
    <w:rsid w:val="00F61069"/>
    <w:rsid w:val="00F61CAD"/>
    <w:rsid w:val="00F6247F"/>
    <w:rsid w:val="00F650F0"/>
    <w:rsid w:val="00F655AE"/>
    <w:rsid w:val="00F661B5"/>
    <w:rsid w:val="00F671D2"/>
    <w:rsid w:val="00F7218D"/>
    <w:rsid w:val="00F72DF0"/>
    <w:rsid w:val="00F73DD8"/>
    <w:rsid w:val="00F7586B"/>
    <w:rsid w:val="00F769F0"/>
    <w:rsid w:val="00F77083"/>
    <w:rsid w:val="00F81012"/>
    <w:rsid w:val="00F82D36"/>
    <w:rsid w:val="00F83D3D"/>
    <w:rsid w:val="00F846CA"/>
    <w:rsid w:val="00F85355"/>
    <w:rsid w:val="00F90578"/>
    <w:rsid w:val="00F90F7E"/>
    <w:rsid w:val="00F9296C"/>
    <w:rsid w:val="00F9296E"/>
    <w:rsid w:val="00F92CEC"/>
    <w:rsid w:val="00F92E51"/>
    <w:rsid w:val="00F96A23"/>
    <w:rsid w:val="00FA05A4"/>
    <w:rsid w:val="00FA0706"/>
    <w:rsid w:val="00FA0BB4"/>
    <w:rsid w:val="00FA3B0B"/>
    <w:rsid w:val="00FA3B44"/>
    <w:rsid w:val="00FA3CEB"/>
    <w:rsid w:val="00FA7F81"/>
    <w:rsid w:val="00FB0120"/>
    <w:rsid w:val="00FB14DA"/>
    <w:rsid w:val="00FB7931"/>
    <w:rsid w:val="00FC05C2"/>
    <w:rsid w:val="00FC0C12"/>
    <w:rsid w:val="00FC1C1E"/>
    <w:rsid w:val="00FC30FE"/>
    <w:rsid w:val="00FC345E"/>
    <w:rsid w:val="00FC5F00"/>
    <w:rsid w:val="00FC5F88"/>
    <w:rsid w:val="00FC6996"/>
    <w:rsid w:val="00FC6FFA"/>
    <w:rsid w:val="00FD0DBB"/>
    <w:rsid w:val="00FD1754"/>
    <w:rsid w:val="00FD2B26"/>
    <w:rsid w:val="00FD318A"/>
    <w:rsid w:val="00FD37D9"/>
    <w:rsid w:val="00FD3CF9"/>
    <w:rsid w:val="00FD3F33"/>
    <w:rsid w:val="00FE2A32"/>
    <w:rsid w:val="00FE3F3E"/>
    <w:rsid w:val="00FE6D8A"/>
    <w:rsid w:val="00FE7504"/>
    <w:rsid w:val="00FE7DC4"/>
    <w:rsid w:val="00FF26B4"/>
    <w:rsid w:val="00FF3712"/>
    <w:rsid w:val="00FF3B00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A1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A1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847C6"/>
    <w:pPr>
      <w:spacing w:after="160"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C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C9C"/>
  </w:style>
  <w:style w:type="paragraph" w:styleId="a9">
    <w:name w:val="footer"/>
    <w:basedOn w:val="a"/>
    <w:link w:val="aa"/>
    <w:uiPriority w:val="99"/>
    <w:semiHidden/>
    <w:unhideWhenUsed/>
    <w:rsid w:val="0041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3C9C"/>
  </w:style>
  <w:style w:type="paragraph" w:styleId="ab">
    <w:name w:val="No Spacing"/>
    <w:uiPriority w:val="1"/>
    <w:qFormat/>
    <w:rsid w:val="004D45D0"/>
    <w:pPr>
      <w:spacing w:after="0" w:line="240" w:lineRule="auto"/>
    </w:pPr>
  </w:style>
  <w:style w:type="paragraph" w:customStyle="1" w:styleId="ac">
    <w:name w:val="Базовый"/>
    <w:rsid w:val="0072562D"/>
    <w:pPr>
      <w:suppressAutoHyphens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C07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FDEF-87B7-41DA-97CB-9DF97AC2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7</Pages>
  <Words>3960</Words>
  <Characters>22577</Characters>
  <Application>Microsoft Office Word</Application>
  <DocSecurity>8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Леонтьева Ирина Г.</cp:lastModifiedBy>
  <cp:revision>220</cp:revision>
  <cp:lastPrinted>2019-12-03T09:31:00Z</cp:lastPrinted>
  <dcterms:created xsi:type="dcterms:W3CDTF">2019-11-01T06:50:00Z</dcterms:created>
  <dcterms:modified xsi:type="dcterms:W3CDTF">2020-01-24T10:09:00Z</dcterms:modified>
</cp:coreProperties>
</file>